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44BAA" w:rsidP="00A666F4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A666F4">
              <w:t>3</w:t>
            </w:r>
            <w:r w:rsidR="0004102A">
              <w:t>.</w:t>
            </w:r>
            <w:r w:rsidR="00360892">
              <w:t>1</w:t>
            </w:r>
            <w:r w:rsidR="00457942"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8734C" w:rsidRDefault="001E3AF5" w:rsidP="00FE2B78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B36655">
              <w:t>5</w:t>
            </w:r>
            <w:r w:rsidR="00FE2B78">
              <w:t>7</w:t>
            </w:r>
            <w:r w:rsidR="000760B6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60B6" w:rsidRPr="00B23282" w:rsidRDefault="000760B6" w:rsidP="000760B6">
      <w:pPr>
        <w:shd w:val="clear" w:color="auto" w:fill="FFFFFF"/>
        <w:tabs>
          <w:tab w:val="left" w:pos="5954"/>
        </w:tabs>
        <w:ind w:right="4251"/>
        <w:jc w:val="both"/>
        <w:rPr>
          <w:color w:val="000000"/>
          <w:sz w:val="26"/>
          <w:szCs w:val="26"/>
        </w:rPr>
      </w:pPr>
      <w:r w:rsidRPr="00B23282">
        <w:rPr>
          <w:color w:val="000000"/>
          <w:sz w:val="26"/>
          <w:szCs w:val="26"/>
        </w:rPr>
        <w:t xml:space="preserve">О внесении изменений в </w:t>
      </w:r>
      <w:r w:rsidRPr="00B23282">
        <w:rPr>
          <w:sz w:val="26"/>
          <w:szCs w:val="26"/>
        </w:rPr>
        <w:t xml:space="preserve">постановление Администрации </w:t>
      </w:r>
      <w:r w:rsidRPr="00B23282">
        <w:rPr>
          <w:color w:val="000000"/>
          <w:sz w:val="26"/>
          <w:szCs w:val="26"/>
        </w:rPr>
        <w:t xml:space="preserve">МО </w:t>
      </w:r>
      <w:r w:rsidRPr="00B23282">
        <w:rPr>
          <w:sz w:val="26"/>
          <w:szCs w:val="26"/>
        </w:rPr>
        <w:t xml:space="preserve">"Городской округ           "Город Нарьян-Мар" от 31.08.2018 № 588                        "Об утверждении </w:t>
      </w:r>
      <w:r w:rsidRPr="00B23282">
        <w:rPr>
          <w:color w:val="000000"/>
          <w:sz w:val="26"/>
          <w:szCs w:val="26"/>
        </w:rPr>
        <w:t xml:space="preserve">муниципальной программы муниципального образования "Городской округ "Город Нарьян-Мар" </w:t>
      </w:r>
      <w:r w:rsidRPr="00B23282">
        <w:rPr>
          <w:sz w:val="26"/>
          <w:szCs w:val="26"/>
        </w:rPr>
        <w:t>"Совершенствование             и развитие муниципального управления                   в муниципальном образовании "Городской округ "Город Нарьян-Мар"</w:t>
      </w:r>
    </w:p>
    <w:p w:rsidR="000760B6" w:rsidRDefault="000760B6" w:rsidP="000760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760B6" w:rsidRDefault="000760B6" w:rsidP="000760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760B6" w:rsidRPr="00B23282" w:rsidRDefault="000760B6" w:rsidP="000760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760B6" w:rsidRPr="00B23282" w:rsidRDefault="000760B6" w:rsidP="000760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 со статьей 179 Бюджетного кодекса</w:t>
      </w:r>
      <w:r w:rsidRPr="00132F35">
        <w:rPr>
          <w:rFonts w:eastAsiaTheme="minorHAnsi"/>
          <w:sz w:val="26"/>
          <w:szCs w:val="26"/>
          <w:lang w:eastAsia="en-US"/>
        </w:rPr>
        <w:t xml:space="preserve"> </w:t>
      </w:r>
      <w:r w:rsidRPr="00D25E19">
        <w:rPr>
          <w:rFonts w:eastAsiaTheme="minorHAnsi"/>
          <w:sz w:val="26"/>
          <w:szCs w:val="26"/>
          <w:lang w:eastAsia="en-US"/>
        </w:rPr>
        <w:t>Российской Федерации</w:t>
      </w:r>
      <w:r>
        <w:rPr>
          <w:rFonts w:eastAsiaTheme="minorHAnsi"/>
          <w:sz w:val="26"/>
          <w:szCs w:val="26"/>
          <w:lang w:eastAsia="en-US"/>
        </w:rPr>
        <w:t>, П</w:t>
      </w:r>
      <w:r w:rsidRPr="00D25E19">
        <w:rPr>
          <w:rFonts w:eastAsiaTheme="minorHAnsi"/>
          <w:sz w:val="26"/>
          <w:szCs w:val="26"/>
          <w:lang w:eastAsia="en-US"/>
        </w:rPr>
        <w:t>орядк</w:t>
      </w:r>
      <w:r>
        <w:rPr>
          <w:rFonts w:eastAsiaTheme="minorHAnsi"/>
          <w:sz w:val="26"/>
          <w:szCs w:val="26"/>
          <w:lang w:eastAsia="en-US"/>
        </w:rPr>
        <w:t>ом</w:t>
      </w:r>
      <w:r w:rsidRPr="00D25E19">
        <w:rPr>
          <w:rFonts w:eastAsiaTheme="minorHAnsi"/>
          <w:sz w:val="26"/>
          <w:szCs w:val="26"/>
          <w:lang w:eastAsia="en-US"/>
        </w:rPr>
        <w:t xml:space="preserve"> разработки, реализации и оценки эффективности муниципальных программ МО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, утвержденным </w:t>
      </w:r>
      <w:hyperlink r:id="rId9" w:history="1">
        <w:r w:rsidRPr="00D25E19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D25E19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10.07.2018 № 453</w:t>
      </w:r>
      <w:r>
        <w:rPr>
          <w:rFonts w:eastAsiaTheme="minorHAnsi"/>
          <w:sz w:val="26"/>
          <w:szCs w:val="26"/>
          <w:lang w:eastAsia="en-US"/>
        </w:rPr>
        <w:t>,</w:t>
      </w:r>
      <w:r w:rsidRPr="00132F35">
        <w:rPr>
          <w:rFonts w:eastAsiaTheme="minorHAnsi"/>
          <w:sz w:val="26"/>
          <w:szCs w:val="26"/>
          <w:lang w:eastAsia="en-US"/>
        </w:rPr>
        <w:t xml:space="preserve"> </w:t>
      </w:r>
      <w:r w:rsidR="00E95A30">
        <w:rPr>
          <w:rFonts w:eastAsiaTheme="minorHAnsi"/>
          <w:sz w:val="26"/>
          <w:szCs w:val="26"/>
          <w:lang w:eastAsia="en-US"/>
        </w:rPr>
        <w:br/>
      </w:r>
      <w:r w:rsidRPr="00D25E19">
        <w:rPr>
          <w:rFonts w:eastAsiaTheme="minorHAnsi"/>
          <w:sz w:val="26"/>
          <w:szCs w:val="26"/>
          <w:lang w:eastAsia="en-US"/>
        </w:rPr>
        <w:t xml:space="preserve">в целях приведения муниципальной </w:t>
      </w:r>
      <w:hyperlink r:id="rId10" w:history="1">
        <w:r w:rsidRPr="00D25E19">
          <w:rPr>
            <w:rFonts w:eastAsiaTheme="minorHAnsi"/>
            <w:sz w:val="26"/>
            <w:szCs w:val="26"/>
            <w:lang w:eastAsia="en-US"/>
          </w:rPr>
          <w:t>программы</w:t>
        </w:r>
      </w:hyperlink>
      <w:r w:rsidRPr="00D25E19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"</w:t>
      </w:r>
      <w:r w:rsidRPr="00B23282">
        <w:rPr>
          <w:sz w:val="26"/>
          <w:szCs w:val="26"/>
        </w:rPr>
        <w:t>Совершенствование и развитие муниципального управления в муниципальном образовании "Городской округ "Город Нарьян-Мар</w:t>
      </w:r>
      <w:r w:rsidRPr="00D25E19">
        <w:rPr>
          <w:rFonts w:eastAsiaTheme="minorHAnsi"/>
          <w:sz w:val="26"/>
          <w:szCs w:val="26"/>
          <w:lang w:eastAsia="en-US"/>
        </w:rPr>
        <w:t xml:space="preserve">" в соответствие с </w:t>
      </w:r>
      <w:hyperlink r:id="rId11" w:history="1">
        <w:r w:rsidRPr="00D25E19">
          <w:rPr>
            <w:rFonts w:eastAsiaTheme="minorHAnsi"/>
            <w:sz w:val="26"/>
            <w:szCs w:val="26"/>
            <w:lang w:eastAsia="en-US"/>
          </w:rPr>
          <w:t>решением</w:t>
        </w:r>
      </w:hyperlink>
      <w:r w:rsidRPr="00D25E1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Совета городского округа "Город </w:t>
      </w:r>
      <w:r w:rsidR="00E95A30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Нарьян-Мар" от 25.11.2021 № 260-р "О внесении изменений в Решение о бюджете муниципального образования "Городской округ "Город Нарьян-Мар" на 2021 год </w:t>
      </w:r>
      <w:r w:rsidR="00E95A30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и на плановый период 2022 и 2023 годов" </w:t>
      </w:r>
      <w:r w:rsidRPr="00B23282">
        <w:rPr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0760B6" w:rsidRPr="00B23282" w:rsidRDefault="000760B6" w:rsidP="000760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60B6" w:rsidRPr="00B23282" w:rsidRDefault="000760B6" w:rsidP="000760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3282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0760B6" w:rsidRPr="00B23282" w:rsidRDefault="000760B6" w:rsidP="000760B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760B6" w:rsidRDefault="000760B6" w:rsidP="00E95A30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28DF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е </w:t>
      </w:r>
      <w:r w:rsidRPr="008528DF">
        <w:rPr>
          <w:sz w:val="26"/>
          <w:szCs w:val="26"/>
        </w:rPr>
        <w:t xml:space="preserve">в постановление Администрации МО "Городской округ "Город Нарьян-Мар" </w:t>
      </w:r>
      <w:r w:rsidR="00E95A30">
        <w:rPr>
          <w:sz w:val="26"/>
          <w:szCs w:val="26"/>
        </w:rPr>
        <w:t xml:space="preserve">от </w:t>
      </w:r>
      <w:r w:rsidRPr="00B23282">
        <w:rPr>
          <w:sz w:val="26"/>
          <w:szCs w:val="26"/>
        </w:rPr>
        <w:t xml:space="preserve">31.08.2018 № 588 "Об утверждении </w:t>
      </w:r>
      <w:r w:rsidRPr="00B23282">
        <w:rPr>
          <w:color w:val="000000"/>
          <w:sz w:val="26"/>
          <w:szCs w:val="26"/>
        </w:rPr>
        <w:t xml:space="preserve">муниципальной программы муниципального образования "Городской округ "Город Нарьян-Мар" </w:t>
      </w:r>
      <w:r w:rsidRPr="00B23282">
        <w:rPr>
          <w:sz w:val="26"/>
          <w:szCs w:val="26"/>
        </w:rPr>
        <w:t>"Совершенствование и развитие муниципального управления в муниципальном образовании "Городской округ "Город Нарьян-Мар"</w:t>
      </w:r>
      <w:r w:rsidR="00E95A30">
        <w:rPr>
          <w:sz w:val="26"/>
          <w:szCs w:val="26"/>
        </w:rPr>
        <w:t>,</w:t>
      </w:r>
      <w:r>
        <w:rPr>
          <w:sz w:val="26"/>
          <w:szCs w:val="26"/>
        </w:rPr>
        <w:t xml:space="preserve"> изложив преамбулу в новой редакции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E95A30" w:rsidRDefault="000760B6" w:rsidP="00E95A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Pr="0054605C">
        <w:rPr>
          <w:rFonts w:eastAsiaTheme="minorHAnsi"/>
          <w:sz w:val="26"/>
          <w:szCs w:val="26"/>
          <w:lang w:eastAsia="en-US"/>
        </w:rPr>
        <w:t xml:space="preserve">В соответствии с положениями Бюджетного </w:t>
      </w:r>
      <w:hyperlink r:id="rId12" w:history="1">
        <w:r w:rsidRPr="0054605C">
          <w:rPr>
            <w:rFonts w:eastAsiaTheme="minorHAnsi"/>
            <w:sz w:val="26"/>
            <w:szCs w:val="26"/>
            <w:lang w:eastAsia="en-US"/>
          </w:rPr>
          <w:t>кодекса</w:t>
        </w:r>
      </w:hyperlink>
      <w:r w:rsidRPr="0054605C">
        <w:rPr>
          <w:rFonts w:eastAsiaTheme="minorHAnsi"/>
          <w:sz w:val="26"/>
          <w:szCs w:val="26"/>
          <w:lang w:eastAsia="en-US"/>
        </w:rPr>
        <w:t xml:space="preserve"> Российской Федерации, руководствуясь постановлениями Администрации МО "Городской округ "Город Нарьян-Мар" от 10.07.2018 </w:t>
      </w:r>
      <w:hyperlink r:id="rId13" w:history="1">
        <w:r>
          <w:rPr>
            <w:rFonts w:eastAsiaTheme="minorHAnsi"/>
            <w:sz w:val="26"/>
            <w:szCs w:val="26"/>
            <w:lang w:eastAsia="en-US"/>
          </w:rPr>
          <w:t>№</w:t>
        </w:r>
      </w:hyperlink>
      <w:r>
        <w:rPr>
          <w:rFonts w:eastAsiaTheme="minorHAnsi"/>
          <w:sz w:val="26"/>
          <w:szCs w:val="26"/>
          <w:lang w:eastAsia="en-US"/>
        </w:rPr>
        <w:t xml:space="preserve"> 453</w:t>
      </w:r>
      <w:r w:rsidRPr="0054605C">
        <w:rPr>
          <w:rFonts w:eastAsiaTheme="minorHAnsi"/>
          <w:sz w:val="26"/>
          <w:szCs w:val="26"/>
          <w:lang w:eastAsia="en-US"/>
        </w:rPr>
        <w:t xml:space="preserve"> "Об утверждении Порядка разработки, реализации </w:t>
      </w:r>
      <w:r w:rsidR="00E95A30">
        <w:rPr>
          <w:rFonts w:eastAsiaTheme="minorHAnsi"/>
          <w:sz w:val="26"/>
          <w:szCs w:val="26"/>
          <w:lang w:eastAsia="en-US"/>
        </w:rPr>
        <w:br/>
      </w:r>
      <w:r w:rsidRPr="0054605C">
        <w:rPr>
          <w:rFonts w:eastAsiaTheme="minorHAnsi"/>
          <w:sz w:val="26"/>
          <w:szCs w:val="26"/>
          <w:lang w:eastAsia="en-US"/>
        </w:rPr>
        <w:t xml:space="preserve">и оценки эффективности муниципальных программ муниципального образования </w:t>
      </w:r>
      <w:r w:rsidRPr="0054605C">
        <w:rPr>
          <w:rFonts w:eastAsiaTheme="minorHAnsi"/>
          <w:sz w:val="26"/>
          <w:szCs w:val="26"/>
          <w:lang w:eastAsia="en-US"/>
        </w:rPr>
        <w:lastRenderedPageBreak/>
        <w:t xml:space="preserve">"Городской округ "Город Нарьян-Мар", в целях реализации Федерального </w:t>
      </w:r>
      <w:hyperlink r:id="rId14" w:history="1">
        <w:r w:rsidRPr="0054605C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54605C">
        <w:rPr>
          <w:rFonts w:eastAsiaTheme="minorHAnsi"/>
          <w:sz w:val="26"/>
          <w:szCs w:val="26"/>
          <w:lang w:eastAsia="en-US"/>
        </w:rPr>
        <w:t xml:space="preserve"> </w:t>
      </w:r>
      <w:r w:rsidR="00E95A30">
        <w:rPr>
          <w:rFonts w:eastAsiaTheme="minorHAnsi"/>
          <w:sz w:val="26"/>
          <w:szCs w:val="26"/>
          <w:lang w:eastAsia="en-US"/>
        </w:rPr>
        <w:br/>
      </w:r>
      <w:r w:rsidRPr="0054605C">
        <w:rPr>
          <w:rFonts w:eastAsiaTheme="minorHAnsi"/>
          <w:sz w:val="26"/>
          <w:szCs w:val="26"/>
          <w:lang w:eastAsia="en-US"/>
        </w:rPr>
        <w:t>от 06</w:t>
      </w:r>
      <w:r>
        <w:rPr>
          <w:rFonts w:eastAsiaTheme="minorHAnsi"/>
          <w:sz w:val="26"/>
          <w:szCs w:val="26"/>
          <w:lang w:eastAsia="en-US"/>
        </w:rPr>
        <w:t>.10.2003 №</w:t>
      </w:r>
      <w:r w:rsidRPr="0054605C">
        <w:rPr>
          <w:rFonts w:eastAsiaTheme="minorHAnsi"/>
          <w:sz w:val="26"/>
          <w:szCs w:val="26"/>
          <w:lang w:eastAsia="en-US"/>
        </w:rPr>
        <w:t xml:space="preserve"> 131-ФЗ "Об общих принципах организации местного самоуправления в Российской Федерации" Администрация МО "Городской округ "Город Нарьян-Мар"</w:t>
      </w:r>
    </w:p>
    <w:p w:rsidR="00E95A30" w:rsidRDefault="00E95A30" w:rsidP="00E95A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0760B6" w:rsidRDefault="00E95A30" w:rsidP="00E95A3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E95A30">
        <w:rPr>
          <w:rFonts w:eastAsiaTheme="minorHAnsi"/>
          <w:b/>
          <w:sz w:val="26"/>
          <w:szCs w:val="26"/>
          <w:lang w:eastAsia="en-US"/>
        </w:rPr>
        <w:t>П О С Т А Н О В Л Я Е Т</w:t>
      </w:r>
      <w:r w:rsidR="000760B6" w:rsidRPr="00E95A30">
        <w:rPr>
          <w:rFonts w:eastAsiaTheme="minorHAnsi"/>
          <w:b/>
          <w:sz w:val="26"/>
          <w:szCs w:val="26"/>
          <w:lang w:eastAsia="en-US"/>
        </w:rPr>
        <w:t>:</w:t>
      </w:r>
      <w:r w:rsidR="000760B6">
        <w:rPr>
          <w:rFonts w:eastAsiaTheme="minorHAnsi"/>
          <w:sz w:val="26"/>
          <w:szCs w:val="26"/>
          <w:lang w:eastAsia="en-US"/>
        </w:rPr>
        <w:t>".</w:t>
      </w:r>
    </w:p>
    <w:p w:rsidR="00E95A30" w:rsidRPr="0028474B" w:rsidRDefault="00E95A30" w:rsidP="00E95A30">
      <w:pPr>
        <w:autoSpaceDE w:val="0"/>
        <w:autoSpaceDN w:val="0"/>
        <w:adjustRightInd w:val="0"/>
        <w:jc w:val="center"/>
        <w:rPr>
          <w:rFonts w:eastAsiaTheme="minorHAnsi"/>
          <w:color w:val="392C69"/>
          <w:sz w:val="26"/>
          <w:szCs w:val="26"/>
          <w:lang w:eastAsia="en-US"/>
        </w:rPr>
      </w:pPr>
    </w:p>
    <w:p w:rsidR="000760B6" w:rsidRPr="00322214" w:rsidRDefault="000760B6" w:rsidP="00E95A30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392C69"/>
          <w:sz w:val="26"/>
          <w:szCs w:val="26"/>
          <w:lang w:eastAsia="en-US"/>
        </w:rPr>
      </w:pPr>
      <w:r w:rsidRPr="00322214">
        <w:rPr>
          <w:color w:val="000000"/>
          <w:sz w:val="26"/>
          <w:szCs w:val="26"/>
        </w:rPr>
        <w:t xml:space="preserve">Внести изменения </w:t>
      </w:r>
      <w:r w:rsidRPr="00322214">
        <w:rPr>
          <w:sz w:val="26"/>
          <w:szCs w:val="26"/>
        </w:rPr>
        <w:t xml:space="preserve">в муниципальную программу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, утвержденную постановлением Администрации МО "Городской округ "Город Нарьян-Мар" </w:t>
      </w:r>
      <w:r w:rsidRPr="00322214">
        <w:rPr>
          <w:sz w:val="26"/>
        </w:rPr>
        <w:t xml:space="preserve">от 31.08.2018 № 588 </w:t>
      </w:r>
      <w:r w:rsidRPr="00322214">
        <w:rPr>
          <w:rFonts w:eastAsiaTheme="minorHAnsi"/>
          <w:sz w:val="26"/>
          <w:szCs w:val="26"/>
          <w:lang w:eastAsia="en-US"/>
        </w:rPr>
        <w:t xml:space="preserve">(далее – Программа), согласно </w:t>
      </w:r>
      <w:proofErr w:type="gramStart"/>
      <w:r w:rsidRPr="00322214"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к настоящему постановлению</w:t>
      </w:r>
      <w:r w:rsidRPr="00322214">
        <w:rPr>
          <w:rFonts w:eastAsiaTheme="minorHAnsi"/>
          <w:sz w:val="26"/>
          <w:szCs w:val="26"/>
          <w:lang w:eastAsia="en-US"/>
        </w:rPr>
        <w:t>.</w:t>
      </w:r>
    </w:p>
    <w:p w:rsidR="000760B6" w:rsidRPr="00B23282" w:rsidRDefault="000760B6" w:rsidP="00E95A30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23282">
        <w:rPr>
          <w:color w:val="000000"/>
          <w:sz w:val="26"/>
          <w:szCs w:val="26"/>
        </w:rPr>
        <w:t xml:space="preserve">Настоящее постановление вступает в силу со дня его подписания </w:t>
      </w:r>
      <w:r w:rsidRPr="00B23282">
        <w:rPr>
          <w:color w:val="000000"/>
          <w:sz w:val="26"/>
          <w:szCs w:val="26"/>
        </w:rPr>
        <w:br/>
        <w:t>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E95A30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E95A30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E95A30" w:rsidRDefault="00E95A30" w:rsidP="00D42219">
      <w:pPr>
        <w:jc w:val="both"/>
        <w:rPr>
          <w:bCs/>
          <w:sz w:val="26"/>
        </w:rPr>
      </w:pPr>
    </w:p>
    <w:p w:rsidR="00E95A30" w:rsidRDefault="00E95A30" w:rsidP="00D42219">
      <w:pPr>
        <w:jc w:val="both"/>
        <w:rPr>
          <w:bCs/>
          <w:sz w:val="26"/>
        </w:rPr>
      </w:pPr>
    </w:p>
    <w:p w:rsidR="00E95A30" w:rsidRDefault="00E95A30" w:rsidP="00D42219">
      <w:pPr>
        <w:jc w:val="both"/>
        <w:rPr>
          <w:bCs/>
          <w:sz w:val="26"/>
        </w:rPr>
      </w:pPr>
    </w:p>
    <w:p w:rsidR="00E95A30" w:rsidRDefault="00E95A30" w:rsidP="00D42219">
      <w:pPr>
        <w:jc w:val="both"/>
        <w:rPr>
          <w:bCs/>
          <w:sz w:val="26"/>
        </w:rPr>
      </w:pPr>
    </w:p>
    <w:p w:rsidR="00E95A30" w:rsidRDefault="00E95A30" w:rsidP="00D42219">
      <w:pPr>
        <w:jc w:val="both"/>
        <w:rPr>
          <w:bCs/>
          <w:sz w:val="26"/>
        </w:rPr>
      </w:pPr>
    </w:p>
    <w:p w:rsidR="00E95A30" w:rsidRDefault="00E95A30" w:rsidP="00D42219">
      <w:pPr>
        <w:jc w:val="both"/>
        <w:rPr>
          <w:bCs/>
          <w:sz w:val="26"/>
        </w:rPr>
      </w:pPr>
    </w:p>
    <w:p w:rsidR="00E95A30" w:rsidRDefault="00E95A30" w:rsidP="00D42219">
      <w:pPr>
        <w:jc w:val="both"/>
        <w:rPr>
          <w:bCs/>
          <w:sz w:val="26"/>
        </w:rPr>
      </w:pPr>
    </w:p>
    <w:p w:rsidR="00E95A30" w:rsidRDefault="00E95A30" w:rsidP="00D42219">
      <w:pPr>
        <w:jc w:val="both"/>
        <w:rPr>
          <w:bCs/>
          <w:sz w:val="26"/>
        </w:rPr>
      </w:pPr>
    </w:p>
    <w:p w:rsidR="00E95A30" w:rsidRDefault="00E95A30" w:rsidP="00D42219">
      <w:pPr>
        <w:jc w:val="both"/>
        <w:rPr>
          <w:bCs/>
          <w:sz w:val="26"/>
        </w:rPr>
      </w:pPr>
    </w:p>
    <w:p w:rsidR="00E95A30" w:rsidRDefault="00E95A30" w:rsidP="00D42219">
      <w:pPr>
        <w:jc w:val="both"/>
        <w:rPr>
          <w:bCs/>
          <w:sz w:val="26"/>
        </w:rPr>
      </w:pPr>
    </w:p>
    <w:p w:rsidR="00E95A30" w:rsidRDefault="00E95A30" w:rsidP="00D42219">
      <w:pPr>
        <w:jc w:val="both"/>
        <w:rPr>
          <w:bCs/>
          <w:sz w:val="26"/>
        </w:rPr>
      </w:pPr>
    </w:p>
    <w:p w:rsidR="00E95A30" w:rsidRDefault="00E95A30" w:rsidP="00D42219">
      <w:pPr>
        <w:jc w:val="both"/>
        <w:rPr>
          <w:bCs/>
          <w:sz w:val="26"/>
        </w:rPr>
      </w:pPr>
    </w:p>
    <w:p w:rsidR="00E95A30" w:rsidRDefault="00E95A30" w:rsidP="00D42219">
      <w:pPr>
        <w:jc w:val="both"/>
        <w:rPr>
          <w:bCs/>
          <w:sz w:val="26"/>
        </w:rPr>
      </w:pPr>
    </w:p>
    <w:p w:rsidR="00E95A30" w:rsidRDefault="00E95A30" w:rsidP="00D42219">
      <w:pPr>
        <w:jc w:val="both"/>
        <w:rPr>
          <w:bCs/>
          <w:sz w:val="26"/>
        </w:rPr>
      </w:pPr>
    </w:p>
    <w:p w:rsidR="00E95A30" w:rsidRDefault="00E95A30" w:rsidP="00D42219">
      <w:pPr>
        <w:jc w:val="both"/>
        <w:rPr>
          <w:bCs/>
          <w:sz w:val="26"/>
        </w:rPr>
      </w:pPr>
    </w:p>
    <w:p w:rsidR="00E95A30" w:rsidRDefault="00E95A30" w:rsidP="00D42219">
      <w:pPr>
        <w:jc w:val="both"/>
        <w:rPr>
          <w:bCs/>
          <w:sz w:val="26"/>
        </w:rPr>
      </w:pPr>
    </w:p>
    <w:p w:rsidR="00E95A30" w:rsidRDefault="00E95A30" w:rsidP="00D42219">
      <w:pPr>
        <w:jc w:val="both"/>
        <w:rPr>
          <w:bCs/>
          <w:sz w:val="26"/>
        </w:rPr>
      </w:pPr>
    </w:p>
    <w:p w:rsidR="00E95A30" w:rsidRDefault="00E95A30" w:rsidP="00D42219">
      <w:pPr>
        <w:jc w:val="both"/>
        <w:rPr>
          <w:bCs/>
          <w:sz w:val="26"/>
        </w:rPr>
      </w:pPr>
    </w:p>
    <w:p w:rsidR="00E95A30" w:rsidRDefault="00E95A30" w:rsidP="00D42219">
      <w:pPr>
        <w:jc w:val="both"/>
        <w:rPr>
          <w:bCs/>
          <w:sz w:val="26"/>
        </w:rPr>
      </w:pPr>
    </w:p>
    <w:p w:rsidR="00E95A30" w:rsidRDefault="00E95A30" w:rsidP="00D42219">
      <w:pPr>
        <w:jc w:val="both"/>
        <w:rPr>
          <w:bCs/>
          <w:sz w:val="26"/>
        </w:rPr>
      </w:pPr>
    </w:p>
    <w:p w:rsidR="00E95A30" w:rsidRDefault="00E95A30" w:rsidP="00D42219">
      <w:pPr>
        <w:jc w:val="both"/>
        <w:rPr>
          <w:bCs/>
          <w:sz w:val="26"/>
        </w:rPr>
      </w:pPr>
    </w:p>
    <w:p w:rsidR="00E95A30" w:rsidRDefault="00E95A30" w:rsidP="00D42219">
      <w:pPr>
        <w:jc w:val="both"/>
        <w:rPr>
          <w:bCs/>
          <w:sz w:val="26"/>
        </w:rPr>
      </w:pPr>
    </w:p>
    <w:p w:rsidR="00E95A30" w:rsidRDefault="00E95A30" w:rsidP="00D42219">
      <w:pPr>
        <w:jc w:val="both"/>
        <w:rPr>
          <w:bCs/>
          <w:sz w:val="26"/>
        </w:rPr>
      </w:pPr>
    </w:p>
    <w:p w:rsidR="00E95A30" w:rsidRDefault="00E95A30" w:rsidP="00D42219">
      <w:pPr>
        <w:jc w:val="both"/>
        <w:rPr>
          <w:bCs/>
          <w:sz w:val="26"/>
        </w:rPr>
      </w:pPr>
    </w:p>
    <w:p w:rsidR="00E95A30" w:rsidRDefault="00E95A30" w:rsidP="00D42219">
      <w:pPr>
        <w:jc w:val="both"/>
        <w:rPr>
          <w:bCs/>
          <w:sz w:val="26"/>
        </w:rPr>
      </w:pPr>
    </w:p>
    <w:p w:rsidR="00E95A30" w:rsidRDefault="00E95A30" w:rsidP="00D42219">
      <w:pPr>
        <w:jc w:val="both"/>
        <w:rPr>
          <w:bCs/>
          <w:sz w:val="26"/>
        </w:rPr>
      </w:pPr>
    </w:p>
    <w:p w:rsidR="00E95A30" w:rsidRDefault="00E95A30" w:rsidP="00D42219">
      <w:pPr>
        <w:jc w:val="both"/>
        <w:rPr>
          <w:bCs/>
          <w:sz w:val="26"/>
        </w:rPr>
      </w:pPr>
    </w:p>
    <w:p w:rsidR="00E95A30" w:rsidRDefault="00E95A30" w:rsidP="00D42219">
      <w:pPr>
        <w:jc w:val="both"/>
        <w:rPr>
          <w:bCs/>
          <w:sz w:val="26"/>
        </w:rPr>
      </w:pPr>
    </w:p>
    <w:p w:rsidR="00E95A30" w:rsidRDefault="00E95A30" w:rsidP="00D42219">
      <w:pPr>
        <w:jc w:val="both"/>
        <w:rPr>
          <w:bCs/>
          <w:sz w:val="26"/>
        </w:rPr>
        <w:sectPr w:rsidR="00E95A30" w:rsidSect="00E95A30">
          <w:headerReference w:type="default" r:id="rId15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E95A30" w:rsidRPr="00E95A30" w:rsidRDefault="00E95A30" w:rsidP="00E95A30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E95A30">
        <w:rPr>
          <w:sz w:val="26"/>
          <w:szCs w:val="26"/>
        </w:rPr>
        <w:lastRenderedPageBreak/>
        <w:t>Приложение</w:t>
      </w:r>
    </w:p>
    <w:p w:rsidR="00E95A30" w:rsidRPr="00E95A30" w:rsidRDefault="00E95A30" w:rsidP="00E95A30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E95A30">
        <w:rPr>
          <w:sz w:val="26"/>
          <w:szCs w:val="26"/>
        </w:rPr>
        <w:t>к постановлению Администрации</w:t>
      </w:r>
    </w:p>
    <w:p w:rsidR="00E95A30" w:rsidRPr="00E95A30" w:rsidRDefault="00E95A30" w:rsidP="00E95A30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E95A30">
        <w:rPr>
          <w:sz w:val="26"/>
          <w:szCs w:val="26"/>
        </w:rPr>
        <w:t>муниципального образования</w:t>
      </w:r>
    </w:p>
    <w:p w:rsidR="00E95A30" w:rsidRPr="00E95A30" w:rsidRDefault="00E95A30" w:rsidP="00E95A30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E95A30">
        <w:rPr>
          <w:sz w:val="26"/>
          <w:szCs w:val="26"/>
        </w:rPr>
        <w:t>"Городской округ "Город Нарьян-Мар"</w:t>
      </w:r>
    </w:p>
    <w:p w:rsidR="00E95A30" w:rsidRPr="00E95A30" w:rsidRDefault="00E95A30" w:rsidP="00E95A30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E95A30">
        <w:rPr>
          <w:sz w:val="26"/>
          <w:szCs w:val="26"/>
        </w:rPr>
        <w:t xml:space="preserve">от </w:t>
      </w:r>
      <w:r>
        <w:rPr>
          <w:sz w:val="26"/>
          <w:szCs w:val="26"/>
        </w:rPr>
        <w:t>23.12.</w:t>
      </w:r>
      <w:r w:rsidRPr="00E95A30">
        <w:rPr>
          <w:sz w:val="26"/>
          <w:szCs w:val="26"/>
        </w:rPr>
        <w:t xml:space="preserve">2021 № </w:t>
      </w:r>
      <w:r>
        <w:rPr>
          <w:sz w:val="26"/>
          <w:szCs w:val="26"/>
        </w:rPr>
        <w:t>1577</w:t>
      </w:r>
    </w:p>
    <w:p w:rsidR="00E95A30" w:rsidRDefault="00E95A30" w:rsidP="00E95A30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715C3" w:rsidRDefault="004715C3" w:rsidP="00E95A30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95A30" w:rsidRPr="00E95A30" w:rsidRDefault="00E95A30" w:rsidP="00E95A3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95A30">
        <w:rPr>
          <w:sz w:val="26"/>
          <w:szCs w:val="26"/>
        </w:rPr>
        <w:t>ИЗМЕНЕНИЯ В МУНИЦИПАЛЬНУЮ ПРОГРАММУ</w:t>
      </w:r>
    </w:p>
    <w:p w:rsidR="00E95A30" w:rsidRDefault="00E95A30" w:rsidP="00E95A3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95A30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E95A30">
        <w:rPr>
          <w:sz w:val="26"/>
          <w:szCs w:val="26"/>
        </w:rPr>
        <w:t xml:space="preserve">"ГОРОДСКОЙ ОКРУГ </w:t>
      </w:r>
    </w:p>
    <w:p w:rsidR="00E95A30" w:rsidRPr="00E95A30" w:rsidRDefault="00E95A30" w:rsidP="00E95A3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95A30">
        <w:rPr>
          <w:sz w:val="26"/>
          <w:szCs w:val="26"/>
        </w:rPr>
        <w:t>"ГОРОД НАРЬЯН-МАР"</w:t>
      </w:r>
      <w:r>
        <w:rPr>
          <w:sz w:val="26"/>
          <w:szCs w:val="26"/>
        </w:rPr>
        <w:t xml:space="preserve"> </w:t>
      </w:r>
      <w:r w:rsidRPr="00E95A30">
        <w:rPr>
          <w:sz w:val="26"/>
          <w:szCs w:val="26"/>
        </w:rPr>
        <w:t>"СОВЕРШЕНСТВОВАНИЕ И РАЗВИТИЕ МУНИЦИПАЛЬНОГО УПРАВЛЕНИЯ В МУНИЦИПАЛЬНОМ ОБРАЗОВАНИИ</w:t>
      </w:r>
    </w:p>
    <w:p w:rsidR="00E95A30" w:rsidRPr="00E95A30" w:rsidRDefault="00E95A30" w:rsidP="00E95A3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95A30">
        <w:rPr>
          <w:sz w:val="26"/>
          <w:szCs w:val="26"/>
        </w:rPr>
        <w:t>"ГОРОДСКОЙ ОКРУГ "ГОРОД НАРЬЯН-МАР</w:t>
      </w:r>
      <w:r w:rsidRPr="00E95A30">
        <w:rPr>
          <w:color w:val="000000"/>
          <w:sz w:val="26"/>
          <w:szCs w:val="26"/>
        </w:rPr>
        <w:t>"</w:t>
      </w:r>
    </w:p>
    <w:p w:rsidR="00E95A30" w:rsidRPr="00E95A30" w:rsidRDefault="00E95A30" w:rsidP="00E95A30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5A30" w:rsidRPr="00E95A30" w:rsidRDefault="00E95A30" w:rsidP="00E95A30">
      <w:pPr>
        <w:widowControl w:val="0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95A30">
        <w:rPr>
          <w:sz w:val="26"/>
          <w:szCs w:val="26"/>
        </w:rPr>
        <w:t>Строку "</w:t>
      </w:r>
      <w:r w:rsidRPr="00E95A30">
        <w:rPr>
          <w:rFonts w:eastAsiaTheme="minorHAnsi"/>
          <w:sz w:val="26"/>
          <w:szCs w:val="26"/>
          <w:lang w:eastAsia="en-US"/>
        </w:rPr>
        <w:t>Объемы и источники финансирования муниципальной программы</w:t>
      </w:r>
      <w:r w:rsidRPr="00E95A30">
        <w:rPr>
          <w:sz w:val="26"/>
          <w:szCs w:val="26"/>
        </w:rPr>
        <w:t xml:space="preserve">" раздела </w:t>
      </w:r>
      <w:r w:rsidRPr="00E95A30">
        <w:rPr>
          <w:sz w:val="26"/>
          <w:szCs w:val="26"/>
          <w:lang w:val="en-US"/>
        </w:rPr>
        <w:t>I</w:t>
      </w:r>
      <w:r w:rsidRPr="00E95A30">
        <w:rPr>
          <w:sz w:val="26"/>
          <w:szCs w:val="26"/>
        </w:rPr>
        <w:t xml:space="preserve"> изложить в следующей редакции:</w:t>
      </w:r>
    </w:p>
    <w:p w:rsidR="00E95A30" w:rsidRPr="00E95A30" w:rsidRDefault="00E95A30" w:rsidP="00E95A30">
      <w:pPr>
        <w:widowControl w:val="0"/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  <w:r w:rsidRPr="00E95A30">
        <w:rPr>
          <w:sz w:val="26"/>
          <w:szCs w:val="26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6885"/>
      </w:tblGrid>
      <w:tr w:rsidR="00E95A30" w:rsidRPr="00E95A30" w:rsidTr="00E95A3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рограммы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>2 027 774,10826 тыс. руб., в том числе по годам: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 343 136,6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 357 600,4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>2021 год – 354 739,73759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 327 274,65689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 322 511,35689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 322 511,35689 тыс. руб.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Ненецкого автономного округа (далее </w:t>
            </w:r>
            <w:r w:rsidR="004715C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 окружной бюджет) 29 369,70000 тыс. руб., </w:t>
            </w:r>
            <w:r w:rsidR="004715C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4715C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 4 868,0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4715C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 5 079,3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4715C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 4 680,80000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4715C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 4 988,20000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4715C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 4 876,70000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4715C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 4 876,70000 тыс. руб.</w:t>
            </w:r>
            <w:r w:rsidR="004715C3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(далее - городской бюджет) </w:t>
            </w:r>
            <w:r w:rsidR="004715C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>1 998 404,40826 тыс. руб., в том числе по годам: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4715C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 338 268,6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4715C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 352 521,1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>2021 год – 350 058,93759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4715C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 322 286,45689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4715C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 317 634,65689 тыс. руб.;</w:t>
            </w:r>
          </w:p>
          <w:p w:rsidR="00E95A30" w:rsidRPr="00E95A30" w:rsidRDefault="00E95A30" w:rsidP="004715C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4715C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 317 634,65689 тыс. руб.</w:t>
            </w:r>
          </w:p>
        </w:tc>
      </w:tr>
    </w:tbl>
    <w:p w:rsidR="00E95A30" w:rsidRPr="00E95A30" w:rsidRDefault="00E95A30" w:rsidP="00E95A30">
      <w:pPr>
        <w:widowControl w:val="0"/>
        <w:autoSpaceDE w:val="0"/>
        <w:autoSpaceDN w:val="0"/>
        <w:adjustRightInd w:val="0"/>
        <w:ind w:left="1849"/>
        <w:jc w:val="right"/>
        <w:rPr>
          <w:sz w:val="26"/>
          <w:szCs w:val="26"/>
        </w:rPr>
      </w:pPr>
      <w:r w:rsidRPr="00E95A30">
        <w:rPr>
          <w:sz w:val="26"/>
          <w:szCs w:val="26"/>
        </w:rPr>
        <w:t>".</w:t>
      </w:r>
    </w:p>
    <w:p w:rsidR="00E95A30" w:rsidRDefault="00E95A30" w:rsidP="004715C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E95A30">
        <w:rPr>
          <w:sz w:val="26"/>
          <w:szCs w:val="26"/>
        </w:rPr>
        <w:t>Строку "Объемы и источники финансирования подпрограммы" пункта 1.1 раздела Х изложить в следующей редакции:</w:t>
      </w:r>
    </w:p>
    <w:p w:rsidR="004715C3" w:rsidRDefault="004715C3" w:rsidP="004715C3">
      <w:pPr>
        <w:widowControl w:val="0"/>
        <w:tabs>
          <w:tab w:val="left" w:pos="1134"/>
        </w:tabs>
        <w:autoSpaceDE w:val="0"/>
        <w:autoSpaceDN w:val="0"/>
        <w:adjustRightInd w:val="0"/>
        <w:rPr>
          <w:sz w:val="26"/>
          <w:szCs w:val="26"/>
        </w:rPr>
      </w:pPr>
    </w:p>
    <w:p w:rsidR="004715C3" w:rsidRDefault="004715C3" w:rsidP="004715C3">
      <w:pPr>
        <w:widowControl w:val="0"/>
        <w:tabs>
          <w:tab w:val="left" w:pos="1134"/>
        </w:tabs>
        <w:autoSpaceDE w:val="0"/>
        <w:autoSpaceDN w:val="0"/>
        <w:adjustRightInd w:val="0"/>
        <w:rPr>
          <w:sz w:val="26"/>
          <w:szCs w:val="26"/>
        </w:rPr>
      </w:pPr>
    </w:p>
    <w:p w:rsidR="00E95A30" w:rsidRPr="00E95A30" w:rsidRDefault="00E95A30" w:rsidP="004715C3">
      <w:pPr>
        <w:widowControl w:val="0"/>
        <w:autoSpaceDE w:val="0"/>
        <w:autoSpaceDN w:val="0"/>
        <w:adjustRightInd w:val="0"/>
        <w:ind w:left="142"/>
        <w:rPr>
          <w:sz w:val="26"/>
          <w:szCs w:val="26"/>
        </w:rPr>
      </w:pPr>
      <w:r w:rsidRPr="00E95A30">
        <w:rPr>
          <w:sz w:val="26"/>
          <w:szCs w:val="26"/>
        </w:rPr>
        <w:lastRenderedPageBreak/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E95A30" w:rsidRPr="00E95A30" w:rsidTr="004715C3">
        <w:trPr>
          <w:trHeight w:val="72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</w:t>
            </w:r>
            <w:r w:rsidR="004715C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>1 909 512,48995 тыс. руб., в том числе по годам: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4715C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 152 817,1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4715C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 157 835,3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4715C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 152 167,60487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4715C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 148 969,82836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4715C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 148 861,32836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4715C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 148 861,32836 тыс. руб.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окружного бюджета 29 369,70000 тыс. руб., </w:t>
            </w:r>
            <w:r w:rsidR="004715C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4715C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 4 868,0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4715C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 5 079,3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4715C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 4 680,80000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4715C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 4 988,20000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4715C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 4 876,70000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4715C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 4 876,70000 тыс. руб.</w:t>
            </w:r>
            <w:r w:rsidR="004715C3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880 142,78995 тыс. руб., </w:t>
            </w:r>
            <w:r w:rsidR="004715C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4715C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 147 949,1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4715C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 152 756,0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4715C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 147 486,80487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4715C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 143 981,62836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4715C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 143 984,62836 тыс. руб.;</w:t>
            </w:r>
          </w:p>
          <w:p w:rsidR="00E95A30" w:rsidRPr="00E95A30" w:rsidRDefault="00E95A30" w:rsidP="004715C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4715C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95A30">
              <w:rPr>
                <w:rFonts w:eastAsiaTheme="minorHAnsi"/>
                <w:sz w:val="26"/>
                <w:szCs w:val="26"/>
                <w:lang w:eastAsia="en-US"/>
              </w:rPr>
              <w:t xml:space="preserve"> 143 984,62836 тыс. руб.</w:t>
            </w:r>
          </w:p>
        </w:tc>
      </w:tr>
    </w:tbl>
    <w:p w:rsidR="00E95A30" w:rsidRPr="004715C3" w:rsidRDefault="00E95A30" w:rsidP="00E95A30">
      <w:pPr>
        <w:widowControl w:val="0"/>
        <w:autoSpaceDE w:val="0"/>
        <w:autoSpaceDN w:val="0"/>
        <w:adjustRightInd w:val="0"/>
        <w:ind w:left="709"/>
        <w:jc w:val="right"/>
        <w:rPr>
          <w:sz w:val="22"/>
          <w:szCs w:val="22"/>
        </w:rPr>
      </w:pPr>
      <w:r w:rsidRPr="00E95A30">
        <w:rPr>
          <w:sz w:val="26"/>
          <w:szCs w:val="26"/>
        </w:rPr>
        <w:t>".</w:t>
      </w:r>
    </w:p>
    <w:p w:rsidR="00E95A30" w:rsidRPr="00E95A30" w:rsidRDefault="00E95A30" w:rsidP="004715C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E95A30">
        <w:rPr>
          <w:sz w:val="26"/>
          <w:szCs w:val="26"/>
        </w:rPr>
        <w:t>Строку "Объемы и источники финансирования подпрограммы" пункта 1.1 раздела Х</w:t>
      </w:r>
      <w:r w:rsidRPr="00E95A30">
        <w:rPr>
          <w:sz w:val="26"/>
          <w:szCs w:val="26"/>
          <w:lang w:val="en-US"/>
        </w:rPr>
        <w:t>I</w:t>
      </w:r>
      <w:r w:rsidRPr="00E95A30">
        <w:rPr>
          <w:sz w:val="26"/>
          <w:szCs w:val="26"/>
        </w:rPr>
        <w:t xml:space="preserve"> изложить в следующей редакции:</w:t>
      </w:r>
    </w:p>
    <w:p w:rsidR="00E95A30" w:rsidRPr="004715C3" w:rsidRDefault="00E95A30" w:rsidP="00E95A30">
      <w:pPr>
        <w:tabs>
          <w:tab w:val="left" w:pos="851"/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95A30">
        <w:rPr>
          <w:sz w:val="26"/>
          <w:szCs w:val="26"/>
        </w:rPr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087"/>
      </w:tblGrid>
      <w:tr w:rsidR="00E95A30" w:rsidRPr="00E95A30" w:rsidTr="004715C3">
        <w:tc>
          <w:tcPr>
            <w:tcW w:w="2439" w:type="dxa"/>
          </w:tcPr>
          <w:p w:rsidR="00E95A30" w:rsidRPr="00E95A30" w:rsidRDefault="00E95A30" w:rsidP="00E95A3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5A30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087" w:type="dxa"/>
          </w:tcPr>
          <w:p w:rsidR="00E95A30" w:rsidRPr="00E95A30" w:rsidRDefault="00E95A30" w:rsidP="004715C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</w:t>
            </w:r>
            <w:r w:rsidR="004715C3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95A30">
              <w:rPr>
                <w:rFonts w:eastAsia="Calibri"/>
                <w:sz w:val="26"/>
                <w:szCs w:val="26"/>
                <w:lang w:eastAsia="en-US"/>
              </w:rPr>
              <w:t>2 722 969,99037 тыс. руб., в том числе по годам: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2019 год – 122 610,2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2020 год – 131 078,5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2021 год – 122 535,00478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2022 год – 114 395,02853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2023 год – 116 175,62853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2024 год – 116 175,62853 тыс. руб.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E95A30" w:rsidRPr="00E95A30" w:rsidRDefault="00E95A30" w:rsidP="004715C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за счет средств городского бюджета 722 969,99037 тыс. руб., в том числе по годам: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2019 год – 122 610,2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2020 год – 131 078,5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2021 год – 122 535,00478 тыс. руб.;</w:t>
            </w:r>
          </w:p>
          <w:p w:rsidR="00E95A30" w:rsidRPr="00E95A30" w:rsidRDefault="00E95A30" w:rsidP="00E95A3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64" w:hanging="66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год – 114 395,02853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2023 год – 116 175,62853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2024 год – 116 175,62853 тыс. руб.</w:t>
            </w:r>
          </w:p>
        </w:tc>
      </w:tr>
    </w:tbl>
    <w:p w:rsidR="00E95A30" w:rsidRPr="00E95A30" w:rsidRDefault="00E95A30" w:rsidP="00E95A30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E95A30">
        <w:rPr>
          <w:sz w:val="26"/>
          <w:szCs w:val="26"/>
        </w:rPr>
        <w:t>".</w:t>
      </w:r>
    </w:p>
    <w:p w:rsidR="00E95A30" w:rsidRPr="00E95A30" w:rsidRDefault="00E95A30" w:rsidP="00E95A30">
      <w:pPr>
        <w:numPr>
          <w:ilvl w:val="0"/>
          <w:numId w:val="5"/>
        </w:numPr>
        <w:tabs>
          <w:tab w:val="left" w:pos="0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95A30">
        <w:rPr>
          <w:sz w:val="26"/>
          <w:szCs w:val="26"/>
        </w:rPr>
        <w:lastRenderedPageBreak/>
        <w:t>Строку "Объемы и источники финансирования подпрограммы" пункта 1.1 раздела Х</w:t>
      </w:r>
      <w:r w:rsidRPr="00E95A30">
        <w:rPr>
          <w:sz w:val="26"/>
          <w:szCs w:val="26"/>
          <w:lang w:val="en-US"/>
        </w:rPr>
        <w:t>II</w:t>
      </w:r>
      <w:r w:rsidRPr="00E95A30">
        <w:rPr>
          <w:sz w:val="26"/>
          <w:szCs w:val="26"/>
        </w:rPr>
        <w:t xml:space="preserve"> изложить в следующей редакции:</w:t>
      </w:r>
    </w:p>
    <w:p w:rsidR="00E95A30" w:rsidRPr="00E95A30" w:rsidRDefault="00E95A30" w:rsidP="00E95A3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5A30">
        <w:rPr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29"/>
      </w:tblGrid>
      <w:tr w:rsidR="00E95A30" w:rsidRPr="00E95A30" w:rsidTr="00E95A30">
        <w:tc>
          <w:tcPr>
            <w:tcW w:w="3510" w:type="dxa"/>
          </w:tcPr>
          <w:p w:rsidR="00E95A30" w:rsidRPr="00E95A30" w:rsidRDefault="00E95A30" w:rsidP="00E95A3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5A30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129" w:type="dxa"/>
          </w:tcPr>
          <w:p w:rsidR="00E95A30" w:rsidRPr="00E95A30" w:rsidRDefault="00E95A30" w:rsidP="00E95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3 </w:t>
            </w:r>
            <w:r w:rsidRPr="00E95A30">
              <w:rPr>
                <w:rFonts w:eastAsia="Calibri"/>
                <w:sz w:val="26"/>
                <w:szCs w:val="26"/>
                <w:lang w:eastAsia="en-US"/>
              </w:rPr>
              <w:br/>
              <w:t>191 429,02537 тыс. руб., в том числе по годам: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2019 год – 30 677,7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2020 год – 29 872,8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2021 год – 31 643,02537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2022 год – 33 080,50000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2023 год – 33 077,50000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2024 год – 33 077,50000 тыс. руб.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за счет средств городского бюджета 191 429,02537 тыс. руб., в том числе по годам:</w:t>
            </w:r>
          </w:p>
          <w:p w:rsidR="00E95A30" w:rsidRPr="00E95A30" w:rsidRDefault="00E95A30" w:rsidP="00E95A3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45" w:firstLine="45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год – 30 677,7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2020 год – 29 872,8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2021 год– 31 643,02537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2022 год – 33 080,50000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2023 год – 33 077,50000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2024 год – 33 077,50000 тыс. руб.</w:t>
            </w:r>
          </w:p>
        </w:tc>
      </w:tr>
    </w:tbl>
    <w:p w:rsidR="00E95A30" w:rsidRPr="00E95A30" w:rsidRDefault="00E95A30" w:rsidP="00E95A30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E95A30">
        <w:rPr>
          <w:sz w:val="26"/>
          <w:szCs w:val="26"/>
        </w:rPr>
        <w:t>".</w:t>
      </w:r>
    </w:p>
    <w:p w:rsidR="00E95A30" w:rsidRPr="00E95A30" w:rsidRDefault="00E95A30" w:rsidP="00E95A30">
      <w:pPr>
        <w:numPr>
          <w:ilvl w:val="0"/>
          <w:numId w:val="5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95A30">
        <w:rPr>
          <w:sz w:val="26"/>
          <w:szCs w:val="26"/>
        </w:rPr>
        <w:t>Строки "Объемы и источники финансирования подпрограммы" пункта 1.1 раздела Х</w:t>
      </w:r>
      <w:r w:rsidRPr="00E95A30">
        <w:rPr>
          <w:sz w:val="26"/>
          <w:szCs w:val="26"/>
          <w:lang w:val="en-US"/>
        </w:rPr>
        <w:t>III</w:t>
      </w:r>
      <w:r w:rsidRPr="00E95A30">
        <w:rPr>
          <w:sz w:val="26"/>
          <w:szCs w:val="26"/>
        </w:rPr>
        <w:t xml:space="preserve"> изложить в следующей редакции:</w:t>
      </w:r>
    </w:p>
    <w:p w:rsidR="00E95A30" w:rsidRPr="00E95A30" w:rsidRDefault="00E95A30" w:rsidP="00E95A30">
      <w:pPr>
        <w:tabs>
          <w:tab w:val="left" w:pos="851"/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95A30">
        <w:rPr>
          <w:sz w:val="26"/>
          <w:szCs w:val="26"/>
        </w:rPr>
        <w:t>"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58"/>
      </w:tblGrid>
      <w:tr w:rsidR="00E95A30" w:rsidRPr="00E95A30" w:rsidTr="00E95A30">
        <w:tc>
          <w:tcPr>
            <w:tcW w:w="3510" w:type="dxa"/>
          </w:tcPr>
          <w:p w:rsidR="00E95A30" w:rsidRPr="00E95A30" w:rsidRDefault="00E95A30" w:rsidP="00E95A3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5A30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158" w:type="dxa"/>
          </w:tcPr>
          <w:p w:rsidR="00E95A30" w:rsidRPr="00E95A30" w:rsidRDefault="00E95A30" w:rsidP="00E95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4 </w:t>
            </w:r>
            <w:r w:rsidRPr="00E95A30">
              <w:rPr>
                <w:rFonts w:eastAsia="Calibri"/>
                <w:sz w:val="26"/>
                <w:szCs w:val="26"/>
                <w:lang w:eastAsia="en-US"/>
              </w:rPr>
              <w:br/>
              <w:t>203 862,60257 тыс. руб., в том числе по годам: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2019 год – 37 031,6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2020 год – 38 813,8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2021 год – 48 394,10257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2022 год – 30 829,30000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2023 год – 24 396,90000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2024 год – 24 396,90000 тыс. руб.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за счет средств городского бюджета 203 862,60257 тыс. руб., в том числе по годам: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2019 год – 37 031,6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2020 год – 38 813,8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2021 год – 48 394,10257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2022 год – 30 829,30000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2023 год – 24 396,90000 тыс. руб.;</w:t>
            </w:r>
          </w:p>
          <w:p w:rsidR="00E95A30" w:rsidRPr="00E95A30" w:rsidRDefault="00E95A30" w:rsidP="00E95A3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A30">
              <w:rPr>
                <w:rFonts w:eastAsia="Calibri"/>
                <w:sz w:val="26"/>
                <w:szCs w:val="26"/>
                <w:lang w:eastAsia="en-US"/>
              </w:rPr>
              <w:t>2024 год – 24 396,90000 тыс. руб.</w:t>
            </w:r>
          </w:p>
        </w:tc>
      </w:tr>
    </w:tbl>
    <w:p w:rsidR="00E95A30" w:rsidRPr="00E95A30" w:rsidRDefault="00E95A30" w:rsidP="00E95A3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95A30">
        <w:rPr>
          <w:sz w:val="26"/>
          <w:szCs w:val="26"/>
        </w:rPr>
        <w:t xml:space="preserve">". </w:t>
      </w:r>
    </w:p>
    <w:p w:rsidR="00E95A30" w:rsidRPr="00E95A30" w:rsidRDefault="00E95A30" w:rsidP="001F5F7F">
      <w:pPr>
        <w:widowControl w:val="0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95A30">
        <w:rPr>
          <w:sz w:val="26"/>
          <w:szCs w:val="26"/>
        </w:rPr>
        <w:t xml:space="preserve">Приложение 2 к </w:t>
      </w:r>
      <w:r w:rsidRPr="00E95A30">
        <w:rPr>
          <w:rFonts w:eastAsia="Calibri"/>
          <w:sz w:val="26"/>
          <w:szCs w:val="26"/>
          <w:lang w:eastAsia="en-US"/>
        </w:rPr>
        <w:t>Программе</w:t>
      </w:r>
      <w:r w:rsidRPr="00E95A30">
        <w:rPr>
          <w:sz w:val="26"/>
          <w:szCs w:val="26"/>
        </w:rPr>
        <w:t xml:space="preserve"> изложить в следующей редакции:</w:t>
      </w:r>
    </w:p>
    <w:p w:rsidR="00E95A30" w:rsidRDefault="00E95A30" w:rsidP="00E95A30">
      <w:pPr>
        <w:autoSpaceDE w:val="0"/>
        <w:autoSpaceDN w:val="0"/>
        <w:adjustRightInd w:val="0"/>
        <w:ind w:left="1418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1F5F7F" w:rsidRPr="00E95A30" w:rsidRDefault="001F5F7F" w:rsidP="00E95A30">
      <w:pPr>
        <w:autoSpaceDE w:val="0"/>
        <w:autoSpaceDN w:val="0"/>
        <w:adjustRightInd w:val="0"/>
        <w:ind w:left="1418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E95A30" w:rsidRPr="00E95A30" w:rsidRDefault="00E95A30" w:rsidP="00E95A3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5A30" w:rsidRPr="00E95A30" w:rsidRDefault="00E95A30" w:rsidP="00E95A30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E95A30" w:rsidRPr="00E95A30" w:rsidSect="004715C3">
          <w:pgSz w:w="11906" w:h="16838" w:code="9"/>
          <w:pgMar w:top="1134" w:right="567" w:bottom="964" w:left="1701" w:header="720" w:footer="720" w:gutter="0"/>
          <w:pgNumType w:start="1"/>
          <w:cols w:space="720"/>
          <w:titlePg/>
          <w:docGrid w:linePitch="326"/>
        </w:sectPr>
      </w:pPr>
    </w:p>
    <w:p w:rsidR="00E95A30" w:rsidRPr="00E95A30" w:rsidRDefault="00E95A30" w:rsidP="00E95A30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E95A30">
        <w:rPr>
          <w:rFonts w:eastAsia="Calibri"/>
          <w:sz w:val="26"/>
          <w:szCs w:val="26"/>
          <w:lang w:eastAsia="en-US"/>
        </w:rPr>
        <w:lastRenderedPageBreak/>
        <w:t>"Приложение 2</w:t>
      </w:r>
    </w:p>
    <w:p w:rsidR="00E95A30" w:rsidRPr="00E95A30" w:rsidRDefault="00E95A30" w:rsidP="00E95A30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E95A30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E95A30" w:rsidRPr="00E95A30" w:rsidRDefault="00E95A30" w:rsidP="00E95A30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E95A30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E95A30" w:rsidRPr="00E95A30" w:rsidRDefault="00E95A30" w:rsidP="00E95A30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E95A30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E95A30" w:rsidRPr="00E95A30" w:rsidRDefault="00E95A30" w:rsidP="00E95A30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E95A30">
        <w:rPr>
          <w:sz w:val="26"/>
          <w:szCs w:val="26"/>
        </w:rPr>
        <w:t>"Совершенствование и развитие</w:t>
      </w:r>
    </w:p>
    <w:p w:rsidR="00E95A30" w:rsidRPr="00E95A30" w:rsidRDefault="00E95A30" w:rsidP="00E95A30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E95A30">
        <w:rPr>
          <w:sz w:val="26"/>
          <w:szCs w:val="26"/>
        </w:rPr>
        <w:t>муниципального управления</w:t>
      </w:r>
    </w:p>
    <w:p w:rsidR="00E95A30" w:rsidRPr="00E95A30" w:rsidRDefault="00E95A30" w:rsidP="00E95A30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E95A30">
        <w:rPr>
          <w:sz w:val="26"/>
          <w:szCs w:val="26"/>
        </w:rPr>
        <w:t>в муниципальном образовании</w:t>
      </w:r>
    </w:p>
    <w:p w:rsidR="00E95A30" w:rsidRPr="00E95A30" w:rsidRDefault="00E95A30" w:rsidP="00E95A30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E95A30">
        <w:rPr>
          <w:sz w:val="26"/>
          <w:szCs w:val="26"/>
        </w:rPr>
        <w:t>"Городской округ "Город Нарьян-Мар"</w:t>
      </w:r>
    </w:p>
    <w:p w:rsidR="00E95A30" w:rsidRPr="00E95A30" w:rsidRDefault="00E95A30" w:rsidP="00E95A30">
      <w:pPr>
        <w:widowControl w:val="0"/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</w:p>
    <w:p w:rsidR="00E95A30" w:rsidRPr="00E95A30" w:rsidRDefault="00E95A30" w:rsidP="00E95A30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E95A30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E95A30" w:rsidRPr="00E95A30" w:rsidRDefault="00E95A30" w:rsidP="00E95A30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E95A30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</w:t>
      </w:r>
    </w:p>
    <w:p w:rsidR="00E95A30" w:rsidRPr="00E95A30" w:rsidRDefault="00E95A30" w:rsidP="00E95A30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E95A30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E95A30" w:rsidRPr="00E95A30" w:rsidRDefault="00E95A30" w:rsidP="00E95A30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E95A30">
        <w:rPr>
          <w:rFonts w:eastAsia="Calibri"/>
          <w:kern w:val="32"/>
          <w:sz w:val="26"/>
          <w:szCs w:val="26"/>
          <w:lang w:eastAsia="en-US"/>
        </w:rPr>
        <w:t>"</w:t>
      </w:r>
      <w:r w:rsidRPr="00E95A30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E95A30" w:rsidRPr="00E95A30" w:rsidRDefault="00E95A30" w:rsidP="00E95A30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E95A30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E95A30">
        <w:rPr>
          <w:rFonts w:eastAsia="Calibri"/>
          <w:kern w:val="32"/>
          <w:sz w:val="26"/>
          <w:szCs w:val="26"/>
          <w:lang w:eastAsia="en-US"/>
        </w:rPr>
        <w:t>"</w:t>
      </w:r>
    </w:p>
    <w:p w:rsidR="00E95A30" w:rsidRPr="00E95A30" w:rsidRDefault="00E95A30" w:rsidP="00E95A30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E95A30" w:rsidRPr="00E95A30" w:rsidRDefault="00E95A30" w:rsidP="00E95A30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E95A30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E95A30">
        <w:rPr>
          <w:rFonts w:eastAsiaTheme="minorHAnsi"/>
          <w:bCs/>
          <w:kern w:val="32"/>
          <w:sz w:val="26"/>
          <w:szCs w:val="26"/>
          <w:lang w:eastAsia="en-US"/>
        </w:rPr>
        <w:t xml:space="preserve"> Управление экономического и инвестиционного развития Администрации МО "Городской округ "Город Нарьян-Мар"</w:t>
      </w:r>
    </w:p>
    <w:p w:rsidR="00E95A30" w:rsidRPr="00E95A30" w:rsidRDefault="00E95A30" w:rsidP="00E95A30">
      <w:pPr>
        <w:rPr>
          <w:rFonts w:eastAsiaTheme="minorHAnsi"/>
          <w:lang w:eastAsia="en-US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4248"/>
        <w:gridCol w:w="1417"/>
        <w:gridCol w:w="1702"/>
        <w:gridCol w:w="992"/>
        <w:gridCol w:w="1134"/>
        <w:gridCol w:w="1417"/>
        <w:gridCol w:w="1418"/>
        <w:gridCol w:w="1417"/>
        <w:gridCol w:w="1559"/>
      </w:tblGrid>
      <w:tr w:rsidR="00E95A30" w:rsidRPr="00E95A30" w:rsidTr="00356ECE">
        <w:trPr>
          <w:trHeight w:val="300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356ECE" w:rsidP="00E9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униципальной </w:t>
            </w:r>
            <w:r w:rsidR="00E95A30" w:rsidRPr="00E95A30">
              <w:rPr>
                <w:sz w:val="20"/>
                <w:szCs w:val="20"/>
              </w:rPr>
              <w:t>программы (под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E95A30" w:rsidRPr="00E95A30" w:rsidTr="00356ECE">
        <w:trPr>
          <w:trHeight w:val="315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всего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в том числе</w:t>
            </w:r>
          </w:p>
        </w:tc>
      </w:tr>
      <w:tr w:rsidR="00E95A30" w:rsidRPr="00E95A30" w:rsidTr="00356ECE">
        <w:trPr>
          <w:trHeight w:val="345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024 год</w:t>
            </w:r>
          </w:p>
        </w:tc>
      </w:tr>
      <w:tr w:rsidR="00E95A30" w:rsidRPr="00E95A30" w:rsidTr="003532A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6</w:t>
            </w:r>
          </w:p>
        </w:tc>
      </w:tr>
      <w:tr w:rsidR="00E95A30" w:rsidRPr="00E95A30" w:rsidTr="003532A8">
        <w:trPr>
          <w:trHeight w:val="499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 xml:space="preserve">Муниципальная программа муниципального образования "Городской округ "Город </w:t>
            </w:r>
            <w:r w:rsidR="003532A8">
              <w:rPr>
                <w:b/>
                <w:bCs/>
                <w:sz w:val="20"/>
                <w:szCs w:val="20"/>
              </w:rPr>
              <w:t xml:space="preserve">Нарьян-Мар" "Совершенствование </w:t>
            </w:r>
            <w:r w:rsidRPr="00E95A30">
              <w:rPr>
                <w:b/>
                <w:bCs/>
                <w:sz w:val="20"/>
                <w:szCs w:val="20"/>
              </w:rPr>
              <w:t xml:space="preserve">и развитие муниципального управления </w:t>
            </w:r>
            <w:r w:rsidR="003532A8">
              <w:rPr>
                <w:b/>
                <w:bCs/>
                <w:sz w:val="20"/>
                <w:szCs w:val="20"/>
              </w:rPr>
              <w:br/>
            </w:r>
            <w:r w:rsidRPr="00E95A30">
              <w:rPr>
                <w:b/>
                <w:bCs/>
                <w:sz w:val="20"/>
                <w:szCs w:val="20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Всего,</w:t>
            </w:r>
            <w:r w:rsidR="003532A8">
              <w:rPr>
                <w:b/>
                <w:bCs/>
                <w:sz w:val="20"/>
                <w:szCs w:val="20"/>
              </w:rPr>
              <w:t xml:space="preserve"> </w:t>
            </w:r>
            <w:r w:rsidRPr="00E95A30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 027 774,108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356ECE">
            <w:pPr>
              <w:ind w:left="-109"/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43 1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57 6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54 739,737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27 274,656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22 511,356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22 511,35689</w:t>
            </w:r>
          </w:p>
        </w:tc>
      </w:tr>
      <w:tr w:rsidR="00E95A30" w:rsidRPr="00E95A30" w:rsidTr="003532A8">
        <w:trPr>
          <w:trHeight w:val="499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9 369,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356ECE">
            <w:pPr>
              <w:ind w:left="-109"/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5 0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4 680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4 988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4 876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4 876,70000</w:t>
            </w:r>
          </w:p>
        </w:tc>
      </w:tr>
      <w:tr w:rsidR="00E95A30" w:rsidRPr="00E95A30" w:rsidTr="003532A8">
        <w:trPr>
          <w:trHeight w:val="499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both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 998 404,408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356ECE">
            <w:pPr>
              <w:ind w:left="-109"/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38 2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52 52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50 058,937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22 286,456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17 634,656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17 634,65689</w:t>
            </w:r>
          </w:p>
        </w:tc>
      </w:tr>
      <w:tr w:rsidR="00E95A30" w:rsidRPr="00E95A30" w:rsidTr="003532A8">
        <w:trPr>
          <w:trHeight w:val="499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Подпрограмма 1 "Осуществление деятельности Администрации МО "Городской округ "Город Нарьян-Мар" в рамках </w:t>
            </w:r>
            <w:r w:rsidRPr="00E95A30">
              <w:rPr>
                <w:sz w:val="20"/>
                <w:szCs w:val="20"/>
              </w:rPr>
              <w:lastRenderedPageBreak/>
              <w:t>собственных и переданных государственных полномоч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lastRenderedPageBreak/>
              <w:t>Итого,</w:t>
            </w:r>
            <w:r w:rsidR="003532A8">
              <w:rPr>
                <w:b/>
                <w:bCs/>
                <w:sz w:val="20"/>
                <w:szCs w:val="20"/>
              </w:rPr>
              <w:t xml:space="preserve"> </w:t>
            </w:r>
            <w:r w:rsidRPr="00E95A30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909 512,48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356ECE">
            <w:pPr>
              <w:ind w:left="-109"/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52 8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57 8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52 167,604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48 969,828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48 861,328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48 861,32836</w:t>
            </w:r>
          </w:p>
        </w:tc>
      </w:tr>
      <w:tr w:rsidR="00E95A30" w:rsidRPr="00E95A30" w:rsidTr="003532A8">
        <w:trPr>
          <w:trHeight w:val="499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9 369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356ECE">
            <w:pPr>
              <w:ind w:left="-109"/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 8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5 0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 680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 988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 876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 876,70000</w:t>
            </w:r>
          </w:p>
        </w:tc>
      </w:tr>
      <w:tr w:rsidR="00E95A30" w:rsidRPr="00E95A30" w:rsidTr="003532A8">
        <w:trPr>
          <w:trHeight w:val="499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both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880 142,78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356ECE">
            <w:pPr>
              <w:ind w:left="-109"/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7 9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52 7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7 486,804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3 981,628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3 984,628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3 984,62836</w:t>
            </w:r>
          </w:p>
        </w:tc>
      </w:tr>
      <w:tr w:rsidR="00E95A30" w:rsidRPr="00E95A30" w:rsidTr="003532A8">
        <w:trPr>
          <w:trHeight w:val="499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Итого,</w:t>
            </w:r>
            <w:r w:rsidR="003532A8">
              <w:rPr>
                <w:b/>
                <w:bCs/>
                <w:sz w:val="20"/>
                <w:szCs w:val="20"/>
              </w:rPr>
              <w:t xml:space="preserve"> </w:t>
            </w:r>
            <w:r w:rsidRPr="00E95A30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722 969,99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356ECE">
            <w:pPr>
              <w:ind w:left="-109"/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22 6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31 0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22 535,00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14 395,02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16 175,62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16 175,62853</w:t>
            </w:r>
          </w:p>
        </w:tc>
      </w:tr>
      <w:tr w:rsidR="00E95A30" w:rsidRPr="00E95A30" w:rsidTr="003532A8">
        <w:trPr>
          <w:trHeight w:val="499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both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722 969,99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356ECE">
            <w:pPr>
              <w:ind w:left="-109"/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22 6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31 0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22 535,00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14 395,02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16 175,62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16 175,62853</w:t>
            </w:r>
          </w:p>
        </w:tc>
      </w:tr>
      <w:tr w:rsidR="00E95A30" w:rsidRPr="00E95A30" w:rsidTr="003532A8">
        <w:trPr>
          <w:trHeight w:val="499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Подпрограмма 3 "Управление муниципальными финансами МО "Городской округ "Город Нарьян-Ма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Итого,</w:t>
            </w:r>
            <w:r w:rsidR="003532A8">
              <w:rPr>
                <w:b/>
                <w:bCs/>
                <w:sz w:val="20"/>
                <w:szCs w:val="20"/>
              </w:rPr>
              <w:t xml:space="preserve"> </w:t>
            </w:r>
            <w:r w:rsidRPr="00E95A30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91 429,025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356ECE">
            <w:pPr>
              <w:ind w:left="-109"/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0 6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9 87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1 643,025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3 080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3 07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3 077,50000</w:t>
            </w:r>
          </w:p>
        </w:tc>
      </w:tr>
      <w:tr w:rsidR="00E95A30" w:rsidRPr="00E95A30" w:rsidTr="003532A8">
        <w:trPr>
          <w:trHeight w:val="499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both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91 429,025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356ECE">
            <w:pPr>
              <w:ind w:left="-109"/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0 6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9 87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1 643,025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3 080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3 07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3 077,50000</w:t>
            </w:r>
          </w:p>
        </w:tc>
      </w:tr>
      <w:tr w:rsidR="00E95A30" w:rsidRPr="00E95A30" w:rsidTr="00356ECE">
        <w:trPr>
          <w:trHeight w:val="499"/>
        </w:trPr>
        <w:tc>
          <w:tcPr>
            <w:tcW w:w="4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Итого,</w:t>
            </w:r>
            <w:r w:rsidR="003532A8">
              <w:rPr>
                <w:b/>
                <w:bCs/>
                <w:sz w:val="20"/>
                <w:szCs w:val="20"/>
              </w:rPr>
              <w:t xml:space="preserve"> </w:t>
            </w:r>
            <w:r w:rsidRPr="00E95A30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03 862,60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356ECE">
            <w:pPr>
              <w:ind w:left="-109"/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7 0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8 8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48 394,102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0 82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4 39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4 396,90000</w:t>
            </w:r>
          </w:p>
        </w:tc>
      </w:tr>
      <w:tr w:rsidR="00E95A30" w:rsidRPr="00E95A30" w:rsidTr="00356ECE">
        <w:trPr>
          <w:trHeight w:val="499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both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03 862,60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356ECE">
            <w:pPr>
              <w:ind w:left="-109"/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7 0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8 8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8 394,102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0 82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4 39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4 396,90000</w:t>
            </w:r>
          </w:p>
        </w:tc>
      </w:tr>
    </w:tbl>
    <w:p w:rsidR="00E95A30" w:rsidRPr="00E95A30" w:rsidRDefault="00E95A30" w:rsidP="00E95A30">
      <w:pPr>
        <w:jc w:val="right"/>
        <w:rPr>
          <w:rFonts w:eastAsiaTheme="minorHAnsi"/>
          <w:lang w:eastAsia="en-US"/>
        </w:rPr>
      </w:pPr>
      <w:r w:rsidRPr="00E95A30">
        <w:rPr>
          <w:rFonts w:eastAsiaTheme="minorHAnsi"/>
          <w:lang w:eastAsia="en-US"/>
        </w:rPr>
        <w:t>".</w:t>
      </w:r>
    </w:p>
    <w:p w:rsidR="00E95A30" w:rsidRPr="00E95A30" w:rsidRDefault="00E95A30" w:rsidP="003532A8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95A30">
        <w:rPr>
          <w:sz w:val="26"/>
          <w:szCs w:val="26"/>
        </w:rPr>
        <w:t xml:space="preserve">Приложение 3 к </w:t>
      </w:r>
      <w:r w:rsidRPr="00E95A30">
        <w:rPr>
          <w:rFonts w:eastAsia="Calibri"/>
          <w:sz w:val="26"/>
          <w:szCs w:val="26"/>
          <w:lang w:eastAsia="en-US"/>
        </w:rPr>
        <w:t>Программе</w:t>
      </w:r>
      <w:r w:rsidRPr="00E95A30">
        <w:rPr>
          <w:sz w:val="26"/>
          <w:szCs w:val="26"/>
        </w:rPr>
        <w:t xml:space="preserve"> изложить в следующей редакции:</w:t>
      </w:r>
    </w:p>
    <w:p w:rsidR="00E95A30" w:rsidRPr="00E95A30" w:rsidRDefault="00E95A30" w:rsidP="00E95A30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</w:p>
    <w:p w:rsidR="00E95A30" w:rsidRPr="00E95A30" w:rsidRDefault="00E95A30" w:rsidP="00E95A30">
      <w:pPr>
        <w:autoSpaceDE w:val="0"/>
        <w:autoSpaceDN w:val="0"/>
        <w:adjustRightInd w:val="0"/>
        <w:ind w:right="-314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E95A30">
        <w:rPr>
          <w:rFonts w:eastAsia="Calibri"/>
          <w:sz w:val="26"/>
          <w:szCs w:val="26"/>
          <w:lang w:eastAsia="en-US"/>
        </w:rPr>
        <w:t>"Приложение 3</w:t>
      </w:r>
    </w:p>
    <w:p w:rsidR="00E95A30" w:rsidRPr="00E95A30" w:rsidRDefault="00E95A30" w:rsidP="00E95A30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E95A30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E95A30" w:rsidRPr="00E95A30" w:rsidRDefault="00E95A30" w:rsidP="00E95A30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E95A30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E95A30" w:rsidRPr="00E95A30" w:rsidRDefault="00E95A30" w:rsidP="00E95A30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E95A30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E95A30" w:rsidRPr="00E95A30" w:rsidRDefault="00E95A30" w:rsidP="00E95A30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E95A30">
        <w:rPr>
          <w:sz w:val="26"/>
          <w:szCs w:val="26"/>
        </w:rPr>
        <w:t>"Совершенствование и развитие</w:t>
      </w:r>
    </w:p>
    <w:p w:rsidR="00E95A30" w:rsidRPr="00E95A30" w:rsidRDefault="00E95A30" w:rsidP="00E95A30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E95A30">
        <w:rPr>
          <w:sz w:val="26"/>
          <w:szCs w:val="26"/>
        </w:rPr>
        <w:t>муниципального управления</w:t>
      </w:r>
    </w:p>
    <w:p w:rsidR="00E95A30" w:rsidRPr="00E95A30" w:rsidRDefault="00E95A30" w:rsidP="00E95A30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E95A30">
        <w:rPr>
          <w:sz w:val="26"/>
          <w:szCs w:val="26"/>
        </w:rPr>
        <w:t>в муниципальном образовании</w:t>
      </w:r>
    </w:p>
    <w:p w:rsidR="00E95A30" w:rsidRPr="00E95A30" w:rsidRDefault="00E95A30" w:rsidP="00E95A30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E95A30">
        <w:rPr>
          <w:sz w:val="26"/>
          <w:szCs w:val="26"/>
        </w:rPr>
        <w:t>"Городской округ "Город Нарьян-Мар"</w:t>
      </w:r>
    </w:p>
    <w:p w:rsidR="00E95A30" w:rsidRPr="00E95A30" w:rsidRDefault="00E95A30" w:rsidP="00E95A3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E95A30" w:rsidRPr="00E95A30" w:rsidRDefault="00E95A30" w:rsidP="00E95A30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E95A30">
        <w:rPr>
          <w:rFonts w:eastAsia="Calibri"/>
          <w:kern w:val="32"/>
          <w:sz w:val="26"/>
          <w:szCs w:val="26"/>
          <w:lang w:eastAsia="en-US"/>
        </w:rPr>
        <w:t>Перечень мероприятий муниципальной программы</w:t>
      </w:r>
    </w:p>
    <w:p w:rsidR="00E95A30" w:rsidRPr="00E95A30" w:rsidRDefault="00E95A30" w:rsidP="00E95A30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E95A30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E95A30" w:rsidRPr="00E95A30" w:rsidRDefault="00E95A30" w:rsidP="00E95A30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E95A30">
        <w:rPr>
          <w:rFonts w:eastAsia="Calibri"/>
          <w:kern w:val="32"/>
          <w:sz w:val="26"/>
          <w:szCs w:val="26"/>
          <w:lang w:eastAsia="en-US"/>
        </w:rPr>
        <w:t>"</w:t>
      </w:r>
      <w:r w:rsidRPr="00E95A30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E95A30" w:rsidRPr="00E95A30" w:rsidRDefault="00E95A30" w:rsidP="00E95A30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E95A30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E95A30">
        <w:rPr>
          <w:rFonts w:eastAsia="Calibri"/>
          <w:kern w:val="32"/>
          <w:sz w:val="26"/>
          <w:szCs w:val="26"/>
          <w:lang w:eastAsia="en-US"/>
        </w:rPr>
        <w:t>"</w:t>
      </w:r>
    </w:p>
    <w:p w:rsidR="00E95A30" w:rsidRPr="00E95A30" w:rsidRDefault="00E95A30" w:rsidP="00E95A30">
      <w:pPr>
        <w:rPr>
          <w:rFonts w:eastAsia="Calibri"/>
          <w:lang w:eastAsia="en-US"/>
        </w:rPr>
      </w:pPr>
    </w:p>
    <w:p w:rsidR="00E95A30" w:rsidRPr="00E95A30" w:rsidRDefault="00E95A30" w:rsidP="00E95A30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E95A30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E95A30">
        <w:rPr>
          <w:rFonts w:eastAsiaTheme="minorHAnsi"/>
          <w:bCs/>
          <w:kern w:val="32"/>
          <w:sz w:val="26"/>
          <w:szCs w:val="26"/>
          <w:lang w:eastAsia="en-US"/>
        </w:rPr>
        <w:t xml:space="preserve"> Управление экономического и инвестиционного развития Администрации МО "Городской округ "Город Нарьян-Мар"</w:t>
      </w:r>
    </w:p>
    <w:p w:rsidR="00E95A30" w:rsidRPr="00E95A30" w:rsidRDefault="00E95A30" w:rsidP="00E95A30">
      <w:pPr>
        <w:rPr>
          <w:rFonts w:eastAsiaTheme="minorHAnsi"/>
          <w:lang w:eastAsia="en-US"/>
        </w:rPr>
      </w:pP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16"/>
        <w:gridCol w:w="1936"/>
        <w:gridCol w:w="1417"/>
        <w:gridCol w:w="1276"/>
        <w:gridCol w:w="1560"/>
        <w:gridCol w:w="1418"/>
        <w:gridCol w:w="1275"/>
        <w:gridCol w:w="1650"/>
        <w:gridCol w:w="1468"/>
        <w:gridCol w:w="1701"/>
        <w:gridCol w:w="1559"/>
      </w:tblGrid>
      <w:tr w:rsidR="00E95A30" w:rsidRPr="00E95A30" w:rsidTr="008F39A9">
        <w:trPr>
          <w:trHeight w:val="31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Наимен</w:t>
            </w:r>
            <w:r w:rsidR="003532A8">
              <w:rPr>
                <w:sz w:val="20"/>
                <w:szCs w:val="20"/>
              </w:rPr>
              <w:t>ование направления (мероприятия</w:t>
            </w:r>
            <w:r w:rsidRPr="00E95A30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2A8" w:rsidRDefault="00E95A30" w:rsidP="00E95A30">
            <w:pPr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Соиспол</w:t>
            </w:r>
            <w:proofErr w:type="spellEnd"/>
          </w:p>
          <w:p w:rsidR="003532A8" w:rsidRDefault="00E95A30" w:rsidP="00E95A30">
            <w:pPr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нители</w:t>
            </w:r>
            <w:proofErr w:type="spellEnd"/>
            <w:r w:rsidRPr="00E95A30">
              <w:rPr>
                <w:sz w:val="20"/>
                <w:szCs w:val="20"/>
              </w:rPr>
              <w:t xml:space="preserve"> </w:t>
            </w:r>
            <w:proofErr w:type="spellStart"/>
            <w:r w:rsidRPr="00E95A30">
              <w:rPr>
                <w:sz w:val="20"/>
                <w:szCs w:val="20"/>
              </w:rPr>
              <w:t>мероприя</w:t>
            </w:r>
            <w:proofErr w:type="spellEnd"/>
          </w:p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Источники </w:t>
            </w:r>
            <w:proofErr w:type="spellStart"/>
            <w:r w:rsidRPr="00E95A30">
              <w:rPr>
                <w:sz w:val="20"/>
                <w:szCs w:val="20"/>
              </w:rPr>
              <w:t>финансиро</w:t>
            </w:r>
            <w:proofErr w:type="spellEnd"/>
            <w:r w:rsidR="008F39A9">
              <w:rPr>
                <w:sz w:val="20"/>
                <w:szCs w:val="20"/>
              </w:rPr>
              <w:t xml:space="preserve"> </w:t>
            </w:r>
            <w:proofErr w:type="spellStart"/>
            <w:r w:rsidRPr="00E95A30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E95A30" w:rsidRPr="00E95A30" w:rsidTr="008F39A9">
        <w:trPr>
          <w:trHeight w:val="27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Всего</w:t>
            </w:r>
          </w:p>
        </w:tc>
        <w:tc>
          <w:tcPr>
            <w:tcW w:w="9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в том числе:</w:t>
            </w:r>
          </w:p>
        </w:tc>
      </w:tr>
      <w:tr w:rsidR="00E95A30" w:rsidRPr="00E95A30" w:rsidTr="008F39A9">
        <w:trPr>
          <w:trHeight w:val="3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020 го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021 год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024 год</w:t>
            </w:r>
          </w:p>
        </w:tc>
      </w:tr>
      <w:tr w:rsidR="003532A8" w:rsidRPr="00E95A30" w:rsidTr="00DA7F1C">
        <w:trPr>
          <w:trHeight w:val="6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2A8" w:rsidRPr="00E95A30" w:rsidRDefault="003532A8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 </w:t>
            </w:r>
          </w:p>
        </w:tc>
        <w:tc>
          <w:tcPr>
            <w:tcW w:w="152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:rsidR="003532A8" w:rsidRPr="00E95A30" w:rsidRDefault="003532A8" w:rsidP="003532A8">
            <w:pPr>
              <w:rPr>
                <w:b/>
                <w:bCs/>
              </w:rPr>
            </w:pPr>
            <w:r w:rsidRPr="00E95A30">
              <w:rPr>
                <w:b/>
                <w:bCs/>
              </w:rPr>
              <w:t xml:space="preserve">Подпрограмма 1 "Осуществление деятельности Администрации МО "Городской округ "Город Нарьян-Мар" в рамках собственных </w:t>
            </w:r>
            <w:r>
              <w:rPr>
                <w:b/>
                <w:bCs/>
              </w:rPr>
              <w:br/>
            </w:r>
            <w:r w:rsidRPr="00E95A30">
              <w:rPr>
                <w:b/>
                <w:bCs/>
              </w:rPr>
              <w:t>и переданных государственных полномочий" </w:t>
            </w:r>
          </w:p>
        </w:tc>
      </w:tr>
      <w:tr w:rsidR="00E95A30" w:rsidRPr="00E95A30" w:rsidTr="008F39A9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.1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D96A4F">
              <w:rPr>
                <w:b/>
                <w:bCs/>
                <w:sz w:val="20"/>
                <w:szCs w:val="20"/>
              </w:rPr>
              <w:t xml:space="preserve"> </w:t>
            </w:r>
            <w:r w:rsidRPr="00E95A30">
              <w:rPr>
                <w:b/>
                <w:bCs/>
                <w:sz w:val="20"/>
                <w:szCs w:val="20"/>
              </w:rPr>
              <w:br/>
              <w:t>Финансовое обеспечение деятельности Администрации МО "Городской округ "Город Нарьян-Мар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Итого,</w:t>
            </w:r>
            <w:r w:rsidR="00D96A4F">
              <w:rPr>
                <w:b/>
                <w:bCs/>
                <w:sz w:val="20"/>
                <w:szCs w:val="20"/>
              </w:rPr>
              <w:t xml:space="preserve"> </w:t>
            </w:r>
            <w:r w:rsidRPr="00E95A30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862 563,78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40 9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48 938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45 483,004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42 398,628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42 398,428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42 398,42836</w:t>
            </w:r>
          </w:p>
        </w:tc>
      </w:tr>
      <w:tr w:rsidR="00E95A30" w:rsidRPr="00E95A30" w:rsidTr="008F39A9">
        <w:trPr>
          <w:trHeight w:val="6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862 563,78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40 9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48 938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45 483,004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42 398,628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42 398,42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42 398,42836</w:t>
            </w:r>
          </w:p>
        </w:tc>
      </w:tr>
      <w:tr w:rsidR="00E95A30" w:rsidRPr="00E95A30" w:rsidTr="008F39A9">
        <w:trPr>
          <w:trHeight w:val="6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.1.1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Расходы на содержание органов местного самоуправления </w:t>
            </w:r>
            <w:r w:rsidR="007A3D64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и обеспечение их функц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Итого,</w:t>
            </w:r>
            <w:r w:rsidR="003532A8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862 563,78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0 9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8 938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5 483,004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2 398,628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2 398,42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2 398,42836</w:t>
            </w:r>
          </w:p>
        </w:tc>
      </w:tr>
      <w:tr w:rsidR="00E95A30" w:rsidRPr="00E95A30" w:rsidTr="008F39A9">
        <w:trPr>
          <w:trHeight w:val="5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862 563,78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0 9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8 938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5 483,004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2 398,628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2 398,42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2 398,42836</w:t>
            </w:r>
          </w:p>
        </w:tc>
      </w:tr>
      <w:tr w:rsidR="00E95A30" w:rsidRPr="00E95A30" w:rsidTr="008F39A9">
        <w:trPr>
          <w:trHeight w:val="8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- обеспечение деятельности Администрации МО "Городской округ "Город Нарьян-Ма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861 754,38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0 5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8 632,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color w:val="0000FF"/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5 369,504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2 398,628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2 398,42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2 398,42836</w:t>
            </w:r>
          </w:p>
        </w:tc>
      </w:tr>
      <w:tr w:rsidR="00E95A30" w:rsidRPr="00E95A30" w:rsidTr="008F39A9">
        <w:trPr>
          <w:trHeight w:val="10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- профессиональная переподготовка, повышение квалификации, иные обучающи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3532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управление де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809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06,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13,50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8F39A9">
        <w:trPr>
          <w:trHeight w:val="11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- формирование </w:t>
            </w:r>
            <w:r w:rsidR="007A3D64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и содержание муниципального архи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3532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управление де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без </w:t>
            </w:r>
            <w:proofErr w:type="spellStart"/>
            <w:r w:rsidRPr="00E95A30">
              <w:rPr>
                <w:sz w:val="20"/>
                <w:szCs w:val="20"/>
              </w:rPr>
              <w:t>финансиро</w:t>
            </w:r>
            <w:proofErr w:type="spellEnd"/>
            <w:r w:rsidR="008F39A9">
              <w:rPr>
                <w:sz w:val="20"/>
                <w:szCs w:val="20"/>
              </w:rPr>
              <w:t xml:space="preserve"> </w:t>
            </w:r>
            <w:proofErr w:type="spellStart"/>
            <w:r w:rsidRPr="00E95A30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8F39A9">
        <w:trPr>
          <w:trHeight w:val="54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3532A8">
              <w:rPr>
                <w:b/>
                <w:bCs/>
                <w:sz w:val="20"/>
                <w:szCs w:val="20"/>
              </w:rPr>
              <w:t xml:space="preserve"> </w:t>
            </w:r>
            <w:r w:rsidRPr="00E95A30">
              <w:rPr>
                <w:b/>
                <w:bCs/>
                <w:sz w:val="20"/>
                <w:szCs w:val="20"/>
              </w:rPr>
              <w:br/>
              <w:t xml:space="preserve">Обеспечение проведения </w:t>
            </w:r>
            <w:r w:rsidR="003532A8">
              <w:rPr>
                <w:b/>
                <w:bCs/>
                <w:sz w:val="20"/>
                <w:szCs w:val="20"/>
              </w:rPr>
              <w:br/>
            </w:r>
            <w:r w:rsidRPr="00E95A30">
              <w:rPr>
                <w:b/>
                <w:bCs/>
                <w:sz w:val="20"/>
                <w:szCs w:val="20"/>
              </w:rPr>
              <w:t xml:space="preserve">и участие </w:t>
            </w:r>
            <w:r w:rsidR="003532A8">
              <w:rPr>
                <w:b/>
                <w:bCs/>
                <w:sz w:val="20"/>
                <w:szCs w:val="20"/>
              </w:rPr>
              <w:br/>
            </w:r>
            <w:r w:rsidRPr="00E95A30">
              <w:rPr>
                <w:b/>
                <w:bCs/>
                <w:sz w:val="20"/>
                <w:szCs w:val="20"/>
              </w:rPr>
              <w:t xml:space="preserve">в праздничных </w:t>
            </w:r>
            <w:r w:rsidR="003532A8">
              <w:rPr>
                <w:b/>
                <w:bCs/>
                <w:sz w:val="20"/>
                <w:szCs w:val="20"/>
              </w:rPr>
              <w:br/>
            </w:r>
            <w:r w:rsidRPr="00E95A30">
              <w:rPr>
                <w:b/>
                <w:bCs/>
                <w:sz w:val="20"/>
                <w:szCs w:val="20"/>
              </w:rPr>
              <w:t>и официальных мероприятия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Итого,</w:t>
            </w:r>
            <w:r w:rsidR="003532A8">
              <w:rPr>
                <w:b/>
                <w:bCs/>
                <w:sz w:val="20"/>
                <w:szCs w:val="20"/>
              </w:rPr>
              <w:t xml:space="preserve"> </w:t>
            </w:r>
            <w:r w:rsidRPr="00E95A30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7 501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7 00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 817,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 926,3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 58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 586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 586,20000</w:t>
            </w:r>
          </w:p>
        </w:tc>
      </w:tr>
      <w:tr w:rsidR="00E95A30" w:rsidRPr="00E95A30" w:rsidTr="008F39A9">
        <w:trPr>
          <w:trHeight w:val="58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7 501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7 00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 817,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 926,3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 58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 586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 586,20000</w:t>
            </w:r>
          </w:p>
        </w:tc>
      </w:tr>
      <w:tr w:rsidR="00E95A30" w:rsidRPr="00E95A30" w:rsidTr="008F39A9">
        <w:trPr>
          <w:trHeight w:val="57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.2.1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Финансовое обеспечение проведения юбилейных, праздничных и и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2A8" w:rsidRDefault="00E95A30" w:rsidP="003532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управление </w:t>
            </w:r>
            <w:proofErr w:type="spellStart"/>
            <w:r w:rsidRPr="00E95A30">
              <w:rPr>
                <w:sz w:val="20"/>
                <w:szCs w:val="20"/>
              </w:rPr>
              <w:t>организаци</w:t>
            </w:r>
            <w:proofErr w:type="spellEnd"/>
          </w:p>
          <w:p w:rsidR="003532A8" w:rsidRDefault="00E95A30" w:rsidP="008F39A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-информаци</w:t>
            </w:r>
            <w:proofErr w:type="spellEnd"/>
          </w:p>
          <w:p w:rsidR="00E95A30" w:rsidRPr="00E95A30" w:rsidRDefault="00E95A30" w:rsidP="003532A8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го</w:t>
            </w:r>
            <w:proofErr w:type="spellEnd"/>
            <w:r w:rsidRPr="00E95A30">
              <w:rPr>
                <w:sz w:val="20"/>
                <w:szCs w:val="20"/>
              </w:rPr>
              <w:t xml:space="preserve"> обеспечения, МКУ "УГХ </w:t>
            </w:r>
            <w:r w:rsidR="008F39A9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г.</w:t>
            </w:r>
            <w:r w:rsidR="003532A8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Итого,</w:t>
            </w:r>
            <w:r w:rsidR="003532A8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 300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6 48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 311,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403,9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032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032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032,80000</w:t>
            </w:r>
          </w:p>
        </w:tc>
      </w:tr>
      <w:tr w:rsidR="00E95A30" w:rsidRPr="00E95A30" w:rsidTr="008F39A9">
        <w:trPr>
          <w:trHeight w:val="94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 300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6 48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 311,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403,9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032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032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032,80000</w:t>
            </w:r>
          </w:p>
        </w:tc>
      </w:tr>
      <w:tr w:rsidR="00E95A30" w:rsidRPr="00E95A30" w:rsidTr="008F39A9">
        <w:trPr>
          <w:trHeight w:val="165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- приобретение цветоч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9A9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управление </w:t>
            </w:r>
            <w:proofErr w:type="spellStart"/>
            <w:r w:rsidRPr="00E95A30">
              <w:rPr>
                <w:sz w:val="20"/>
                <w:szCs w:val="20"/>
              </w:rPr>
              <w:t>организаци</w:t>
            </w:r>
            <w:proofErr w:type="spellEnd"/>
          </w:p>
          <w:p w:rsidR="008F39A9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-информаци</w:t>
            </w:r>
            <w:proofErr w:type="spellEnd"/>
          </w:p>
          <w:p w:rsidR="00E95A30" w:rsidRPr="00E95A30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го</w:t>
            </w:r>
            <w:proofErr w:type="spellEnd"/>
            <w:r w:rsidRPr="00E95A30">
              <w:rPr>
                <w:sz w:val="20"/>
                <w:szCs w:val="20"/>
              </w:rPr>
              <w:t xml:space="preserve"> обеспечения, МКУ "УГХ </w:t>
            </w:r>
            <w:r w:rsidR="008F39A9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г.</w:t>
            </w:r>
            <w:r w:rsidR="008F39A9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440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1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21,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0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00,00000</w:t>
            </w:r>
          </w:p>
        </w:tc>
      </w:tr>
      <w:tr w:rsidR="00E95A30" w:rsidRPr="00E95A30" w:rsidTr="008F39A9">
        <w:trPr>
          <w:trHeight w:val="11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- приобретение продуктов пит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9A9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управление </w:t>
            </w:r>
            <w:proofErr w:type="spellStart"/>
            <w:r w:rsidRPr="00E95A30">
              <w:rPr>
                <w:sz w:val="20"/>
                <w:szCs w:val="20"/>
              </w:rPr>
              <w:t>организаци</w:t>
            </w:r>
            <w:proofErr w:type="spellEnd"/>
          </w:p>
          <w:p w:rsidR="008F39A9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-информаци</w:t>
            </w:r>
            <w:proofErr w:type="spellEnd"/>
          </w:p>
          <w:p w:rsidR="00E95A30" w:rsidRPr="00E95A30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го</w:t>
            </w:r>
            <w:proofErr w:type="spellEnd"/>
            <w:r w:rsidRPr="00E95A30">
              <w:rPr>
                <w:sz w:val="20"/>
                <w:szCs w:val="20"/>
              </w:rPr>
              <w:t xml:space="preserve">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81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6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55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5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5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55,00000</w:t>
            </w:r>
          </w:p>
        </w:tc>
      </w:tr>
      <w:tr w:rsidR="00E95A30" w:rsidRPr="00E95A30" w:rsidTr="008F39A9">
        <w:trPr>
          <w:trHeight w:val="153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- приобретение сувенирной и полиграфическ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9A9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управление </w:t>
            </w:r>
            <w:proofErr w:type="spellStart"/>
            <w:r w:rsidRPr="00E95A30">
              <w:rPr>
                <w:sz w:val="20"/>
                <w:szCs w:val="20"/>
              </w:rPr>
              <w:t>организаци</w:t>
            </w:r>
            <w:proofErr w:type="spellEnd"/>
          </w:p>
          <w:p w:rsidR="008F39A9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-информаци</w:t>
            </w:r>
            <w:proofErr w:type="spellEnd"/>
          </w:p>
          <w:p w:rsidR="00E95A30" w:rsidRPr="00E95A30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го</w:t>
            </w:r>
            <w:proofErr w:type="spellEnd"/>
            <w:r w:rsidRPr="00E95A30">
              <w:rPr>
                <w:sz w:val="20"/>
                <w:szCs w:val="20"/>
              </w:rPr>
              <w:t xml:space="preserve"> обеспечения, МКУ "УГХ </w:t>
            </w:r>
            <w:r w:rsidR="008F39A9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г.</w:t>
            </w:r>
            <w:r w:rsidR="008F39A9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t xml:space="preserve">Нарьян-Мара"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8 332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 88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398,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908,9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79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79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79,20000</w:t>
            </w:r>
          </w:p>
        </w:tc>
      </w:tr>
      <w:tr w:rsidR="00E95A30" w:rsidRPr="00E95A30" w:rsidTr="008F39A9">
        <w:trPr>
          <w:trHeight w:val="160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7A3D64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- приобретение вен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9A9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управление </w:t>
            </w:r>
            <w:proofErr w:type="spellStart"/>
            <w:r w:rsidRPr="00E95A30">
              <w:rPr>
                <w:sz w:val="20"/>
                <w:szCs w:val="20"/>
              </w:rPr>
              <w:t>организаци</w:t>
            </w:r>
            <w:proofErr w:type="spellEnd"/>
          </w:p>
          <w:p w:rsidR="008F39A9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-информаци</w:t>
            </w:r>
            <w:proofErr w:type="spellEnd"/>
          </w:p>
          <w:p w:rsidR="00E95A30" w:rsidRPr="00E95A30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го</w:t>
            </w:r>
            <w:proofErr w:type="spellEnd"/>
            <w:r w:rsidRPr="00E95A30">
              <w:rPr>
                <w:sz w:val="20"/>
                <w:szCs w:val="20"/>
              </w:rPr>
              <w:t xml:space="preserve"> </w:t>
            </w:r>
            <w:proofErr w:type="gramStart"/>
            <w:r w:rsidRPr="00E95A30">
              <w:rPr>
                <w:sz w:val="20"/>
                <w:szCs w:val="20"/>
              </w:rPr>
              <w:t>обеспечения,  МКУ</w:t>
            </w:r>
            <w:proofErr w:type="gramEnd"/>
            <w:r w:rsidRPr="00E95A30">
              <w:rPr>
                <w:sz w:val="20"/>
                <w:szCs w:val="20"/>
              </w:rPr>
              <w:t xml:space="preserve"> "УГХ </w:t>
            </w:r>
            <w:r w:rsidR="008F39A9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г.</w:t>
            </w:r>
            <w:r w:rsidR="008F39A9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t xml:space="preserve">Нарьян-Мар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15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9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0,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5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5,00000</w:t>
            </w:r>
          </w:p>
        </w:tc>
      </w:tr>
      <w:tr w:rsidR="00E95A30" w:rsidRPr="00E95A30" w:rsidTr="008F39A9">
        <w:trPr>
          <w:trHeight w:val="11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7A3D64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- новогоднее оформле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9A9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управление </w:t>
            </w:r>
            <w:proofErr w:type="spellStart"/>
            <w:r w:rsidRPr="00E95A30">
              <w:rPr>
                <w:sz w:val="20"/>
                <w:szCs w:val="20"/>
              </w:rPr>
              <w:t>организаци</w:t>
            </w:r>
            <w:proofErr w:type="spellEnd"/>
          </w:p>
          <w:p w:rsidR="008F39A9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-информаци</w:t>
            </w:r>
            <w:proofErr w:type="spellEnd"/>
          </w:p>
          <w:p w:rsidR="00E95A30" w:rsidRPr="00E95A30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го</w:t>
            </w:r>
            <w:proofErr w:type="spellEnd"/>
            <w:r w:rsidRPr="00E95A30">
              <w:rPr>
                <w:sz w:val="20"/>
                <w:szCs w:val="20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67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67,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8F39A9">
        <w:trPr>
          <w:trHeight w:val="11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7A3D64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- изготовление </w:t>
            </w:r>
            <w:r w:rsidR="007A3D64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и размещение наружной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9A9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управление </w:t>
            </w:r>
            <w:proofErr w:type="spellStart"/>
            <w:r w:rsidRPr="00E95A30">
              <w:rPr>
                <w:sz w:val="20"/>
                <w:szCs w:val="20"/>
              </w:rPr>
              <w:t>организаци</w:t>
            </w:r>
            <w:proofErr w:type="spellEnd"/>
          </w:p>
          <w:p w:rsidR="008F39A9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-информаци</w:t>
            </w:r>
            <w:proofErr w:type="spellEnd"/>
          </w:p>
          <w:p w:rsidR="00E95A30" w:rsidRPr="00E95A30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го</w:t>
            </w:r>
            <w:proofErr w:type="spellEnd"/>
            <w:r w:rsidRPr="00E95A30">
              <w:rPr>
                <w:sz w:val="20"/>
                <w:szCs w:val="20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09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09,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8F39A9">
        <w:trPr>
          <w:trHeight w:val="11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7A3D64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- автотранспорт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9A9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управление </w:t>
            </w:r>
            <w:proofErr w:type="spellStart"/>
            <w:r w:rsidRPr="00E95A30">
              <w:rPr>
                <w:sz w:val="20"/>
                <w:szCs w:val="20"/>
              </w:rPr>
              <w:t>организаци</w:t>
            </w:r>
            <w:proofErr w:type="spellEnd"/>
          </w:p>
          <w:p w:rsidR="008F39A9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-информаци</w:t>
            </w:r>
            <w:proofErr w:type="spellEnd"/>
          </w:p>
          <w:p w:rsidR="00E95A30" w:rsidRPr="00E95A30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го</w:t>
            </w:r>
            <w:proofErr w:type="spellEnd"/>
            <w:r w:rsidRPr="00E95A30">
              <w:rPr>
                <w:sz w:val="20"/>
                <w:szCs w:val="20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9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8F39A9">
        <w:trPr>
          <w:trHeight w:val="11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- экскурсион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9A9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управление </w:t>
            </w:r>
            <w:proofErr w:type="spellStart"/>
            <w:r w:rsidRPr="00E95A30">
              <w:rPr>
                <w:sz w:val="20"/>
                <w:szCs w:val="20"/>
              </w:rPr>
              <w:t>организаци</w:t>
            </w:r>
            <w:proofErr w:type="spellEnd"/>
          </w:p>
          <w:p w:rsidR="008F39A9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-информаци</w:t>
            </w:r>
            <w:proofErr w:type="spellEnd"/>
          </w:p>
          <w:p w:rsidR="00E95A30" w:rsidRPr="00E95A30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го</w:t>
            </w:r>
            <w:proofErr w:type="spellEnd"/>
            <w:r w:rsidRPr="00E95A30">
              <w:rPr>
                <w:sz w:val="20"/>
                <w:szCs w:val="20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3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,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8F39A9">
        <w:trPr>
          <w:trHeight w:val="11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- изготовление раздаточного материала (буклеты, журналы, альманах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9A9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управление </w:t>
            </w:r>
            <w:proofErr w:type="spellStart"/>
            <w:r w:rsidRPr="00E95A30">
              <w:rPr>
                <w:sz w:val="20"/>
                <w:szCs w:val="20"/>
              </w:rPr>
              <w:t>организаци</w:t>
            </w:r>
            <w:proofErr w:type="spellEnd"/>
          </w:p>
          <w:p w:rsidR="008F39A9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-информаци</w:t>
            </w:r>
            <w:proofErr w:type="spellEnd"/>
          </w:p>
          <w:p w:rsidR="00E95A30" w:rsidRPr="00E95A30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го</w:t>
            </w:r>
            <w:proofErr w:type="spellEnd"/>
            <w:r w:rsidRPr="00E95A30">
              <w:rPr>
                <w:sz w:val="20"/>
                <w:szCs w:val="20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93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9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8F39A9">
        <w:trPr>
          <w:trHeight w:val="11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- изготовление светодиодных конструк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9A9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управление </w:t>
            </w:r>
            <w:proofErr w:type="spellStart"/>
            <w:r w:rsidRPr="00E95A30">
              <w:rPr>
                <w:sz w:val="20"/>
                <w:szCs w:val="20"/>
              </w:rPr>
              <w:t>организаци</w:t>
            </w:r>
            <w:proofErr w:type="spellEnd"/>
          </w:p>
          <w:p w:rsidR="008F39A9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-информаци</w:t>
            </w:r>
            <w:proofErr w:type="spellEnd"/>
          </w:p>
          <w:p w:rsidR="00E95A30" w:rsidRPr="00E95A30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го</w:t>
            </w:r>
            <w:proofErr w:type="spellEnd"/>
            <w:r w:rsidRPr="00E95A30">
              <w:rPr>
                <w:sz w:val="20"/>
                <w:szCs w:val="20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8F39A9">
        <w:trPr>
          <w:trHeight w:val="11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8F39A9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- оплата услуг спикера (модератора, ведущего, лектора) в рамках проведения круглого стола (конференции); подготовка к конферен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9A9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управление </w:t>
            </w:r>
            <w:proofErr w:type="spellStart"/>
            <w:r w:rsidRPr="00E95A30">
              <w:rPr>
                <w:sz w:val="20"/>
                <w:szCs w:val="20"/>
              </w:rPr>
              <w:t>организаци</w:t>
            </w:r>
            <w:proofErr w:type="spellEnd"/>
          </w:p>
          <w:p w:rsidR="008F39A9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-информаци</w:t>
            </w:r>
            <w:proofErr w:type="spellEnd"/>
          </w:p>
          <w:p w:rsidR="00E95A30" w:rsidRPr="00E95A30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го</w:t>
            </w:r>
            <w:proofErr w:type="spellEnd"/>
            <w:r w:rsidRPr="00E95A30">
              <w:rPr>
                <w:sz w:val="20"/>
                <w:szCs w:val="20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8F39A9">
        <w:trPr>
          <w:trHeight w:val="11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8F39A9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- оказание услуг общественного питания, связанных с проведением торжественных приемов в органах МС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9A9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управление </w:t>
            </w:r>
            <w:proofErr w:type="spellStart"/>
            <w:r w:rsidRPr="00E95A30">
              <w:rPr>
                <w:sz w:val="20"/>
                <w:szCs w:val="20"/>
              </w:rPr>
              <w:t>организаци</w:t>
            </w:r>
            <w:proofErr w:type="spellEnd"/>
          </w:p>
          <w:p w:rsidR="008F39A9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-информаци</w:t>
            </w:r>
            <w:proofErr w:type="spellEnd"/>
          </w:p>
          <w:p w:rsidR="00E95A30" w:rsidRPr="00E95A30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го</w:t>
            </w:r>
            <w:proofErr w:type="spellEnd"/>
            <w:r w:rsidRPr="00E95A30">
              <w:rPr>
                <w:sz w:val="20"/>
                <w:szCs w:val="20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316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536,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95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9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9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95,00000</w:t>
            </w:r>
          </w:p>
        </w:tc>
      </w:tr>
      <w:tr w:rsidR="00E95A30" w:rsidRPr="00E95A30" w:rsidTr="008F39A9">
        <w:trPr>
          <w:trHeight w:val="5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7A3D64">
            <w:pPr>
              <w:ind w:left="-15" w:right="-108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- компенсации расходов </w:t>
            </w:r>
            <w:r w:rsidR="007A3D64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 xml:space="preserve">по проезду лицам, замещавшим выборные должности в муниципальном образовании "Городской округ "Город Нарьян-Мар", и Почетным гражданам города Нарьян-Мара, приглашенным </w:t>
            </w:r>
            <w:r w:rsidR="008F39A9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 xml:space="preserve">для участия </w:t>
            </w:r>
            <w:r w:rsidRPr="00E95A30">
              <w:rPr>
                <w:sz w:val="20"/>
                <w:szCs w:val="20"/>
              </w:rPr>
              <w:br w:type="page"/>
            </w:r>
            <w:r w:rsidR="008F39A9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 xml:space="preserve">в праздничных мероприятиях, проводимых </w:t>
            </w:r>
            <w:r w:rsidR="008F39A9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lastRenderedPageBreak/>
              <w:t>на территории города Нарьян-М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9A9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lastRenderedPageBreak/>
              <w:t xml:space="preserve">управление </w:t>
            </w:r>
            <w:proofErr w:type="spellStart"/>
            <w:r w:rsidRPr="00E95A30">
              <w:rPr>
                <w:sz w:val="20"/>
                <w:szCs w:val="20"/>
              </w:rPr>
              <w:t>организаци</w:t>
            </w:r>
            <w:proofErr w:type="spellEnd"/>
          </w:p>
          <w:p w:rsidR="008F39A9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-информаци</w:t>
            </w:r>
            <w:proofErr w:type="spellEnd"/>
          </w:p>
          <w:p w:rsidR="00E95A30" w:rsidRPr="00E95A30" w:rsidRDefault="00E95A30" w:rsidP="008F39A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го</w:t>
            </w:r>
            <w:proofErr w:type="spellEnd"/>
            <w:r w:rsidRPr="00E95A30">
              <w:rPr>
                <w:sz w:val="20"/>
                <w:szCs w:val="20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,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8F39A9">
        <w:trPr>
          <w:trHeight w:val="11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D326AB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- приобретение флагов </w:t>
            </w:r>
            <w:r w:rsidR="007A3D64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и рекламных конструк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AB" w:rsidRDefault="00E95A30" w:rsidP="00D326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управление </w:t>
            </w:r>
            <w:proofErr w:type="spellStart"/>
            <w:r w:rsidRPr="00E95A30">
              <w:rPr>
                <w:sz w:val="20"/>
                <w:szCs w:val="20"/>
              </w:rPr>
              <w:t>организаци</w:t>
            </w:r>
            <w:proofErr w:type="spellEnd"/>
          </w:p>
          <w:p w:rsidR="00D326AB" w:rsidRDefault="00E95A30" w:rsidP="00D326A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-информаци</w:t>
            </w:r>
            <w:proofErr w:type="spellEnd"/>
          </w:p>
          <w:p w:rsidR="00E95A30" w:rsidRPr="00E95A30" w:rsidRDefault="00E95A30" w:rsidP="00D326A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го</w:t>
            </w:r>
            <w:proofErr w:type="spellEnd"/>
            <w:r w:rsidRPr="00E95A30">
              <w:rPr>
                <w:sz w:val="20"/>
                <w:szCs w:val="20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21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21,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D326AB">
        <w:trPr>
          <w:trHeight w:val="15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954EC4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-новогоднее оформление, изготовление </w:t>
            </w:r>
            <w:r w:rsidR="00954EC4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 xml:space="preserve">и размещение наружной рекламы, изготовление </w:t>
            </w:r>
            <w:r w:rsidR="00954EC4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и размещение баннеров, приобретение флагов и флажных конструк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AB" w:rsidRDefault="00E95A30" w:rsidP="00D326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управление </w:t>
            </w:r>
            <w:proofErr w:type="spellStart"/>
            <w:r w:rsidRPr="00E95A30">
              <w:rPr>
                <w:sz w:val="20"/>
                <w:szCs w:val="20"/>
              </w:rPr>
              <w:t>организаци</w:t>
            </w:r>
            <w:proofErr w:type="spellEnd"/>
          </w:p>
          <w:p w:rsidR="00D326AB" w:rsidRDefault="00E95A30" w:rsidP="00D326A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-информаци</w:t>
            </w:r>
            <w:proofErr w:type="spellEnd"/>
          </w:p>
          <w:p w:rsidR="00E95A30" w:rsidRPr="00E95A30" w:rsidRDefault="00E95A30" w:rsidP="00D326A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го</w:t>
            </w:r>
            <w:proofErr w:type="spellEnd"/>
            <w:r w:rsidRPr="00E95A30">
              <w:rPr>
                <w:sz w:val="20"/>
                <w:szCs w:val="20"/>
              </w:rPr>
              <w:t xml:space="preserve"> </w:t>
            </w:r>
            <w:proofErr w:type="gramStart"/>
            <w:r w:rsidRPr="00E95A30">
              <w:rPr>
                <w:sz w:val="20"/>
                <w:szCs w:val="20"/>
              </w:rPr>
              <w:t>обеспечения,  МКУ</w:t>
            </w:r>
            <w:proofErr w:type="gramEnd"/>
            <w:r w:rsidRPr="00E95A30">
              <w:rPr>
                <w:sz w:val="20"/>
                <w:szCs w:val="20"/>
              </w:rPr>
              <w:t xml:space="preserve"> "УГХ </w:t>
            </w:r>
            <w:r w:rsidR="00D326AB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г.</w:t>
            </w:r>
            <w:r w:rsidR="00D326AB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t xml:space="preserve">Нарьян-Мар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75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58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58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58,60000</w:t>
            </w:r>
          </w:p>
        </w:tc>
      </w:tr>
      <w:tr w:rsidR="00E95A30" w:rsidRPr="00E95A30" w:rsidTr="00D326AB">
        <w:trPr>
          <w:trHeight w:val="58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.2.2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Участие </w:t>
            </w:r>
            <w:r w:rsidR="00D326AB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 xml:space="preserve">в общественных организациях, объединяющих муниципальные образования общероссийского </w:t>
            </w:r>
            <w:r w:rsidR="00D326AB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и международного уровн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AB" w:rsidRDefault="00E95A30" w:rsidP="00D326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отдел </w:t>
            </w:r>
          </w:p>
          <w:p w:rsidR="00E95A30" w:rsidRPr="00E95A30" w:rsidRDefault="00E95A30" w:rsidP="00D326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по работе с общественн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Итого,</w:t>
            </w:r>
            <w:r w:rsidR="00D326AB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 200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51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505,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522,4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550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553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553,40000</w:t>
            </w:r>
          </w:p>
        </w:tc>
      </w:tr>
      <w:tr w:rsidR="00E95A30" w:rsidRPr="00E95A30" w:rsidTr="00D326AB">
        <w:trPr>
          <w:trHeight w:val="66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D326A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 200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51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505,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522,4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550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553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553,40000</w:t>
            </w:r>
          </w:p>
        </w:tc>
      </w:tr>
      <w:tr w:rsidR="00E95A30" w:rsidRPr="00E95A30" w:rsidTr="00D326AB">
        <w:trPr>
          <w:trHeight w:val="130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- членские взносы за участие </w:t>
            </w:r>
            <w:r w:rsidR="00D326AB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 xml:space="preserve">в общественных организациях, объединяющих муниципальные образования общероссийского </w:t>
            </w:r>
            <w:r w:rsidR="00D326AB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 xml:space="preserve">и международного уровн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AB" w:rsidRDefault="00E95A30" w:rsidP="00D326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отдел </w:t>
            </w:r>
          </w:p>
          <w:p w:rsidR="00E95A30" w:rsidRPr="00E95A30" w:rsidRDefault="00E95A30" w:rsidP="00D326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по работе с общественн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 200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51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505,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522,4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550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553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553,40000</w:t>
            </w:r>
          </w:p>
        </w:tc>
      </w:tr>
      <w:tr w:rsidR="00E95A30" w:rsidRPr="00E95A30" w:rsidTr="00D326AB">
        <w:trPr>
          <w:trHeight w:val="130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- информационное освещение мероприятий, связанных с участием в обществен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D326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отдел </w:t>
            </w:r>
            <w:r w:rsidR="00D326AB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по работе с общественн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AB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без </w:t>
            </w:r>
            <w:proofErr w:type="spellStart"/>
            <w:r w:rsidRPr="00E95A30">
              <w:rPr>
                <w:sz w:val="20"/>
                <w:szCs w:val="20"/>
              </w:rPr>
              <w:t>финанси</w:t>
            </w:r>
            <w:proofErr w:type="spellEnd"/>
          </w:p>
          <w:p w:rsidR="00E95A30" w:rsidRPr="00E95A30" w:rsidRDefault="00E95A30" w:rsidP="00E95A30">
            <w:pPr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D326AB">
        <w:trPr>
          <w:trHeight w:val="58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.3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D326AB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D326AB">
              <w:rPr>
                <w:b/>
                <w:bCs/>
                <w:sz w:val="20"/>
                <w:szCs w:val="20"/>
              </w:rPr>
              <w:t xml:space="preserve"> </w:t>
            </w:r>
            <w:r w:rsidRPr="00E95A30">
              <w:rPr>
                <w:b/>
                <w:bCs/>
                <w:sz w:val="20"/>
                <w:szCs w:val="20"/>
              </w:rPr>
              <w:br/>
              <w:t>Осуществление переданных государственных полномоч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D326A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Итого,</w:t>
            </w:r>
            <w:r w:rsidR="00D326AB">
              <w:rPr>
                <w:b/>
                <w:bCs/>
                <w:sz w:val="20"/>
                <w:szCs w:val="20"/>
              </w:rPr>
              <w:t xml:space="preserve"> </w:t>
            </w:r>
            <w:r w:rsidRPr="00E95A30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8 784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4 416,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4 758,3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4 988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4 876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4 876,70000</w:t>
            </w:r>
          </w:p>
        </w:tc>
      </w:tr>
      <w:tr w:rsidR="00E95A30" w:rsidRPr="00E95A30" w:rsidTr="00D326AB">
        <w:trPr>
          <w:trHeight w:val="61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D326AB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8 707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4 416,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4 680,8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4 988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4 876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4 876,70000</w:t>
            </w:r>
          </w:p>
        </w:tc>
      </w:tr>
      <w:tr w:rsidR="00E95A30" w:rsidRPr="00E95A30" w:rsidTr="00D326AB">
        <w:trPr>
          <w:trHeight w:val="61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D326AB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77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77,5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95A30" w:rsidRPr="00E95A30" w:rsidTr="00D326AB">
        <w:trPr>
          <w:trHeight w:val="12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.3.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Осуществление полномочий </w:t>
            </w:r>
            <w:r w:rsidR="00954EC4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AB" w:rsidRDefault="00D326AB" w:rsidP="00D326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О</w:t>
            </w:r>
            <w:r w:rsidR="00E95A30" w:rsidRPr="00E95A30">
              <w:rPr>
                <w:sz w:val="20"/>
                <w:szCs w:val="20"/>
              </w:rPr>
              <w:t>тдел</w:t>
            </w:r>
          </w:p>
          <w:p w:rsidR="00E95A30" w:rsidRPr="00E95A30" w:rsidRDefault="00E95A30" w:rsidP="00D326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 по работе с общественн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548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6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67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64,30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6,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6,40000</w:t>
            </w:r>
          </w:p>
        </w:tc>
      </w:tr>
      <w:tr w:rsidR="00E95A30" w:rsidRPr="00E95A30" w:rsidTr="00D326AB">
        <w:trPr>
          <w:trHeight w:val="10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.3.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AB" w:rsidRDefault="00E95A30" w:rsidP="00D326AB">
            <w:pPr>
              <w:ind w:lef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правовое управление</w:t>
            </w:r>
            <w:r w:rsidR="00D326AB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br/>
              <w:t>(</w:t>
            </w:r>
            <w:proofErr w:type="spellStart"/>
            <w:r w:rsidRPr="00E95A30">
              <w:rPr>
                <w:sz w:val="20"/>
                <w:szCs w:val="20"/>
              </w:rPr>
              <w:t>Администра</w:t>
            </w:r>
            <w:proofErr w:type="spellEnd"/>
          </w:p>
          <w:p w:rsidR="00E95A30" w:rsidRPr="00E95A30" w:rsidRDefault="00E95A30" w:rsidP="00D326AB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тивная</w:t>
            </w:r>
            <w:proofErr w:type="spellEnd"/>
            <w:r w:rsidRPr="00E95A30">
              <w:rPr>
                <w:sz w:val="20"/>
                <w:szCs w:val="20"/>
              </w:rPr>
              <w:t xml:space="preserve"> комисс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8 153,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2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288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color w:val="0000FF"/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474,40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406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361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361,50000</w:t>
            </w:r>
          </w:p>
        </w:tc>
      </w:tr>
      <w:tr w:rsidR="00E95A30" w:rsidRPr="00E95A30" w:rsidTr="00D326AB">
        <w:trPr>
          <w:trHeight w:val="15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lastRenderedPageBreak/>
              <w:t>1.3.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Осуществление государственного полномочия Ненецкого автономного округа по предоставлению единовременной выплаты пенсионерам </w:t>
            </w:r>
            <w:r w:rsidR="00D326AB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на капитальный ремонт находящегося в их собственности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управление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612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6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D326AB">
        <w:trPr>
          <w:trHeight w:val="24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.3.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D326AB">
            <w:pPr>
              <w:ind w:right="-108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Осуществление отдельных государственных полномочий Ненецкого автономного округа в сфере деятельности </w:t>
            </w:r>
            <w:r w:rsidR="00D326AB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 xml:space="preserve">по профилактике безнадзорности </w:t>
            </w:r>
            <w:r w:rsidR="00954EC4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и правонарушений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AB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правовое управление</w:t>
            </w:r>
            <w:r w:rsidR="00D326AB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br/>
              <w:t xml:space="preserve">(отдел по обеспечению деятельности комиссии по делам </w:t>
            </w:r>
            <w:proofErr w:type="spellStart"/>
            <w:r w:rsidRPr="00E95A30">
              <w:rPr>
                <w:sz w:val="20"/>
                <w:szCs w:val="20"/>
              </w:rPr>
              <w:t>несовершен</w:t>
            </w:r>
            <w:proofErr w:type="spellEnd"/>
          </w:p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нолетних</w:t>
            </w:r>
            <w:proofErr w:type="spellEnd"/>
            <w:r w:rsidRPr="00E95A30">
              <w:rPr>
                <w:sz w:val="20"/>
                <w:szCs w:val="20"/>
              </w:rPr>
              <w:t xml:space="preserve"> и защите их пра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9 289,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93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 061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 038,60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 282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 488,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 488,80000</w:t>
            </w:r>
          </w:p>
        </w:tc>
      </w:tr>
      <w:tr w:rsidR="00E95A30" w:rsidRPr="00E95A30" w:rsidTr="00D326AB">
        <w:trPr>
          <w:trHeight w:val="75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.3.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управление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03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03,50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D326AB">
        <w:trPr>
          <w:trHeight w:val="6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.3.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D326AB">
            <w:pPr>
              <w:ind w:left="-15" w:right="-108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Расходы на осуществление отдельных государственных полномочий Ненецкого автономного округа в сфере деятельности </w:t>
            </w:r>
            <w:r w:rsidR="00D326AB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 xml:space="preserve">по профилактике безнадзорности </w:t>
            </w:r>
            <w:r w:rsidR="00D326AB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 xml:space="preserve">и правонарушений </w:t>
            </w:r>
            <w:r w:rsidRPr="00E95A30">
              <w:rPr>
                <w:sz w:val="20"/>
                <w:szCs w:val="20"/>
              </w:rPr>
              <w:lastRenderedPageBreak/>
              <w:t>несовершеннолетних (за счет средств городского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AB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lastRenderedPageBreak/>
              <w:t>правовое управление</w:t>
            </w:r>
            <w:r w:rsidR="00D326AB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br/>
              <w:t xml:space="preserve">(отдел по обеспечению деятельности комиссии по делам </w:t>
            </w:r>
            <w:proofErr w:type="spellStart"/>
            <w:r w:rsidRPr="00E95A30">
              <w:rPr>
                <w:sz w:val="20"/>
                <w:szCs w:val="20"/>
              </w:rPr>
              <w:t>несовершен</w:t>
            </w:r>
            <w:proofErr w:type="spellEnd"/>
          </w:p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нолетних</w:t>
            </w:r>
            <w:proofErr w:type="spellEnd"/>
            <w:r w:rsidRPr="00E95A30">
              <w:rPr>
                <w:sz w:val="20"/>
                <w:szCs w:val="20"/>
              </w:rPr>
              <w:t xml:space="preserve"> и защите их пра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77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77,50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D326AB">
        <w:trPr>
          <w:trHeight w:val="7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.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D326AB">
              <w:rPr>
                <w:b/>
                <w:bCs/>
                <w:sz w:val="20"/>
                <w:szCs w:val="20"/>
              </w:rPr>
              <w:t xml:space="preserve"> </w:t>
            </w:r>
            <w:r w:rsidRPr="00E95A30">
              <w:rPr>
                <w:b/>
                <w:bCs/>
                <w:sz w:val="20"/>
                <w:szCs w:val="20"/>
              </w:rPr>
              <w:br/>
              <w:t>Обеспечение противодействия корруп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Итого,</w:t>
            </w:r>
            <w:r w:rsidR="00D326AB">
              <w:rPr>
                <w:b/>
                <w:bCs/>
                <w:sz w:val="20"/>
                <w:szCs w:val="20"/>
              </w:rPr>
              <w:t xml:space="preserve"> </w:t>
            </w:r>
            <w:r w:rsidRPr="00E95A30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95A30" w:rsidRPr="00E95A30" w:rsidTr="00D326AB">
        <w:trPr>
          <w:trHeight w:val="10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.4.1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Мероприятия </w:t>
            </w:r>
            <w:r w:rsidR="00954EC4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по обеспечению противодействия корруп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AB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E95A30">
              <w:rPr>
                <w:sz w:val="20"/>
                <w:szCs w:val="20"/>
              </w:rPr>
              <w:t>делами</w:t>
            </w:r>
            <w:r w:rsidRPr="00E95A30">
              <w:rPr>
                <w:sz w:val="20"/>
                <w:szCs w:val="20"/>
              </w:rPr>
              <w:br/>
              <w:t>(</w:t>
            </w:r>
            <w:proofErr w:type="gramEnd"/>
            <w:r w:rsidRPr="00E95A30">
              <w:rPr>
                <w:sz w:val="20"/>
                <w:szCs w:val="20"/>
              </w:rPr>
              <w:t xml:space="preserve">отдел по </w:t>
            </w:r>
            <w:proofErr w:type="spellStart"/>
            <w:r w:rsidRPr="00E95A30">
              <w:rPr>
                <w:sz w:val="20"/>
                <w:szCs w:val="20"/>
              </w:rPr>
              <w:t>противодей</w:t>
            </w:r>
            <w:proofErr w:type="spellEnd"/>
          </w:p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ствию</w:t>
            </w:r>
            <w:proofErr w:type="spellEnd"/>
            <w:r w:rsidRPr="00E95A30">
              <w:rPr>
                <w:sz w:val="20"/>
                <w:szCs w:val="20"/>
              </w:rPr>
              <w:t xml:space="preserve"> корруп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AB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без </w:t>
            </w:r>
            <w:proofErr w:type="spellStart"/>
            <w:r w:rsidRPr="00E95A30">
              <w:rPr>
                <w:sz w:val="20"/>
                <w:szCs w:val="20"/>
              </w:rPr>
              <w:t>финанси</w:t>
            </w:r>
            <w:proofErr w:type="spellEnd"/>
          </w:p>
          <w:p w:rsidR="00E95A30" w:rsidRPr="00E95A30" w:rsidRDefault="00E95A30" w:rsidP="00E95A30">
            <w:pPr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D326AB">
        <w:trPr>
          <w:trHeight w:val="10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- информационно-учебные и разъяснительные мероприятия </w:t>
            </w:r>
            <w:r w:rsidR="00D326AB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для работников Администрации МО "Городской округ "Город Нарьян-Ма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E95A30">
              <w:rPr>
                <w:sz w:val="20"/>
                <w:szCs w:val="20"/>
              </w:rPr>
              <w:t>делами</w:t>
            </w:r>
            <w:r w:rsidRPr="00E95A30">
              <w:rPr>
                <w:sz w:val="20"/>
                <w:szCs w:val="20"/>
              </w:rPr>
              <w:br/>
              <w:t>(</w:t>
            </w:r>
            <w:proofErr w:type="gramEnd"/>
            <w:r w:rsidRPr="00E95A30">
              <w:rPr>
                <w:sz w:val="20"/>
                <w:szCs w:val="20"/>
              </w:rPr>
              <w:t xml:space="preserve">отдел по </w:t>
            </w:r>
            <w:proofErr w:type="spellStart"/>
            <w:r w:rsidRPr="00E95A30">
              <w:rPr>
                <w:sz w:val="20"/>
                <w:szCs w:val="20"/>
              </w:rPr>
              <w:t>противодей</w:t>
            </w:r>
            <w:proofErr w:type="spellEnd"/>
            <w:r w:rsidR="00D326AB">
              <w:rPr>
                <w:sz w:val="20"/>
                <w:szCs w:val="20"/>
              </w:rPr>
              <w:t xml:space="preserve"> </w:t>
            </w:r>
            <w:proofErr w:type="spellStart"/>
            <w:r w:rsidRPr="00E95A30">
              <w:rPr>
                <w:sz w:val="20"/>
                <w:szCs w:val="20"/>
              </w:rPr>
              <w:t>ствию</w:t>
            </w:r>
            <w:proofErr w:type="spellEnd"/>
            <w:r w:rsidRPr="00E95A30">
              <w:rPr>
                <w:sz w:val="20"/>
                <w:szCs w:val="20"/>
              </w:rPr>
              <w:t xml:space="preserve"> корруп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AB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без </w:t>
            </w:r>
            <w:proofErr w:type="spellStart"/>
            <w:r w:rsidRPr="00E95A30">
              <w:rPr>
                <w:sz w:val="20"/>
                <w:szCs w:val="20"/>
              </w:rPr>
              <w:t>финанси</w:t>
            </w:r>
            <w:proofErr w:type="spellEnd"/>
          </w:p>
          <w:p w:rsidR="00E95A30" w:rsidRPr="00E95A30" w:rsidRDefault="00E95A30" w:rsidP="00E95A30">
            <w:pPr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D326AB">
        <w:trPr>
          <w:trHeight w:val="204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- размещение информации </w:t>
            </w:r>
            <w:r w:rsidR="00D326AB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 xml:space="preserve">о проведенных профилактических мероприятиях </w:t>
            </w:r>
            <w:r w:rsidR="00D326AB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 xml:space="preserve">и отчетов </w:t>
            </w:r>
            <w:r w:rsidR="00954EC4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 xml:space="preserve">о деятельности образованных комиссий, подразделения </w:t>
            </w:r>
            <w:r w:rsidR="00D326AB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по профилактике коррупционных правонарушений на официальном сайте Администрации МО "Городской округ "Город Нарьян-Ма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E95A30">
              <w:rPr>
                <w:sz w:val="20"/>
                <w:szCs w:val="20"/>
              </w:rPr>
              <w:t>делами</w:t>
            </w:r>
            <w:r w:rsidRPr="00E95A30">
              <w:rPr>
                <w:sz w:val="20"/>
                <w:szCs w:val="20"/>
              </w:rPr>
              <w:br/>
              <w:t>(</w:t>
            </w:r>
            <w:proofErr w:type="gramEnd"/>
            <w:r w:rsidRPr="00E95A30">
              <w:rPr>
                <w:sz w:val="20"/>
                <w:szCs w:val="20"/>
              </w:rPr>
              <w:t>отдел по противодействию корруп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AB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без </w:t>
            </w:r>
            <w:proofErr w:type="spellStart"/>
            <w:r w:rsidRPr="00E95A30">
              <w:rPr>
                <w:sz w:val="20"/>
                <w:szCs w:val="20"/>
              </w:rPr>
              <w:t>финанси</w:t>
            </w:r>
            <w:proofErr w:type="spellEnd"/>
          </w:p>
          <w:p w:rsidR="00E95A30" w:rsidRPr="00E95A30" w:rsidRDefault="00E95A30" w:rsidP="00E95A30">
            <w:pPr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D326AB">
        <w:trPr>
          <w:trHeight w:val="178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DA7F1C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- подготовка </w:t>
            </w:r>
            <w:r w:rsidR="00D326AB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и разме</w:t>
            </w:r>
            <w:r w:rsidR="00DA7F1C">
              <w:rPr>
                <w:sz w:val="20"/>
                <w:szCs w:val="20"/>
              </w:rPr>
              <w:t>щение для свободного доступа по</w:t>
            </w:r>
            <w:r w:rsidRPr="00E95A30">
              <w:rPr>
                <w:sz w:val="20"/>
                <w:szCs w:val="20"/>
              </w:rPr>
              <w:t>средств</w:t>
            </w:r>
            <w:r w:rsidR="00DA7F1C">
              <w:rPr>
                <w:sz w:val="20"/>
                <w:szCs w:val="20"/>
              </w:rPr>
              <w:t>о</w:t>
            </w:r>
            <w:r w:rsidRPr="00E95A30">
              <w:rPr>
                <w:sz w:val="20"/>
                <w:szCs w:val="20"/>
              </w:rPr>
              <w:t xml:space="preserve">м имеющегося сетевого ресурса актуальной информации </w:t>
            </w:r>
            <w:r w:rsidR="00DA7F1C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 xml:space="preserve">в сфере противодействия коррупции </w:t>
            </w:r>
            <w:r w:rsidR="00954EC4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для работников Администрации МО "Городской округ "Город Нарьян-Ма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1C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управление делами</w:t>
            </w:r>
            <w:r w:rsidR="00DA7F1C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br/>
              <w:t xml:space="preserve">(отдел по </w:t>
            </w:r>
            <w:proofErr w:type="spellStart"/>
            <w:r w:rsidRPr="00E95A30">
              <w:rPr>
                <w:sz w:val="20"/>
                <w:szCs w:val="20"/>
              </w:rPr>
              <w:t>противодей</w:t>
            </w:r>
            <w:proofErr w:type="spellEnd"/>
          </w:p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ствию</w:t>
            </w:r>
            <w:proofErr w:type="spellEnd"/>
            <w:r w:rsidRPr="00E95A30">
              <w:rPr>
                <w:sz w:val="20"/>
                <w:szCs w:val="20"/>
              </w:rPr>
              <w:t xml:space="preserve"> корруп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1C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без </w:t>
            </w:r>
            <w:proofErr w:type="spellStart"/>
            <w:r w:rsidRPr="00E95A30">
              <w:rPr>
                <w:sz w:val="20"/>
                <w:szCs w:val="20"/>
              </w:rPr>
              <w:t>финансиро</w:t>
            </w:r>
            <w:proofErr w:type="spellEnd"/>
          </w:p>
          <w:p w:rsidR="00E95A30" w:rsidRPr="00E95A30" w:rsidRDefault="00E95A30" w:rsidP="00E95A30">
            <w:pPr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D326AB">
        <w:trPr>
          <w:trHeight w:val="76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DA7F1C">
            <w:pPr>
              <w:ind w:left="-15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- проведение антикоррупционной экспертизы проектов нормативных правов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правов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1C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без </w:t>
            </w:r>
            <w:proofErr w:type="spellStart"/>
            <w:r w:rsidRPr="00E95A30">
              <w:rPr>
                <w:sz w:val="20"/>
                <w:szCs w:val="20"/>
              </w:rPr>
              <w:t>финансиро</w:t>
            </w:r>
            <w:proofErr w:type="spellEnd"/>
          </w:p>
          <w:p w:rsidR="00E95A30" w:rsidRPr="00E95A30" w:rsidRDefault="00E95A30" w:rsidP="00E95A30">
            <w:pPr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DA7F1C">
        <w:trPr>
          <w:trHeight w:val="17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.5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Иные межбюджетные трансферты местным бюджетам для поощрения муниципальных управленческих команд </w:t>
            </w:r>
            <w:r w:rsidR="00DA7F1C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662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662,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DA7F1C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.5.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- поощрение муниципальных </w:t>
            </w:r>
            <w:r w:rsidRPr="00E95A30">
              <w:rPr>
                <w:sz w:val="20"/>
                <w:szCs w:val="20"/>
              </w:rPr>
              <w:lastRenderedPageBreak/>
              <w:t xml:space="preserve">управленческих коман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662,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662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DA7F1C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 xml:space="preserve">Всего по Подпрограмме 1, </w:t>
            </w:r>
            <w:r w:rsidR="00DA7F1C">
              <w:rPr>
                <w:b/>
                <w:bCs/>
                <w:sz w:val="20"/>
                <w:szCs w:val="20"/>
              </w:rPr>
              <w:br/>
            </w:r>
            <w:r w:rsidRPr="00E95A30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909 512,48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52 8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57 835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52 167,6048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48 969,828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48 861,328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48 861,32836</w:t>
            </w:r>
          </w:p>
        </w:tc>
      </w:tr>
      <w:tr w:rsidR="00E95A30" w:rsidRPr="00E95A30" w:rsidTr="00DA7F1C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9 369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5 079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4 680,80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4 988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4 876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4 876,70000</w:t>
            </w:r>
          </w:p>
        </w:tc>
      </w:tr>
      <w:tr w:rsidR="00E95A30" w:rsidRPr="00E95A30" w:rsidTr="00DA7F1C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880 142,78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47 9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52 756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47 486,8048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43 981,628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43 984,628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43 984,62836</w:t>
            </w:r>
          </w:p>
        </w:tc>
      </w:tr>
      <w:tr w:rsidR="00E95A30" w:rsidRPr="00E95A30" w:rsidTr="00DA7F1C">
        <w:trPr>
          <w:trHeight w:val="49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 </w:t>
            </w:r>
          </w:p>
        </w:tc>
        <w:tc>
          <w:tcPr>
            <w:tcW w:w="152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:rsidR="00E95A30" w:rsidRPr="00E95A30" w:rsidRDefault="00E95A30" w:rsidP="00E95A30">
            <w:pPr>
              <w:rPr>
                <w:b/>
                <w:bCs/>
              </w:rPr>
            </w:pPr>
            <w:r w:rsidRPr="00E95A30">
              <w:rPr>
                <w:b/>
                <w:bCs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</w:tr>
      <w:tr w:rsidR="00E95A30" w:rsidRPr="00E95A30" w:rsidTr="00DA7F1C">
        <w:trPr>
          <w:trHeight w:val="6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.1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DA7F1C">
              <w:rPr>
                <w:b/>
                <w:bCs/>
                <w:sz w:val="20"/>
                <w:szCs w:val="20"/>
              </w:rPr>
              <w:t xml:space="preserve"> </w:t>
            </w:r>
            <w:r w:rsidRPr="00E95A30">
              <w:rPr>
                <w:b/>
                <w:bCs/>
                <w:sz w:val="20"/>
                <w:szCs w:val="20"/>
              </w:rPr>
              <w:br/>
              <w:t>Обеспечение деятельности Администрации МО "Городской округ "Город Нарьян-Мар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A30" w:rsidRPr="00E95A30" w:rsidRDefault="00E95A30" w:rsidP="00E95A30">
            <w:pPr>
              <w:rPr>
                <w:rFonts w:ascii="Arial" w:hAnsi="Arial" w:cs="Arial"/>
              </w:rPr>
            </w:pPr>
            <w:r w:rsidRPr="00E95A3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Итого,</w:t>
            </w:r>
            <w:r w:rsidR="00DA7F1C">
              <w:rPr>
                <w:b/>
                <w:bCs/>
                <w:sz w:val="20"/>
                <w:szCs w:val="20"/>
              </w:rPr>
              <w:t xml:space="preserve"> </w:t>
            </w:r>
            <w:r w:rsidRPr="00E95A30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45 711,535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4 59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6 312,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5 308,1356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 5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 995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 995,70000</w:t>
            </w:r>
          </w:p>
        </w:tc>
      </w:tr>
      <w:tr w:rsidR="00E95A30" w:rsidRPr="00E95A30" w:rsidTr="00DA7F1C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45 711,535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4 59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6 312,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5 308,1356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 5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 995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 995,70000</w:t>
            </w:r>
          </w:p>
        </w:tc>
      </w:tr>
      <w:tr w:rsidR="00E95A30" w:rsidRPr="00E95A30" w:rsidTr="00DA7F1C">
        <w:trPr>
          <w:trHeight w:val="64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.1.1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Материально-техническое </w:t>
            </w:r>
            <w:r w:rsidR="00DA7F1C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и транспортное обеспечение органов местного само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МКУ "УГХ </w:t>
            </w:r>
            <w:r w:rsidR="00DA7F1C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г.</w:t>
            </w:r>
            <w:r w:rsidR="00DA7F1C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Итого,</w:t>
            </w:r>
            <w:r w:rsidR="00DA7F1C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5 711,535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 59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6 312,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5 308,1356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 5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995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995,70000</w:t>
            </w:r>
          </w:p>
        </w:tc>
      </w:tr>
      <w:tr w:rsidR="00E95A30" w:rsidRPr="00E95A30" w:rsidTr="00DA7F1C">
        <w:trPr>
          <w:trHeight w:val="57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5 711,535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 59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6 312,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5 308,1356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 5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995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995,70000</w:t>
            </w:r>
          </w:p>
        </w:tc>
      </w:tr>
      <w:tr w:rsidR="00E95A30" w:rsidRPr="00E95A30" w:rsidTr="00DA7F1C">
        <w:trPr>
          <w:trHeight w:val="112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- обеспечение Администрации МО "Городской округ "Город Нарьян-Мар" услугами связи, подписка </w:t>
            </w:r>
            <w:r w:rsidR="00954EC4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на периодические изд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МКУ "УГХ </w:t>
            </w:r>
            <w:r w:rsidR="00DA7F1C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г.</w:t>
            </w:r>
            <w:r w:rsidR="00DA7F1C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8 591,914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12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478,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487,1142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443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531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531,20000</w:t>
            </w:r>
          </w:p>
        </w:tc>
      </w:tr>
      <w:tr w:rsidR="00E95A30" w:rsidRPr="00E95A30" w:rsidTr="00DA7F1C">
        <w:trPr>
          <w:trHeight w:val="12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- транспортное обеспечение Администрации МО "Городской округ "Город Нарьян-Ма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МКУ "УГХ </w:t>
            </w:r>
            <w:r w:rsidR="00DA7F1C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г.</w:t>
            </w:r>
            <w:r w:rsidR="00DA7F1C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0 777,348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27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095,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032,64857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747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315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315,70000</w:t>
            </w:r>
          </w:p>
        </w:tc>
      </w:tr>
      <w:tr w:rsidR="00E95A30" w:rsidRPr="00E95A30" w:rsidTr="00DA7F1C">
        <w:trPr>
          <w:trHeight w:val="108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- обеспечение Администрации МО "Городской округ "Город Нарьян-Мар" основными средствами, материальными запасами,</w:t>
            </w:r>
            <w:r w:rsidRPr="00E95A30">
              <w:rPr>
                <w:color w:val="0000FF"/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t>программным обеспечени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МКУ "УГХ </w:t>
            </w:r>
            <w:r w:rsidR="00DA7F1C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г.</w:t>
            </w:r>
            <w:r w:rsidR="00DA7F1C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4 203,772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9 06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2 738,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788,3728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09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8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8,80000</w:t>
            </w:r>
          </w:p>
        </w:tc>
      </w:tr>
      <w:tr w:rsidR="00E95A30" w:rsidRPr="00E95A30" w:rsidTr="00DA7F1C">
        <w:trPr>
          <w:trHeight w:val="133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- модернизация системы безопасности (система контроля доступа посетителей (пу</w:t>
            </w:r>
            <w:r w:rsidR="00DA7F1C">
              <w:rPr>
                <w:sz w:val="20"/>
                <w:szCs w:val="20"/>
              </w:rPr>
              <w:t xml:space="preserve">нкт охраны), шлюз безопасности </w:t>
            </w:r>
            <w:r w:rsidRPr="00E95A30">
              <w:rPr>
                <w:sz w:val="20"/>
                <w:szCs w:val="20"/>
              </w:rPr>
              <w:t xml:space="preserve">(для защиты доступа </w:t>
            </w:r>
            <w:r w:rsidR="00DA7F1C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в интернет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МКУ "УГХ </w:t>
            </w:r>
            <w:r w:rsidR="00DA7F1C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г.</w:t>
            </w:r>
            <w:r w:rsidR="00DA7F1C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138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13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DA7F1C">
        <w:trPr>
          <w:trHeight w:val="64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.2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DA7F1C">
              <w:rPr>
                <w:b/>
                <w:bCs/>
                <w:sz w:val="20"/>
                <w:szCs w:val="20"/>
              </w:rPr>
              <w:t xml:space="preserve"> </w:t>
            </w:r>
            <w:r w:rsidRPr="00E95A30">
              <w:rPr>
                <w:b/>
                <w:bCs/>
                <w:sz w:val="20"/>
                <w:szCs w:val="20"/>
              </w:rPr>
              <w:br/>
              <w:t>Освещение деятельности органов местного самоуправления МО "Городской округ "Город Нарьян-Мар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Итого,</w:t>
            </w:r>
            <w:r w:rsidR="00DA7F1C">
              <w:rPr>
                <w:b/>
                <w:bCs/>
                <w:sz w:val="20"/>
                <w:szCs w:val="20"/>
              </w:rPr>
              <w:t xml:space="preserve"> </w:t>
            </w:r>
            <w:r w:rsidRPr="00E95A30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9 662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 44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 931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 572,2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 572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 572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 572,20000</w:t>
            </w:r>
          </w:p>
        </w:tc>
      </w:tr>
      <w:tr w:rsidR="00E95A30" w:rsidRPr="00E95A30" w:rsidTr="00DA7F1C">
        <w:trPr>
          <w:trHeight w:val="66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9 662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 44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 931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 572,2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 572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 572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 572,20000</w:t>
            </w:r>
          </w:p>
        </w:tc>
      </w:tr>
      <w:tr w:rsidR="00E95A30" w:rsidRPr="00E95A30" w:rsidTr="00DA7F1C">
        <w:trPr>
          <w:trHeight w:val="66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.2.1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Организационно-информационное обеспе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1C" w:rsidRDefault="00E95A30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управление </w:t>
            </w:r>
            <w:proofErr w:type="spellStart"/>
            <w:r w:rsidRPr="00E95A30">
              <w:rPr>
                <w:sz w:val="20"/>
                <w:szCs w:val="20"/>
              </w:rPr>
              <w:t>организаци</w:t>
            </w:r>
            <w:proofErr w:type="spellEnd"/>
          </w:p>
          <w:p w:rsidR="00DA7F1C" w:rsidRDefault="00E95A30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lastRenderedPageBreak/>
              <w:t>онно-информаци</w:t>
            </w:r>
            <w:proofErr w:type="spellEnd"/>
          </w:p>
          <w:p w:rsidR="00DA7F1C" w:rsidRDefault="00E95A30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го</w:t>
            </w:r>
            <w:proofErr w:type="spellEnd"/>
            <w:r w:rsidRPr="00E95A30">
              <w:rPr>
                <w:sz w:val="20"/>
                <w:szCs w:val="20"/>
              </w:rPr>
              <w:t xml:space="preserve"> обеспечения МКУ "УГХ </w:t>
            </w:r>
          </w:p>
          <w:p w:rsidR="00E95A30" w:rsidRPr="00E95A30" w:rsidRDefault="00E95A30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.</w:t>
            </w:r>
            <w:r w:rsidR="00DA7F1C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t xml:space="preserve">Нарьян-Мар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lastRenderedPageBreak/>
              <w:t>Итого,</w:t>
            </w:r>
            <w:r w:rsidR="00DA7F1C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9 662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44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931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572,2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572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572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572,20000</w:t>
            </w:r>
          </w:p>
        </w:tc>
      </w:tr>
      <w:tr w:rsidR="00E95A30" w:rsidRPr="00E95A30" w:rsidTr="00DA7F1C">
        <w:trPr>
          <w:trHeight w:val="8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DA7F1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9 662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44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931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572,2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572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572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572,20000</w:t>
            </w:r>
          </w:p>
        </w:tc>
      </w:tr>
      <w:tr w:rsidR="00E95A30" w:rsidRPr="00E95A30" w:rsidTr="00DA7F1C">
        <w:trPr>
          <w:trHeight w:val="157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- печать официального бюллетеня МО "Городской округ "Город Нарьян-Мар" "Наш город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1C" w:rsidRDefault="00E95A30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управление </w:t>
            </w:r>
            <w:proofErr w:type="spellStart"/>
            <w:r w:rsidRPr="00E95A30">
              <w:rPr>
                <w:sz w:val="20"/>
                <w:szCs w:val="20"/>
              </w:rPr>
              <w:t>организаци</w:t>
            </w:r>
            <w:proofErr w:type="spellEnd"/>
          </w:p>
          <w:p w:rsidR="00DA7F1C" w:rsidRDefault="00E95A30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-информаци</w:t>
            </w:r>
            <w:proofErr w:type="spellEnd"/>
          </w:p>
          <w:p w:rsidR="00E95A30" w:rsidRPr="00E95A30" w:rsidRDefault="00E95A30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го</w:t>
            </w:r>
            <w:proofErr w:type="spellEnd"/>
            <w:r w:rsidRPr="00E95A30">
              <w:rPr>
                <w:sz w:val="20"/>
                <w:szCs w:val="20"/>
              </w:rPr>
              <w:t xml:space="preserve"> обеспечения, МКУ "УГХ г.</w:t>
            </w:r>
            <w:r w:rsidR="00DA7F1C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t xml:space="preserve">Нарьян-Мар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366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32,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38,4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38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38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38,40000</w:t>
            </w:r>
          </w:p>
        </w:tc>
      </w:tr>
      <w:tr w:rsidR="00E95A30" w:rsidRPr="00E95A30" w:rsidTr="00DA7F1C">
        <w:trPr>
          <w:trHeight w:val="144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- печать сборника нормативных правовых актов Администрации МО "Городской округ "Город Нарьян-Ма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1C" w:rsidRDefault="00E95A30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управление </w:t>
            </w:r>
            <w:proofErr w:type="spellStart"/>
            <w:r w:rsidRPr="00E95A30">
              <w:rPr>
                <w:sz w:val="20"/>
                <w:szCs w:val="20"/>
              </w:rPr>
              <w:t>организаци</w:t>
            </w:r>
            <w:proofErr w:type="spellEnd"/>
          </w:p>
          <w:p w:rsidR="00DA7F1C" w:rsidRDefault="00E95A30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-информаци</w:t>
            </w:r>
            <w:proofErr w:type="spellEnd"/>
          </w:p>
          <w:p w:rsidR="00DA7F1C" w:rsidRDefault="00E95A30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го</w:t>
            </w:r>
            <w:proofErr w:type="spellEnd"/>
            <w:r w:rsidRPr="00E95A30">
              <w:rPr>
                <w:sz w:val="20"/>
                <w:szCs w:val="20"/>
              </w:rPr>
              <w:t xml:space="preserve"> обеспечения, МКУ "УГХ </w:t>
            </w:r>
          </w:p>
          <w:p w:rsidR="00E95A30" w:rsidRPr="00E95A30" w:rsidRDefault="00E95A30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.</w:t>
            </w:r>
            <w:r w:rsidR="00DA7F1C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t xml:space="preserve">Нарьян-Мар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046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37,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27,4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27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27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27,40000</w:t>
            </w:r>
          </w:p>
        </w:tc>
      </w:tr>
      <w:tr w:rsidR="00E95A30" w:rsidRPr="00E95A30" w:rsidTr="00DA7F1C">
        <w:trPr>
          <w:trHeight w:val="11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- размещение информации </w:t>
            </w:r>
            <w:r w:rsidR="00DA7F1C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в радиоэфи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1C" w:rsidRDefault="00E95A30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управление </w:t>
            </w:r>
            <w:proofErr w:type="spellStart"/>
            <w:r w:rsidRPr="00E95A30">
              <w:rPr>
                <w:sz w:val="20"/>
                <w:szCs w:val="20"/>
              </w:rPr>
              <w:t>организаци</w:t>
            </w:r>
            <w:proofErr w:type="spellEnd"/>
          </w:p>
          <w:p w:rsidR="00DA7F1C" w:rsidRDefault="00E95A30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-информаци</w:t>
            </w:r>
            <w:proofErr w:type="spellEnd"/>
          </w:p>
          <w:p w:rsidR="00E95A30" w:rsidRPr="00E95A30" w:rsidRDefault="00E95A30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го</w:t>
            </w:r>
            <w:proofErr w:type="spellEnd"/>
            <w:r w:rsidRPr="00E95A30">
              <w:rPr>
                <w:sz w:val="20"/>
                <w:szCs w:val="20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0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1,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4,3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4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4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4,30000</w:t>
            </w:r>
          </w:p>
        </w:tc>
      </w:tr>
      <w:tr w:rsidR="00E95A30" w:rsidRPr="00E95A30" w:rsidTr="00DA7F1C">
        <w:trPr>
          <w:trHeight w:val="11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- размещение информации </w:t>
            </w:r>
            <w:r w:rsidR="00DA7F1C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в телеэфи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1C" w:rsidRDefault="00E95A30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управление </w:t>
            </w:r>
            <w:proofErr w:type="spellStart"/>
            <w:r w:rsidRPr="00E95A30">
              <w:rPr>
                <w:sz w:val="20"/>
                <w:szCs w:val="20"/>
              </w:rPr>
              <w:t>организаци</w:t>
            </w:r>
            <w:proofErr w:type="spellEnd"/>
          </w:p>
          <w:p w:rsidR="00DA7F1C" w:rsidRDefault="00E95A30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-информаци</w:t>
            </w:r>
            <w:proofErr w:type="spellEnd"/>
          </w:p>
          <w:p w:rsidR="00E95A30" w:rsidRPr="00E95A30" w:rsidRDefault="00E95A30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го</w:t>
            </w:r>
            <w:proofErr w:type="spellEnd"/>
            <w:r w:rsidRPr="00E95A30">
              <w:rPr>
                <w:sz w:val="20"/>
                <w:szCs w:val="20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191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9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63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17,3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17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17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17,30000</w:t>
            </w:r>
          </w:p>
        </w:tc>
      </w:tr>
      <w:tr w:rsidR="00E95A30" w:rsidRPr="00E95A30" w:rsidTr="00DA7F1C">
        <w:trPr>
          <w:trHeight w:val="11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- размещение информации </w:t>
            </w:r>
            <w:r w:rsidR="00DA7F1C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в общественно-политической газете Ненецкого автономного округа "</w:t>
            </w:r>
            <w:proofErr w:type="spellStart"/>
            <w:r w:rsidRPr="00E95A30">
              <w:rPr>
                <w:sz w:val="20"/>
                <w:szCs w:val="20"/>
              </w:rPr>
              <w:t>Няръяна</w:t>
            </w:r>
            <w:proofErr w:type="spellEnd"/>
            <w:r w:rsidRPr="00E95A30">
              <w:rPr>
                <w:sz w:val="20"/>
                <w:szCs w:val="20"/>
              </w:rPr>
              <w:t xml:space="preserve"> </w:t>
            </w:r>
            <w:proofErr w:type="spellStart"/>
            <w:r w:rsidRPr="00E95A30">
              <w:rPr>
                <w:sz w:val="20"/>
                <w:szCs w:val="20"/>
              </w:rPr>
              <w:t>вындер</w:t>
            </w:r>
            <w:proofErr w:type="spellEnd"/>
            <w:r w:rsidRPr="00E95A30">
              <w:rPr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1C" w:rsidRDefault="00E95A30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управление </w:t>
            </w:r>
            <w:proofErr w:type="spellStart"/>
            <w:r w:rsidRPr="00E95A30">
              <w:rPr>
                <w:sz w:val="20"/>
                <w:szCs w:val="20"/>
              </w:rPr>
              <w:t>организаци</w:t>
            </w:r>
            <w:proofErr w:type="spellEnd"/>
          </w:p>
          <w:p w:rsidR="00DA7F1C" w:rsidRDefault="00E95A30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-информаци</w:t>
            </w:r>
            <w:proofErr w:type="spellEnd"/>
          </w:p>
          <w:p w:rsidR="00E95A30" w:rsidRPr="00E95A30" w:rsidRDefault="00E95A30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го</w:t>
            </w:r>
            <w:proofErr w:type="spellEnd"/>
            <w:r w:rsidRPr="00E95A30">
              <w:rPr>
                <w:sz w:val="20"/>
                <w:szCs w:val="20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64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0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63,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44,2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44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44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44,20000</w:t>
            </w:r>
          </w:p>
        </w:tc>
      </w:tr>
      <w:tr w:rsidR="00E95A30" w:rsidRPr="00E95A30" w:rsidTr="00DA7F1C">
        <w:trPr>
          <w:trHeight w:val="147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- разработка </w:t>
            </w:r>
            <w:r w:rsidR="00954EC4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и сопровождение сайта - специальный дизай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1C" w:rsidRDefault="00E95A30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управление </w:t>
            </w:r>
            <w:proofErr w:type="spellStart"/>
            <w:r w:rsidRPr="00E95A30">
              <w:rPr>
                <w:sz w:val="20"/>
                <w:szCs w:val="20"/>
              </w:rPr>
              <w:t>организаци</w:t>
            </w:r>
            <w:proofErr w:type="spellEnd"/>
          </w:p>
          <w:p w:rsidR="00DA7F1C" w:rsidRDefault="00E95A30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-информаци</w:t>
            </w:r>
            <w:proofErr w:type="spellEnd"/>
          </w:p>
          <w:p w:rsidR="00E95A30" w:rsidRPr="00E95A30" w:rsidRDefault="00DA7F1C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нного</w:t>
            </w:r>
            <w:proofErr w:type="spellEnd"/>
            <w:r>
              <w:rPr>
                <w:sz w:val="20"/>
                <w:szCs w:val="20"/>
              </w:rPr>
              <w:t xml:space="preserve"> обеспечения</w:t>
            </w:r>
            <w:r w:rsidR="00E95A30" w:rsidRPr="00E95A30">
              <w:rPr>
                <w:sz w:val="20"/>
                <w:szCs w:val="20"/>
              </w:rPr>
              <w:t xml:space="preserve">, МКУ "УГХ </w:t>
            </w:r>
            <w:r>
              <w:rPr>
                <w:sz w:val="20"/>
                <w:szCs w:val="20"/>
              </w:rPr>
              <w:br/>
            </w:r>
            <w:r w:rsidR="00E95A30" w:rsidRPr="00E95A30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="00E95A30" w:rsidRPr="00E95A30">
              <w:rPr>
                <w:sz w:val="20"/>
                <w:szCs w:val="20"/>
              </w:rPr>
              <w:t xml:space="preserve">Нарьян-Мар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641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79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20,6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20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20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20,60000</w:t>
            </w:r>
          </w:p>
        </w:tc>
      </w:tr>
      <w:tr w:rsidR="00E95A30" w:rsidRPr="00E95A30" w:rsidTr="00DA7F1C">
        <w:trPr>
          <w:trHeight w:val="156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DA7F1C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- продвижение сайтов и официальных групп в соц.</w:t>
            </w:r>
            <w:r w:rsidR="00DA7F1C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t>сетях (</w:t>
            </w:r>
            <w:proofErr w:type="spellStart"/>
            <w:r w:rsidRPr="00E95A30">
              <w:rPr>
                <w:sz w:val="20"/>
                <w:szCs w:val="20"/>
              </w:rPr>
              <w:t>таргетированная</w:t>
            </w:r>
            <w:proofErr w:type="spellEnd"/>
            <w:r w:rsidRPr="00E95A30">
              <w:rPr>
                <w:sz w:val="20"/>
                <w:szCs w:val="20"/>
              </w:rPr>
              <w:t xml:space="preserve"> реклама, СМ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1C" w:rsidRDefault="00E95A30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управление </w:t>
            </w:r>
            <w:proofErr w:type="spellStart"/>
            <w:r w:rsidRPr="00E95A30">
              <w:rPr>
                <w:sz w:val="20"/>
                <w:szCs w:val="20"/>
              </w:rPr>
              <w:t>организаци</w:t>
            </w:r>
            <w:proofErr w:type="spellEnd"/>
          </w:p>
          <w:p w:rsidR="00DA7F1C" w:rsidRDefault="00E95A30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-информаци</w:t>
            </w:r>
            <w:proofErr w:type="spellEnd"/>
          </w:p>
          <w:p w:rsidR="00E95A30" w:rsidRPr="00E95A30" w:rsidRDefault="00E95A30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го</w:t>
            </w:r>
            <w:proofErr w:type="spellEnd"/>
            <w:r w:rsidRPr="00E95A30">
              <w:rPr>
                <w:sz w:val="20"/>
                <w:szCs w:val="20"/>
              </w:rPr>
              <w:t xml:space="preserve"> обеспечения, МКУ "УГХ </w:t>
            </w:r>
            <w:r w:rsidR="00DA7F1C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г.</w:t>
            </w:r>
            <w:r w:rsidR="00DA7F1C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t xml:space="preserve">Нарьян-Мар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DA7F1C">
        <w:trPr>
          <w:trHeight w:val="14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DA7F1C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- изготовление тематических видеорол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1C" w:rsidRDefault="00E95A30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управление </w:t>
            </w:r>
            <w:proofErr w:type="spellStart"/>
            <w:r w:rsidRPr="00E95A30">
              <w:rPr>
                <w:sz w:val="20"/>
                <w:szCs w:val="20"/>
              </w:rPr>
              <w:t>организаци</w:t>
            </w:r>
            <w:proofErr w:type="spellEnd"/>
          </w:p>
          <w:p w:rsidR="00DA7F1C" w:rsidRDefault="00E95A30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-информаци</w:t>
            </w:r>
            <w:proofErr w:type="spellEnd"/>
          </w:p>
          <w:p w:rsidR="00E95A30" w:rsidRPr="00E95A30" w:rsidRDefault="00E95A30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го</w:t>
            </w:r>
            <w:proofErr w:type="spellEnd"/>
            <w:r w:rsidRPr="00E95A30">
              <w:rPr>
                <w:sz w:val="20"/>
                <w:szCs w:val="20"/>
              </w:rPr>
              <w:t xml:space="preserve"> обеспечения, МКУ "УГХ </w:t>
            </w:r>
            <w:r w:rsidR="00DA7F1C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г.</w:t>
            </w:r>
            <w:r w:rsidR="00DA7F1C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t xml:space="preserve">Нарьян-Мар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DA7F1C">
        <w:trPr>
          <w:trHeight w:val="153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DA7F1C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- информационное сопровождение </w:t>
            </w:r>
            <w:r w:rsidR="00DA7F1C">
              <w:rPr>
                <w:sz w:val="20"/>
                <w:szCs w:val="20"/>
              </w:rPr>
              <w:br/>
              <w:t xml:space="preserve">в </w:t>
            </w:r>
            <w:r w:rsidRPr="00E95A30">
              <w:rPr>
                <w:sz w:val="20"/>
                <w:szCs w:val="20"/>
              </w:rPr>
              <w:t xml:space="preserve">федеральных, региональных, муниципальных </w:t>
            </w:r>
            <w:r w:rsidR="00DA7F1C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и общественных С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1C" w:rsidRDefault="00E95A30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управление </w:t>
            </w:r>
            <w:proofErr w:type="spellStart"/>
            <w:r w:rsidRPr="00E95A30">
              <w:rPr>
                <w:sz w:val="20"/>
                <w:szCs w:val="20"/>
              </w:rPr>
              <w:t>организаци</w:t>
            </w:r>
            <w:proofErr w:type="spellEnd"/>
          </w:p>
          <w:p w:rsidR="00DA7F1C" w:rsidRDefault="00E95A30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-информаци</w:t>
            </w:r>
            <w:proofErr w:type="spellEnd"/>
          </w:p>
          <w:p w:rsidR="00E95A30" w:rsidRPr="00E95A30" w:rsidRDefault="00E95A30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онного</w:t>
            </w:r>
            <w:proofErr w:type="spellEnd"/>
            <w:r w:rsidRPr="00E95A30">
              <w:rPr>
                <w:sz w:val="20"/>
                <w:szCs w:val="20"/>
              </w:rPr>
              <w:t xml:space="preserve"> обеспечения, МКУ "УГХ </w:t>
            </w:r>
            <w:r w:rsidR="00DA7F1C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г.</w:t>
            </w:r>
            <w:r w:rsidR="00DA7F1C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t xml:space="preserve">Нарьян-Мар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567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67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9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9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9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90,00000</w:t>
            </w:r>
          </w:p>
        </w:tc>
      </w:tr>
      <w:tr w:rsidR="00E95A30" w:rsidRPr="00E95A30" w:rsidTr="00DA7F1C">
        <w:trPr>
          <w:trHeight w:val="64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.3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DA7F1C">
            <w:pPr>
              <w:ind w:right="-108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DA7F1C">
              <w:rPr>
                <w:b/>
                <w:bCs/>
                <w:sz w:val="20"/>
                <w:szCs w:val="20"/>
              </w:rPr>
              <w:t xml:space="preserve"> </w:t>
            </w:r>
            <w:r w:rsidRPr="00E95A30">
              <w:rPr>
                <w:b/>
                <w:bCs/>
                <w:sz w:val="20"/>
                <w:szCs w:val="20"/>
              </w:rPr>
              <w:br/>
              <w:t xml:space="preserve">Обеспечение деятельности подведомственных казенных учреждений МО "Городской округ </w:t>
            </w:r>
            <w:r w:rsidRPr="00E95A30">
              <w:rPr>
                <w:b/>
                <w:bCs/>
                <w:sz w:val="20"/>
                <w:szCs w:val="20"/>
              </w:rPr>
              <w:lastRenderedPageBreak/>
              <w:t>"Город Нарьян-Мар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DA7F1C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Итого,</w:t>
            </w:r>
            <w:r w:rsidR="00DA7F1C">
              <w:rPr>
                <w:b/>
                <w:bCs/>
                <w:sz w:val="20"/>
                <w:szCs w:val="20"/>
              </w:rPr>
              <w:t xml:space="preserve"> </w:t>
            </w:r>
            <w:r w:rsidR="00DA7F1C">
              <w:rPr>
                <w:b/>
                <w:bCs/>
                <w:sz w:val="20"/>
                <w:szCs w:val="20"/>
              </w:rPr>
              <w:br/>
            </w:r>
            <w:r w:rsidRPr="00E95A30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650 902,793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06 02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07 660,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11 895,8077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06 917,928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09 202,82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09 202,82853</w:t>
            </w:r>
          </w:p>
        </w:tc>
      </w:tr>
      <w:tr w:rsidR="00E95A30" w:rsidRPr="00E95A30" w:rsidTr="008F39A9">
        <w:trPr>
          <w:trHeight w:val="6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650 902,79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06 0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07 660,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11 895,8077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06 917,92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09 202,82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09 202,82853</w:t>
            </w:r>
          </w:p>
        </w:tc>
      </w:tr>
      <w:tr w:rsidR="00E95A30" w:rsidRPr="00E95A30" w:rsidTr="008F39A9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.3.1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Расходы </w:t>
            </w:r>
            <w:r w:rsidR="00DA7F1C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 xml:space="preserve">на обеспечение деятельности МКУ "Управление городского хозяйства </w:t>
            </w:r>
            <w:r w:rsidR="00DA7F1C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г. Нарьян-Мара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МКУ "УГХ </w:t>
            </w:r>
            <w:r w:rsidR="00DA7F1C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г.</w:t>
            </w:r>
            <w:r w:rsidR="00DA7F1C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proofErr w:type="gramStart"/>
            <w:r w:rsidRPr="00E95A30">
              <w:rPr>
                <w:sz w:val="20"/>
                <w:szCs w:val="20"/>
              </w:rPr>
              <w:t>Итого,</w:t>
            </w:r>
            <w:r w:rsidRPr="00E95A30">
              <w:rPr>
                <w:sz w:val="20"/>
                <w:szCs w:val="20"/>
              </w:rPr>
              <w:br/>
              <w:t>в</w:t>
            </w:r>
            <w:proofErr w:type="gramEnd"/>
            <w:r w:rsidRPr="00E95A30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650 902,79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06 0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07 660,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11 895,8077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06 917,92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09 202,82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09 202,82853</w:t>
            </w:r>
          </w:p>
        </w:tc>
      </w:tr>
      <w:tr w:rsidR="00E95A30" w:rsidRPr="00E95A30" w:rsidTr="008F39A9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DA7F1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650 902,79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06 0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07 660,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11 895,8077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06 917,92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09 202,82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09 202,82853</w:t>
            </w:r>
          </w:p>
        </w:tc>
      </w:tr>
      <w:tr w:rsidR="00E95A30" w:rsidRPr="00E95A30" w:rsidTr="008F39A9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- обеспечение деятельности МКУ "УГХ г. Нарьян-Ма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МКУ "УГХ </w:t>
            </w:r>
            <w:proofErr w:type="spellStart"/>
            <w:r w:rsidRPr="00E95A30">
              <w:rPr>
                <w:sz w:val="20"/>
                <w:szCs w:val="20"/>
              </w:rPr>
              <w:t>г.Нарьян-Мара</w:t>
            </w:r>
            <w:proofErr w:type="spellEnd"/>
            <w:r w:rsidRPr="00E95A30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650 271,89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05 7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07 579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11 694,4077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06 917,92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09 179,22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09 179,22853</w:t>
            </w:r>
          </w:p>
        </w:tc>
      </w:tr>
      <w:tr w:rsidR="00E95A30" w:rsidRPr="00E95A30" w:rsidTr="008F39A9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- повышение квалификации, подготовка </w:t>
            </w:r>
            <w:r w:rsidR="00DA7F1C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 xml:space="preserve">и переподготовка специалистов, участие </w:t>
            </w:r>
            <w:r w:rsidR="00DA7F1C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в семинар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МКУ "УГХ </w:t>
            </w:r>
            <w:proofErr w:type="spellStart"/>
            <w:r w:rsidRPr="00E95A30">
              <w:rPr>
                <w:sz w:val="20"/>
                <w:szCs w:val="20"/>
              </w:rPr>
              <w:t>г.Нарьян-Мара</w:t>
            </w:r>
            <w:proofErr w:type="spellEnd"/>
            <w:r w:rsidRPr="00E95A30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63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81,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01,40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3,60000</w:t>
            </w:r>
          </w:p>
        </w:tc>
      </w:tr>
      <w:tr w:rsidR="00E95A30" w:rsidRPr="00E95A30" w:rsidTr="008F39A9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.4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DA7F1C">
              <w:rPr>
                <w:b/>
                <w:bCs/>
                <w:sz w:val="20"/>
                <w:szCs w:val="20"/>
              </w:rPr>
              <w:t xml:space="preserve"> </w:t>
            </w:r>
            <w:r w:rsidRPr="00E95A30">
              <w:rPr>
                <w:b/>
                <w:bCs/>
                <w:sz w:val="20"/>
                <w:szCs w:val="20"/>
              </w:rPr>
              <w:br/>
              <w:t xml:space="preserve">Мероприятия </w:t>
            </w:r>
            <w:r w:rsidR="00DA7F1C">
              <w:rPr>
                <w:b/>
                <w:bCs/>
                <w:sz w:val="20"/>
                <w:szCs w:val="20"/>
              </w:rPr>
              <w:br/>
            </w:r>
            <w:r w:rsidRPr="00E95A30">
              <w:rPr>
                <w:b/>
                <w:bCs/>
                <w:sz w:val="20"/>
                <w:szCs w:val="20"/>
              </w:rPr>
              <w:t>в сфере информатиз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Итого,</w:t>
            </w:r>
            <w:r w:rsidR="00DA7F1C">
              <w:rPr>
                <w:b/>
                <w:bCs/>
                <w:sz w:val="20"/>
                <w:szCs w:val="20"/>
              </w:rPr>
              <w:t xml:space="preserve"> </w:t>
            </w:r>
            <w:r w:rsidRPr="00E95A30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6 693,56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5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5 174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 758,861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 40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 40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 404,90000</w:t>
            </w:r>
          </w:p>
        </w:tc>
      </w:tr>
      <w:tr w:rsidR="00E95A30" w:rsidRPr="00E95A30" w:rsidTr="00DA7F1C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6 693,56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5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5 174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 758,861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 40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 40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 404,90000</w:t>
            </w:r>
          </w:p>
        </w:tc>
      </w:tr>
      <w:tr w:rsidR="00E95A30" w:rsidRPr="00E95A30" w:rsidTr="00DA7F1C">
        <w:trPr>
          <w:trHeight w:val="76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.4.1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Внедрение </w:t>
            </w:r>
            <w:r w:rsidR="00DA7F1C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 xml:space="preserve">и сопровождение информационных систем </w:t>
            </w:r>
            <w:r w:rsidR="00DA7F1C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и программн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МКУ "УГХ </w:t>
            </w:r>
            <w:proofErr w:type="spellStart"/>
            <w:r w:rsidRPr="00E95A30">
              <w:rPr>
                <w:sz w:val="20"/>
                <w:szCs w:val="20"/>
              </w:rPr>
              <w:t>г.Нарьян-Мара</w:t>
            </w:r>
            <w:proofErr w:type="spellEnd"/>
            <w:r w:rsidRPr="00E95A30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Итого,</w:t>
            </w:r>
            <w:r w:rsidR="00DA7F1C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 832,16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5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932,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353,9614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DA7F1C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DA7F1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 832,16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5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932,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353,9614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DA7F1C">
        <w:trPr>
          <w:trHeight w:val="51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.4.2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Комплексная автоматизация бюджетного процес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МКУ "УГХ </w:t>
            </w:r>
            <w:proofErr w:type="spellStart"/>
            <w:r w:rsidRPr="00E95A30">
              <w:rPr>
                <w:sz w:val="20"/>
                <w:szCs w:val="20"/>
              </w:rPr>
              <w:t>г.Нарьян-Мара</w:t>
            </w:r>
            <w:proofErr w:type="spellEnd"/>
            <w:r w:rsidRPr="00E95A30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Итого,</w:t>
            </w:r>
            <w:r w:rsidR="00DA7F1C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1 861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241,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404,9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404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404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404,90000</w:t>
            </w:r>
          </w:p>
        </w:tc>
      </w:tr>
      <w:tr w:rsidR="00E95A30" w:rsidRPr="00E95A30" w:rsidTr="00DA7F1C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DA7F1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1 861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241,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404,9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404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404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404,90000</w:t>
            </w:r>
          </w:p>
        </w:tc>
      </w:tr>
      <w:tr w:rsidR="00E95A30" w:rsidRPr="00E95A30" w:rsidTr="00DA7F1C">
        <w:trPr>
          <w:trHeight w:val="981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1C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- расширение </w:t>
            </w:r>
            <w:r w:rsidR="00DA7F1C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и модернизация функционала автоматизирован</w:t>
            </w:r>
          </w:p>
          <w:p w:rsidR="00E95A30" w:rsidRPr="00E95A30" w:rsidRDefault="00E95A30" w:rsidP="00E95A30">
            <w:pPr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lastRenderedPageBreak/>
              <w:t>ных</w:t>
            </w:r>
            <w:proofErr w:type="spellEnd"/>
            <w:r w:rsidRPr="00E95A30">
              <w:rPr>
                <w:sz w:val="20"/>
                <w:szCs w:val="20"/>
              </w:rPr>
              <w:t xml:space="preserve"> систем управления муниципальными финанс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lastRenderedPageBreak/>
              <w:t xml:space="preserve">МКУ "УГХ </w:t>
            </w:r>
            <w:proofErr w:type="spellStart"/>
            <w:r w:rsidRPr="00E95A30">
              <w:rPr>
                <w:sz w:val="20"/>
                <w:szCs w:val="20"/>
              </w:rPr>
              <w:t>г.Нарьян-Мара</w:t>
            </w:r>
            <w:proofErr w:type="spellEnd"/>
            <w:r w:rsidRPr="00E95A30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1 861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241,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404,9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404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404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404,90000</w:t>
            </w:r>
          </w:p>
        </w:tc>
      </w:tr>
      <w:tr w:rsidR="00E95A30" w:rsidRPr="00E95A30" w:rsidTr="00DA7F1C">
        <w:trPr>
          <w:trHeight w:val="103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1C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- интеграция автоматизирован</w:t>
            </w:r>
          </w:p>
          <w:p w:rsidR="00E95A30" w:rsidRPr="00E95A30" w:rsidRDefault="00E95A30" w:rsidP="00E95A30">
            <w:pPr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ных</w:t>
            </w:r>
            <w:proofErr w:type="spellEnd"/>
            <w:r w:rsidRPr="00E95A30">
              <w:rPr>
                <w:sz w:val="20"/>
                <w:szCs w:val="20"/>
              </w:rPr>
              <w:t xml:space="preserve"> систем управления муниципальными финансами </w:t>
            </w:r>
            <w:r w:rsidR="00DA7F1C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с системой "Электронный бюджет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DA7F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МКУ "УГХ </w:t>
            </w:r>
            <w:proofErr w:type="spellStart"/>
            <w:r w:rsidRPr="00E95A30">
              <w:rPr>
                <w:sz w:val="20"/>
                <w:szCs w:val="20"/>
              </w:rPr>
              <w:t>г.Нарьян-Мара</w:t>
            </w:r>
            <w:proofErr w:type="spellEnd"/>
            <w:r w:rsidRPr="00E95A30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1C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без </w:t>
            </w:r>
            <w:proofErr w:type="spellStart"/>
            <w:r w:rsidRPr="00E95A30">
              <w:rPr>
                <w:sz w:val="20"/>
                <w:szCs w:val="20"/>
              </w:rPr>
              <w:t>финансиро</w:t>
            </w:r>
            <w:proofErr w:type="spellEnd"/>
          </w:p>
          <w:p w:rsidR="00E95A30" w:rsidRPr="00E95A30" w:rsidRDefault="00E95A30" w:rsidP="00E95A30">
            <w:pPr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DA7F1C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 xml:space="preserve">Всего по Подпрограмме 2, </w:t>
            </w:r>
            <w:r w:rsidR="00DA7F1C">
              <w:rPr>
                <w:b/>
                <w:bCs/>
                <w:sz w:val="20"/>
                <w:szCs w:val="20"/>
              </w:rPr>
              <w:br/>
            </w:r>
            <w:r w:rsidRPr="00E95A30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722 969,990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22 61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31 078,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22 535,00478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14 395,028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16 175,62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16 175,62853</w:t>
            </w:r>
          </w:p>
        </w:tc>
      </w:tr>
      <w:tr w:rsidR="00E95A30" w:rsidRPr="00E95A30" w:rsidTr="008F39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722 969,990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22 6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31 078,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22 535,0047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14 395,02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16 175,62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16 175,62853</w:t>
            </w:r>
          </w:p>
        </w:tc>
      </w:tr>
      <w:tr w:rsidR="00E95A30" w:rsidRPr="00E95A30" w:rsidTr="003532A8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 </w:t>
            </w:r>
          </w:p>
        </w:tc>
        <w:tc>
          <w:tcPr>
            <w:tcW w:w="152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:rsidR="00E95A30" w:rsidRPr="00E95A30" w:rsidRDefault="00E95A30" w:rsidP="00E95A30">
            <w:pPr>
              <w:rPr>
                <w:b/>
                <w:bCs/>
              </w:rPr>
            </w:pPr>
            <w:r w:rsidRPr="00E95A30">
              <w:rPr>
                <w:b/>
                <w:bCs/>
              </w:rPr>
              <w:t>Подпрограмма 3 "Управление муниципальными финансами МО "Городской округ "Город Нарьян-Мар"</w:t>
            </w:r>
          </w:p>
        </w:tc>
      </w:tr>
      <w:tr w:rsidR="00E95A30" w:rsidRPr="00E95A30" w:rsidTr="008F39A9">
        <w:trPr>
          <w:trHeight w:val="6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.1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6246C5">
              <w:rPr>
                <w:b/>
                <w:bCs/>
                <w:sz w:val="20"/>
                <w:szCs w:val="20"/>
              </w:rPr>
              <w:t xml:space="preserve"> </w:t>
            </w:r>
            <w:r w:rsidRPr="00E95A30">
              <w:rPr>
                <w:b/>
                <w:bCs/>
                <w:sz w:val="20"/>
                <w:szCs w:val="20"/>
              </w:rPr>
              <w:br/>
              <w:t>Обеспечение деятельности Управления финансов Администрации МО "Городской округ "Город Нарьян-Мар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Итого,</w:t>
            </w:r>
            <w:r w:rsidR="006246C5">
              <w:rPr>
                <w:b/>
                <w:bCs/>
                <w:sz w:val="20"/>
                <w:szCs w:val="20"/>
              </w:rPr>
              <w:t xml:space="preserve"> </w:t>
            </w:r>
            <w:r w:rsidRPr="00E95A30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62 043,34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5 3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7 673,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8 338,142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6 89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6 8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6 890,00000</w:t>
            </w:r>
          </w:p>
        </w:tc>
      </w:tr>
      <w:tr w:rsidR="00E95A30" w:rsidRPr="00E95A30" w:rsidTr="006246C5">
        <w:trPr>
          <w:trHeight w:val="7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62 043,34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5 3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7 673,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8 338,142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6 89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6 8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6 890,00000</w:t>
            </w:r>
          </w:p>
        </w:tc>
      </w:tr>
      <w:tr w:rsidR="00E95A30" w:rsidRPr="00E95A30" w:rsidTr="006246C5">
        <w:trPr>
          <w:trHeight w:val="6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.1.1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Расходы </w:t>
            </w:r>
            <w:r w:rsidR="006246C5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 xml:space="preserve">на содержание органов местного самоуправления </w:t>
            </w:r>
            <w:r w:rsidR="006246C5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и обеспечение их функц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Итого,</w:t>
            </w:r>
            <w:r w:rsidR="006246C5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62 043,342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5 35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7 673,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8 338,1424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6 89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6 89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6 890,00000</w:t>
            </w:r>
          </w:p>
        </w:tc>
      </w:tr>
      <w:tr w:rsidR="00E95A30" w:rsidRPr="00E95A30" w:rsidTr="006246C5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62 043,342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5 35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7 673,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8 338,1424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6 89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6 89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6 890,00000</w:t>
            </w:r>
          </w:p>
        </w:tc>
      </w:tr>
      <w:tr w:rsidR="00E95A30" w:rsidRPr="00E95A30" w:rsidTr="006246C5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- финансовое обеспечение выполнения функ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62 043,342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5 35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7 673,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color w:val="0000FF"/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8 338,1424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6 89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6 89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6 890,00000</w:t>
            </w:r>
          </w:p>
        </w:tc>
      </w:tr>
      <w:tr w:rsidR="00E95A30" w:rsidRPr="00E95A30" w:rsidTr="006246C5">
        <w:trPr>
          <w:trHeight w:val="76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- осуществление внутреннего финансового ауди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C5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без </w:t>
            </w:r>
            <w:proofErr w:type="spellStart"/>
            <w:r w:rsidRPr="00E95A30">
              <w:rPr>
                <w:sz w:val="20"/>
                <w:szCs w:val="20"/>
              </w:rPr>
              <w:t>финансиро</w:t>
            </w:r>
            <w:proofErr w:type="spellEnd"/>
          </w:p>
          <w:p w:rsidR="00E95A30" w:rsidRPr="00E95A30" w:rsidRDefault="00E95A30" w:rsidP="00E95A30">
            <w:pPr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6246C5">
        <w:trPr>
          <w:trHeight w:val="76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- формирование </w:t>
            </w:r>
            <w:r w:rsidR="00954EC4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и ведение информационного ресурса "Бюджет для гражда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C5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без </w:t>
            </w:r>
            <w:proofErr w:type="spellStart"/>
            <w:r w:rsidRPr="00E95A30">
              <w:rPr>
                <w:sz w:val="20"/>
                <w:szCs w:val="20"/>
              </w:rPr>
              <w:t>финансиро</w:t>
            </w:r>
            <w:proofErr w:type="spellEnd"/>
          </w:p>
          <w:p w:rsidR="00E95A30" w:rsidRPr="00E95A30" w:rsidRDefault="00E95A30" w:rsidP="00E95A30">
            <w:pPr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6246C5">
        <w:trPr>
          <w:trHeight w:val="10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- проведение </w:t>
            </w:r>
            <w:r w:rsidR="006246C5">
              <w:rPr>
                <w:sz w:val="20"/>
                <w:szCs w:val="20"/>
              </w:rPr>
              <w:t xml:space="preserve">оценки </w:t>
            </w:r>
            <w:r w:rsidRPr="00E95A30">
              <w:rPr>
                <w:sz w:val="20"/>
                <w:szCs w:val="20"/>
              </w:rPr>
              <w:t>качества финансового менеджмента главных администраторов средств городск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C5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без </w:t>
            </w:r>
            <w:proofErr w:type="spellStart"/>
            <w:r w:rsidRPr="00E95A30">
              <w:rPr>
                <w:sz w:val="20"/>
                <w:szCs w:val="20"/>
              </w:rPr>
              <w:t>финансиро</w:t>
            </w:r>
            <w:proofErr w:type="spellEnd"/>
          </w:p>
          <w:p w:rsidR="00E95A30" w:rsidRPr="00E95A30" w:rsidRDefault="00E95A30" w:rsidP="00E95A30">
            <w:pPr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6246C5">
        <w:trPr>
          <w:trHeight w:val="76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6246C5">
            <w:pPr>
              <w:ind w:left="-15" w:right="-108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- совершенствование нормативной правовой базы </w:t>
            </w:r>
            <w:r w:rsidR="006246C5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в сфере бюджетных право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C5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без </w:t>
            </w:r>
            <w:proofErr w:type="spellStart"/>
            <w:r w:rsidRPr="00E95A30">
              <w:rPr>
                <w:sz w:val="20"/>
                <w:szCs w:val="20"/>
              </w:rPr>
              <w:t>финансиро</w:t>
            </w:r>
            <w:proofErr w:type="spellEnd"/>
          </w:p>
          <w:p w:rsidR="00E95A30" w:rsidRPr="00E95A30" w:rsidRDefault="00E95A30" w:rsidP="00E95A30">
            <w:pPr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6246C5">
        <w:trPr>
          <w:trHeight w:val="76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- разработка основных направлений бюджетной </w:t>
            </w:r>
            <w:r w:rsidR="00954EC4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 xml:space="preserve">и налоговой политики МО "Городской округ "Город </w:t>
            </w:r>
            <w:r w:rsidR="006246C5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Нарьян-Ма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C5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без </w:t>
            </w:r>
            <w:proofErr w:type="spellStart"/>
            <w:r w:rsidRPr="00E95A30">
              <w:rPr>
                <w:sz w:val="20"/>
                <w:szCs w:val="20"/>
              </w:rPr>
              <w:t>финансиро</w:t>
            </w:r>
            <w:proofErr w:type="spellEnd"/>
          </w:p>
          <w:p w:rsidR="00E95A30" w:rsidRPr="00E95A30" w:rsidRDefault="00E95A30" w:rsidP="00E95A30">
            <w:pPr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6246C5">
        <w:trPr>
          <w:trHeight w:val="10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- формирование городского бюджета на основе программно-целевого принципа</w:t>
            </w:r>
            <w:r w:rsidRPr="00E95A30">
              <w:rPr>
                <w:sz w:val="20"/>
                <w:szCs w:val="20"/>
              </w:rPr>
              <w:br/>
              <w:t xml:space="preserve"> на очередной финансовый год </w:t>
            </w:r>
            <w:r w:rsidR="006246C5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и планов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C5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без </w:t>
            </w:r>
            <w:proofErr w:type="spellStart"/>
            <w:r w:rsidRPr="00E95A30">
              <w:rPr>
                <w:sz w:val="20"/>
                <w:szCs w:val="20"/>
              </w:rPr>
              <w:t>финансиро</w:t>
            </w:r>
            <w:proofErr w:type="spellEnd"/>
          </w:p>
          <w:p w:rsidR="00E95A30" w:rsidRPr="00E95A30" w:rsidRDefault="00E95A30" w:rsidP="00E95A30">
            <w:pPr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6246C5">
        <w:trPr>
          <w:trHeight w:val="10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- обеспечение реализации Плана мероприятий </w:t>
            </w:r>
            <w:r w:rsidR="00954EC4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по увеличению доходов в бюджет МО "Городской округ "Город Нарьян-Ма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C5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без </w:t>
            </w:r>
            <w:proofErr w:type="spellStart"/>
            <w:r w:rsidRPr="00E95A30">
              <w:rPr>
                <w:sz w:val="20"/>
                <w:szCs w:val="20"/>
              </w:rPr>
              <w:t>финансиро</w:t>
            </w:r>
            <w:proofErr w:type="spellEnd"/>
          </w:p>
          <w:p w:rsidR="00E95A30" w:rsidRPr="00E95A30" w:rsidRDefault="00E95A30" w:rsidP="00E95A30">
            <w:pPr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6246C5">
        <w:trPr>
          <w:trHeight w:val="112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- проведение ежегодной оценки эффективности предоставляемых (планируемых к предоставлению) налоговых льгот по местным налог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C5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без </w:t>
            </w:r>
            <w:proofErr w:type="spellStart"/>
            <w:r w:rsidRPr="00E95A30">
              <w:rPr>
                <w:sz w:val="20"/>
                <w:szCs w:val="20"/>
              </w:rPr>
              <w:t>финансиро</w:t>
            </w:r>
            <w:proofErr w:type="spellEnd"/>
          </w:p>
          <w:p w:rsidR="00E95A30" w:rsidRPr="00E95A30" w:rsidRDefault="00E95A30" w:rsidP="00E95A30">
            <w:pPr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6246C5">
        <w:trPr>
          <w:trHeight w:val="51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.2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6246C5">
              <w:rPr>
                <w:b/>
                <w:bCs/>
                <w:sz w:val="20"/>
                <w:szCs w:val="20"/>
              </w:rPr>
              <w:t xml:space="preserve"> </w:t>
            </w:r>
            <w:r w:rsidRPr="00E95A30">
              <w:rPr>
                <w:b/>
                <w:bCs/>
                <w:sz w:val="20"/>
                <w:szCs w:val="20"/>
              </w:rPr>
              <w:br/>
              <w:t>Комплексная автоматизация бюджетного процес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Итого,</w:t>
            </w:r>
            <w:r w:rsidR="006246C5">
              <w:rPr>
                <w:b/>
                <w:bCs/>
                <w:sz w:val="20"/>
                <w:szCs w:val="20"/>
              </w:rPr>
              <w:t xml:space="preserve"> </w:t>
            </w:r>
            <w:r w:rsidRPr="00E95A30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 100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 10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95A30" w:rsidRPr="00E95A30" w:rsidTr="006246C5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 100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 10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95A30" w:rsidRPr="00E95A30" w:rsidTr="006246C5">
        <w:trPr>
          <w:trHeight w:val="51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.2.1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Мероприятия </w:t>
            </w:r>
            <w:r w:rsidR="006246C5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в сфере информатизации управления финанс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Итого,</w:t>
            </w:r>
            <w:r w:rsidR="006246C5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100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10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6246C5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100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10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6246C5">
        <w:trPr>
          <w:trHeight w:val="99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C5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- расширение </w:t>
            </w:r>
            <w:r w:rsidR="006246C5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и модернизация функционала автоматизирован</w:t>
            </w:r>
          </w:p>
          <w:p w:rsidR="00E95A30" w:rsidRPr="00E95A30" w:rsidRDefault="00E95A30" w:rsidP="00E95A30">
            <w:pPr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ных</w:t>
            </w:r>
            <w:proofErr w:type="spellEnd"/>
            <w:r w:rsidRPr="00E95A30">
              <w:rPr>
                <w:sz w:val="20"/>
                <w:szCs w:val="20"/>
              </w:rPr>
              <w:t xml:space="preserve"> систем управления муниципальными финанс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100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10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683378">
        <w:trPr>
          <w:trHeight w:val="93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C5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- интеграция автоматизирован</w:t>
            </w:r>
          </w:p>
          <w:p w:rsidR="00E95A30" w:rsidRPr="00E95A30" w:rsidRDefault="00E95A30" w:rsidP="00E95A30">
            <w:pPr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ных</w:t>
            </w:r>
            <w:proofErr w:type="spellEnd"/>
            <w:r w:rsidRPr="00E95A30">
              <w:rPr>
                <w:sz w:val="20"/>
                <w:szCs w:val="20"/>
              </w:rPr>
              <w:t xml:space="preserve"> систем управления муниципальными финансами </w:t>
            </w:r>
            <w:r w:rsidR="00954EC4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lastRenderedPageBreak/>
              <w:t>с системой "Электронный бюджет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lastRenderedPageBreak/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6246C5">
        <w:trPr>
          <w:trHeight w:val="51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.3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6246C5">
              <w:rPr>
                <w:b/>
                <w:bCs/>
                <w:sz w:val="20"/>
                <w:szCs w:val="20"/>
              </w:rPr>
              <w:t xml:space="preserve"> </w:t>
            </w:r>
            <w:r w:rsidRPr="00E95A30">
              <w:rPr>
                <w:b/>
                <w:bCs/>
                <w:sz w:val="20"/>
                <w:szCs w:val="20"/>
              </w:rPr>
              <w:br/>
              <w:t>Расходы на исполнение долговых обязатель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Итого,</w:t>
            </w:r>
            <w:r w:rsidR="006246C5">
              <w:rPr>
                <w:b/>
                <w:bCs/>
                <w:sz w:val="20"/>
                <w:szCs w:val="20"/>
              </w:rPr>
              <w:t xml:space="preserve"> </w:t>
            </w:r>
            <w:r w:rsidRPr="00E95A30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7 284,882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 2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 199,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 304,8829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6 187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6 18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6 187,50000</w:t>
            </w:r>
          </w:p>
        </w:tc>
      </w:tr>
      <w:tr w:rsidR="00E95A30" w:rsidRPr="00E95A30" w:rsidTr="006246C5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7 284,882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 2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 199,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 304,8829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6 187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6 18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6 187,50000</w:t>
            </w:r>
          </w:p>
        </w:tc>
      </w:tr>
      <w:tr w:rsidR="00E95A30" w:rsidRPr="00E95A30" w:rsidTr="00683378">
        <w:trPr>
          <w:trHeight w:val="57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.3.1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C5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Управление финансов,</w:t>
            </w:r>
            <w:r w:rsidR="006246C5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br/>
            </w:r>
            <w:proofErr w:type="spellStart"/>
            <w:r w:rsidRPr="00E95A30">
              <w:rPr>
                <w:sz w:val="20"/>
                <w:szCs w:val="20"/>
              </w:rPr>
              <w:t>Администра</w:t>
            </w:r>
            <w:proofErr w:type="spellEnd"/>
          </w:p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ция</w:t>
            </w:r>
            <w:proofErr w:type="spellEnd"/>
            <w:r w:rsidRPr="00E95A30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Итого,</w:t>
            </w:r>
            <w:r w:rsidR="006246C5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7 284,882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 2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199,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 304,8829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6 187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6 18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6 187,50000</w:t>
            </w:r>
          </w:p>
        </w:tc>
      </w:tr>
      <w:tr w:rsidR="00E95A30" w:rsidRPr="00E95A30" w:rsidTr="00683378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7 284,882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 2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199,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 304,8829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6 187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6 18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6 187,50000</w:t>
            </w:r>
          </w:p>
        </w:tc>
      </w:tr>
      <w:tr w:rsidR="00E95A30" w:rsidRPr="00E95A30" w:rsidTr="00683378">
        <w:trPr>
          <w:trHeight w:val="178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683378">
            <w:pPr>
              <w:ind w:left="-15" w:right="-108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- мониторинг состояния объема муниципального долга и расходов на его обслуживание, дефицита городского бюджета 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C5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Управление финансов,</w:t>
            </w:r>
            <w:r w:rsidR="00683378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br/>
            </w:r>
            <w:proofErr w:type="spellStart"/>
            <w:r w:rsidRPr="00E95A30">
              <w:rPr>
                <w:sz w:val="20"/>
                <w:szCs w:val="20"/>
              </w:rPr>
              <w:t>Администра</w:t>
            </w:r>
            <w:proofErr w:type="spellEnd"/>
          </w:p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ция</w:t>
            </w:r>
            <w:proofErr w:type="spellEnd"/>
            <w:r w:rsidRPr="00E95A30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78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без </w:t>
            </w:r>
            <w:proofErr w:type="spellStart"/>
            <w:r w:rsidRPr="00E95A30">
              <w:rPr>
                <w:sz w:val="20"/>
                <w:szCs w:val="20"/>
              </w:rPr>
              <w:t>финансиро</w:t>
            </w:r>
            <w:proofErr w:type="spellEnd"/>
          </w:p>
          <w:p w:rsidR="00E95A30" w:rsidRPr="00E95A30" w:rsidRDefault="00E95A30" w:rsidP="00E95A30">
            <w:pPr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683378">
        <w:trPr>
          <w:trHeight w:val="10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- ведение долговой книги МО "Городской округ "Город Нарьян-Ма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78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Управление финансов,</w:t>
            </w:r>
            <w:r w:rsidR="00683378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br/>
            </w:r>
            <w:proofErr w:type="spellStart"/>
            <w:r w:rsidRPr="00E95A30">
              <w:rPr>
                <w:sz w:val="20"/>
                <w:szCs w:val="20"/>
              </w:rPr>
              <w:t>Администра</w:t>
            </w:r>
            <w:proofErr w:type="spellEnd"/>
          </w:p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ция</w:t>
            </w:r>
            <w:proofErr w:type="spellEnd"/>
            <w:r w:rsidRPr="00E95A30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78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без </w:t>
            </w:r>
            <w:proofErr w:type="spellStart"/>
            <w:r w:rsidRPr="00E95A30">
              <w:rPr>
                <w:sz w:val="20"/>
                <w:szCs w:val="20"/>
              </w:rPr>
              <w:t>финансиро</w:t>
            </w:r>
            <w:proofErr w:type="spellEnd"/>
          </w:p>
          <w:p w:rsidR="00E95A30" w:rsidRPr="00E95A30" w:rsidRDefault="00E95A30" w:rsidP="00E95A30">
            <w:pPr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683378">
        <w:trPr>
          <w:trHeight w:val="10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- расчет расходов на исполнение долговых обяза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78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Управление финансов,</w:t>
            </w:r>
            <w:r w:rsidR="00683378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br/>
            </w:r>
            <w:proofErr w:type="spellStart"/>
            <w:r w:rsidRPr="00E95A30">
              <w:rPr>
                <w:sz w:val="20"/>
                <w:szCs w:val="20"/>
              </w:rPr>
              <w:t>Администра</w:t>
            </w:r>
            <w:proofErr w:type="spellEnd"/>
          </w:p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ция</w:t>
            </w:r>
            <w:proofErr w:type="spellEnd"/>
            <w:r w:rsidRPr="00E95A30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7 284,882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 2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199,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 304,8829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6 187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6 18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6 187,50000</w:t>
            </w:r>
          </w:p>
        </w:tc>
      </w:tr>
      <w:tr w:rsidR="00E95A30" w:rsidRPr="00E95A30" w:rsidTr="00683378">
        <w:trPr>
          <w:trHeight w:val="10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- соблюдение сроков исполнения обязательств по обслуживанию муници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78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Управление финансов,</w:t>
            </w:r>
            <w:r w:rsidRPr="00E95A30">
              <w:rPr>
                <w:sz w:val="20"/>
                <w:szCs w:val="20"/>
              </w:rPr>
              <w:br w:type="page"/>
            </w:r>
            <w:r w:rsidR="00683378">
              <w:rPr>
                <w:sz w:val="20"/>
                <w:szCs w:val="20"/>
              </w:rPr>
              <w:t xml:space="preserve"> </w:t>
            </w:r>
            <w:proofErr w:type="spellStart"/>
            <w:r w:rsidRPr="00E95A30">
              <w:rPr>
                <w:sz w:val="20"/>
                <w:szCs w:val="20"/>
              </w:rPr>
              <w:t>Администра</w:t>
            </w:r>
            <w:proofErr w:type="spellEnd"/>
          </w:p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ция</w:t>
            </w:r>
            <w:proofErr w:type="spellEnd"/>
            <w:r w:rsidRPr="00E95A30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без </w:t>
            </w:r>
            <w:proofErr w:type="spellStart"/>
            <w:r w:rsidRPr="00E95A30">
              <w:rPr>
                <w:sz w:val="20"/>
                <w:szCs w:val="20"/>
              </w:rPr>
              <w:t>финансиро</w:t>
            </w:r>
            <w:proofErr w:type="spellEnd"/>
            <w:r w:rsidR="00683378">
              <w:rPr>
                <w:sz w:val="20"/>
                <w:szCs w:val="20"/>
              </w:rPr>
              <w:br/>
            </w:r>
            <w:proofErr w:type="spellStart"/>
            <w:r w:rsidRPr="00E95A30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683378">
        <w:trPr>
          <w:trHeight w:val="10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- разработка программы муниципальных заимств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78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Управление финансов,</w:t>
            </w:r>
            <w:r w:rsidR="00683378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br/>
            </w:r>
            <w:proofErr w:type="spellStart"/>
            <w:r w:rsidRPr="00E95A30">
              <w:rPr>
                <w:sz w:val="20"/>
                <w:szCs w:val="20"/>
              </w:rPr>
              <w:t>Администра</w:t>
            </w:r>
            <w:proofErr w:type="spellEnd"/>
          </w:p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ция</w:t>
            </w:r>
            <w:proofErr w:type="spellEnd"/>
            <w:r w:rsidRPr="00E95A30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без </w:t>
            </w:r>
            <w:proofErr w:type="spellStart"/>
            <w:r w:rsidRPr="00E95A30">
              <w:rPr>
                <w:sz w:val="20"/>
                <w:szCs w:val="20"/>
              </w:rPr>
              <w:t>финансиро</w:t>
            </w:r>
            <w:proofErr w:type="spellEnd"/>
            <w:r w:rsidR="00683378">
              <w:rPr>
                <w:sz w:val="20"/>
                <w:szCs w:val="20"/>
              </w:rPr>
              <w:br/>
            </w:r>
            <w:proofErr w:type="spellStart"/>
            <w:r w:rsidRPr="00E95A30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683378">
        <w:trPr>
          <w:trHeight w:val="10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- подготовка документов </w:t>
            </w:r>
            <w:r w:rsidR="00683378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для привлечения креди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78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Управление финансов,</w:t>
            </w:r>
            <w:r w:rsidR="00683378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br/>
            </w:r>
            <w:proofErr w:type="spellStart"/>
            <w:r w:rsidRPr="00E95A30">
              <w:rPr>
                <w:sz w:val="20"/>
                <w:szCs w:val="20"/>
              </w:rPr>
              <w:t>Администра</w:t>
            </w:r>
            <w:proofErr w:type="spellEnd"/>
          </w:p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ция</w:t>
            </w:r>
            <w:proofErr w:type="spellEnd"/>
            <w:r w:rsidRPr="00E95A30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78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без </w:t>
            </w:r>
            <w:proofErr w:type="spellStart"/>
            <w:r w:rsidRPr="00E95A30">
              <w:rPr>
                <w:sz w:val="20"/>
                <w:szCs w:val="20"/>
              </w:rPr>
              <w:t>финансиро</w:t>
            </w:r>
            <w:proofErr w:type="spellEnd"/>
          </w:p>
          <w:p w:rsidR="00E95A30" w:rsidRPr="00E95A30" w:rsidRDefault="00E95A30" w:rsidP="00E95A30">
            <w:pPr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683378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 xml:space="preserve">Всего по Подпрограмме 3, </w:t>
            </w:r>
            <w:r w:rsidR="00683378">
              <w:rPr>
                <w:b/>
                <w:bCs/>
                <w:sz w:val="20"/>
                <w:szCs w:val="20"/>
              </w:rPr>
              <w:br/>
            </w:r>
            <w:r w:rsidRPr="00E95A30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91 429,025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0 67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9 872,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1 643,02537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3 080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3 07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3 077,50000</w:t>
            </w:r>
          </w:p>
        </w:tc>
      </w:tr>
      <w:tr w:rsidR="00E95A30" w:rsidRPr="00E95A30" w:rsidTr="008F39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91 429,02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0 6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9 872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1 643,0253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3 08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3 07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3 077,50000</w:t>
            </w:r>
          </w:p>
        </w:tc>
      </w:tr>
      <w:tr w:rsidR="00E95A30" w:rsidRPr="00E95A30" w:rsidTr="00683378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 </w:t>
            </w:r>
          </w:p>
        </w:tc>
        <w:tc>
          <w:tcPr>
            <w:tcW w:w="152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:rsidR="00E95A30" w:rsidRPr="00E95A30" w:rsidRDefault="00E95A30" w:rsidP="00E95A30">
            <w:pPr>
              <w:jc w:val="center"/>
              <w:rPr>
                <w:b/>
                <w:bCs/>
              </w:rPr>
            </w:pPr>
            <w:r w:rsidRPr="00E95A30">
              <w:rPr>
                <w:b/>
                <w:bCs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</w:tr>
      <w:tr w:rsidR="00E95A30" w:rsidRPr="00E95A30" w:rsidTr="00683378">
        <w:trPr>
          <w:trHeight w:val="51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.1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683378">
              <w:rPr>
                <w:b/>
                <w:bCs/>
                <w:sz w:val="20"/>
                <w:szCs w:val="20"/>
              </w:rPr>
              <w:t xml:space="preserve"> </w:t>
            </w:r>
            <w:r w:rsidRPr="00E95A30">
              <w:rPr>
                <w:b/>
                <w:bCs/>
                <w:sz w:val="20"/>
                <w:szCs w:val="20"/>
              </w:rPr>
              <w:br/>
              <w:t xml:space="preserve">Мероприятия </w:t>
            </w:r>
            <w:r w:rsidR="00683378">
              <w:rPr>
                <w:b/>
                <w:bCs/>
                <w:sz w:val="20"/>
                <w:szCs w:val="20"/>
              </w:rPr>
              <w:br/>
            </w:r>
            <w:r w:rsidRPr="00E95A30">
              <w:rPr>
                <w:b/>
                <w:bCs/>
                <w:sz w:val="20"/>
                <w:szCs w:val="20"/>
              </w:rPr>
              <w:t xml:space="preserve">в сфере имущественных </w:t>
            </w:r>
            <w:r w:rsidR="00683378">
              <w:rPr>
                <w:b/>
                <w:bCs/>
                <w:sz w:val="20"/>
                <w:szCs w:val="20"/>
              </w:rPr>
              <w:br/>
            </w:r>
            <w:r w:rsidRPr="00E95A30">
              <w:rPr>
                <w:b/>
                <w:bCs/>
                <w:sz w:val="20"/>
                <w:szCs w:val="20"/>
              </w:rPr>
              <w:t>и земельных отнош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Итого,</w:t>
            </w:r>
            <w:r w:rsidR="00683378">
              <w:rPr>
                <w:b/>
                <w:bCs/>
                <w:sz w:val="20"/>
                <w:szCs w:val="20"/>
              </w:rPr>
              <w:t xml:space="preserve"> </w:t>
            </w:r>
            <w:r w:rsidRPr="00E95A30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6 675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 1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 04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 422,3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 01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 01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 015,00000</w:t>
            </w:r>
          </w:p>
        </w:tc>
      </w:tr>
      <w:tr w:rsidR="00E95A30" w:rsidRPr="00E95A30" w:rsidTr="00683378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6 675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 1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 04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 422,3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 01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 01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 015,00000</w:t>
            </w:r>
          </w:p>
        </w:tc>
      </w:tr>
      <w:tr w:rsidR="00E95A30" w:rsidRPr="00E95A30" w:rsidTr="00683378">
        <w:trPr>
          <w:trHeight w:val="66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.1.1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78" w:rsidRDefault="00E95A30" w:rsidP="00683378">
            <w:pPr>
              <w:ind w:left="-250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управление </w:t>
            </w:r>
            <w:proofErr w:type="spellStart"/>
            <w:r w:rsidRPr="00E95A30">
              <w:rPr>
                <w:sz w:val="20"/>
                <w:szCs w:val="20"/>
              </w:rPr>
              <w:t>муниципаль</w:t>
            </w:r>
            <w:proofErr w:type="spellEnd"/>
          </w:p>
          <w:p w:rsidR="00683378" w:rsidRDefault="00E95A30" w:rsidP="00683378">
            <w:pPr>
              <w:ind w:left="-250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ного</w:t>
            </w:r>
            <w:proofErr w:type="spellEnd"/>
            <w:r w:rsidRPr="00E95A30">
              <w:rPr>
                <w:sz w:val="20"/>
                <w:szCs w:val="20"/>
              </w:rPr>
              <w:t xml:space="preserve"> </w:t>
            </w:r>
          </w:p>
          <w:p w:rsidR="00E95A30" w:rsidRPr="00E95A30" w:rsidRDefault="00E95A30" w:rsidP="00683378">
            <w:pPr>
              <w:ind w:left="-250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имущества </w:t>
            </w:r>
            <w:r w:rsidR="00954EC4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и земельных отношений,</w:t>
            </w:r>
            <w:r w:rsidR="00683378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t>МКУ "УГХ г.</w:t>
            </w:r>
            <w:r w:rsidR="00683378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683378">
            <w:pPr>
              <w:ind w:left="-108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Итого,</w:t>
            </w:r>
            <w:r w:rsidR="00683378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88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8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81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8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8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80,00000</w:t>
            </w:r>
          </w:p>
        </w:tc>
      </w:tr>
      <w:tr w:rsidR="00E95A30" w:rsidRPr="00E95A30" w:rsidTr="00683378">
        <w:trPr>
          <w:trHeight w:val="73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683378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683378">
            <w:pPr>
              <w:ind w:left="-108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88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8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81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8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8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80,00000</w:t>
            </w:r>
          </w:p>
        </w:tc>
      </w:tr>
      <w:tr w:rsidR="00E95A30" w:rsidRPr="00E95A30" w:rsidTr="00683378">
        <w:trPr>
          <w:trHeight w:val="22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- межевание земельных участков </w:t>
            </w:r>
            <w:r w:rsidR="00683378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 xml:space="preserve">по объектам; постановка земельных участков на кадастровый учет; осуществление юридически значимых действий по государственной регистрации права собственности </w:t>
            </w:r>
            <w:r w:rsidR="00683378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 xml:space="preserve">и права хозяйственного ведения на объекты недвижимости, </w:t>
            </w:r>
            <w:r w:rsidR="00683378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в том числе бесхозяйных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78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управление </w:t>
            </w:r>
            <w:proofErr w:type="spellStart"/>
            <w:r w:rsidRPr="00E95A30">
              <w:rPr>
                <w:sz w:val="20"/>
                <w:szCs w:val="20"/>
              </w:rPr>
              <w:t>муниципаль</w:t>
            </w:r>
            <w:proofErr w:type="spellEnd"/>
          </w:p>
          <w:p w:rsidR="00683378" w:rsidRDefault="00E95A30" w:rsidP="00E95A30">
            <w:pPr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ного</w:t>
            </w:r>
            <w:proofErr w:type="spellEnd"/>
            <w:r w:rsidRPr="00E95A30">
              <w:rPr>
                <w:sz w:val="20"/>
                <w:szCs w:val="20"/>
              </w:rPr>
              <w:t xml:space="preserve"> имущества и земельных отношений,</w:t>
            </w:r>
          </w:p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МКУ "УГХ </w:t>
            </w:r>
            <w:r w:rsidR="00683378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г.</w:t>
            </w:r>
            <w:r w:rsidR="00683378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 88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8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81,0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8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8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80,00000</w:t>
            </w:r>
          </w:p>
        </w:tc>
      </w:tr>
      <w:tr w:rsidR="00E95A30" w:rsidRPr="00E95A30" w:rsidTr="00683378">
        <w:trPr>
          <w:trHeight w:val="13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.1.2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Оценка недвижимости, признание прав </w:t>
            </w:r>
            <w:r w:rsidR="00683378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 xml:space="preserve">и регулирование отношений по государственной </w:t>
            </w:r>
            <w:r w:rsidR="00683378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78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управление </w:t>
            </w:r>
            <w:proofErr w:type="spellStart"/>
            <w:r w:rsidRPr="00E95A30">
              <w:rPr>
                <w:sz w:val="20"/>
                <w:szCs w:val="20"/>
              </w:rPr>
              <w:t>муниципаль</w:t>
            </w:r>
            <w:proofErr w:type="spellEnd"/>
          </w:p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ного</w:t>
            </w:r>
            <w:proofErr w:type="spellEnd"/>
            <w:r w:rsidRPr="00E95A30">
              <w:rPr>
                <w:sz w:val="20"/>
                <w:szCs w:val="20"/>
              </w:rPr>
              <w:t xml:space="preserve"> имущества </w:t>
            </w:r>
            <w:r w:rsidR="00683378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и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3 794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6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56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color w:val="0000FF"/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941,3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53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53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535,00000</w:t>
            </w:r>
          </w:p>
        </w:tc>
      </w:tr>
      <w:tr w:rsidR="00E95A30" w:rsidRPr="00E95A30" w:rsidTr="00683378">
        <w:trPr>
          <w:trHeight w:val="51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.2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683378">
              <w:rPr>
                <w:b/>
                <w:bCs/>
                <w:sz w:val="20"/>
                <w:szCs w:val="20"/>
              </w:rPr>
              <w:t xml:space="preserve"> </w:t>
            </w:r>
            <w:r w:rsidRPr="00E95A30">
              <w:rPr>
                <w:b/>
                <w:bCs/>
                <w:sz w:val="20"/>
                <w:szCs w:val="20"/>
              </w:rPr>
              <w:br/>
              <w:t xml:space="preserve">Формирование </w:t>
            </w:r>
            <w:r w:rsidR="00683378">
              <w:rPr>
                <w:b/>
                <w:bCs/>
                <w:sz w:val="20"/>
                <w:szCs w:val="20"/>
              </w:rPr>
              <w:br/>
            </w:r>
            <w:r w:rsidRPr="00E95A30">
              <w:rPr>
                <w:b/>
                <w:bCs/>
                <w:sz w:val="20"/>
                <w:szCs w:val="20"/>
              </w:rPr>
              <w:t>и управление муниципальной собственность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Итого,</w:t>
            </w:r>
            <w:r w:rsidR="00683378">
              <w:rPr>
                <w:b/>
                <w:bCs/>
                <w:sz w:val="20"/>
                <w:szCs w:val="20"/>
              </w:rPr>
              <w:t xml:space="preserve"> </w:t>
            </w:r>
            <w:r w:rsidRPr="00E95A30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97 187,302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5 86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7 773,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46 971,80257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9 814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3 381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3 381,90000</w:t>
            </w:r>
          </w:p>
        </w:tc>
      </w:tr>
      <w:tr w:rsidR="00E95A30" w:rsidRPr="00E95A30" w:rsidTr="00683378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197 187,302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5 86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7 773,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46 971,80257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9 814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3 381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3 381,90000</w:t>
            </w:r>
          </w:p>
        </w:tc>
      </w:tr>
      <w:tr w:rsidR="00E95A30" w:rsidRPr="00E95A30" w:rsidTr="00683378">
        <w:trPr>
          <w:trHeight w:val="126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.2.1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Организация содержания муниципаль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78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управление ЖКХ,</w:t>
            </w:r>
            <w:r w:rsidR="00683378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br/>
              <w:t xml:space="preserve">МКУ "УГХ </w:t>
            </w:r>
          </w:p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.</w:t>
            </w:r>
            <w:r w:rsidR="00683378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98 490,947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0 44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3 668,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29 247,9477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7 536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8 796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8 796,30000</w:t>
            </w:r>
          </w:p>
        </w:tc>
      </w:tr>
      <w:tr w:rsidR="00E95A30" w:rsidRPr="00E95A30" w:rsidTr="00683378">
        <w:trPr>
          <w:trHeight w:val="126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lastRenderedPageBreak/>
              <w:t>4.2.2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Мероприятия, направленные </w:t>
            </w:r>
            <w:r w:rsidR="00683378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на содержание административных зданий и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78" w:rsidRDefault="00E95A30" w:rsidP="006833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управление ЖКХ,</w:t>
            </w:r>
            <w:r w:rsidRPr="00E95A30">
              <w:rPr>
                <w:sz w:val="20"/>
                <w:szCs w:val="20"/>
              </w:rPr>
              <w:br w:type="page"/>
            </w:r>
            <w:r w:rsidR="00683378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t xml:space="preserve">МКУ "УГХ </w:t>
            </w:r>
          </w:p>
          <w:p w:rsidR="00E95A30" w:rsidRPr="00E95A30" w:rsidRDefault="00E95A30" w:rsidP="006833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.</w:t>
            </w:r>
            <w:r w:rsidR="00683378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90 196,354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5 41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 105,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7 173,8548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 328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 585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 585,60000</w:t>
            </w:r>
          </w:p>
        </w:tc>
      </w:tr>
      <w:tr w:rsidR="00E95A30" w:rsidRPr="00E95A30" w:rsidTr="00683378">
        <w:trPr>
          <w:trHeight w:val="129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- содержание административных зданий и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78" w:rsidRDefault="00E95A30" w:rsidP="006833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управление ЖКХ,</w:t>
            </w:r>
            <w:r w:rsidR="00683378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t xml:space="preserve">МКУ "УГХ </w:t>
            </w:r>
          </w:p>
          <w:p w:rsidR="00E95A30" w:rsidRPr="00E95A30" w:rsidRDefault="00E95A30" w:rsidP="00683378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г.Нарьян-Мара</w:t>
            </w:r>
            <w:proofErr w:type="spellEnd"/>
            <w:r w:rsidRPr="00E95A30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87 402,754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2 62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 105,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7 173,8548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 328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 585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4 585,60000</w:t>
            </w:r>
          </w:p>
        </w:tc>
      </w:tr>
      <w:tr w:rsidR="00E95A30" w:rsidRPr="00E95A30" w:rsidTr="00683378">
        <w:trPr>
          <w:trHeight w:val="125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- выполнение ремонтных работ капитального характера в здании по ул.</w:t>
            </w:r>
            <w:r w:rsidR="00954EC4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t xml:space="preserve">Ленина, </w:t>
            </w:r>
            <w:r w:rsidR="00954EC4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д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78" w:rsidRDefault="00E95A30" w:rsidP="006833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управление ЖКХ,</w:t>
            </w:r>
            <w:r w:rsidR="00683378">
              <w:rPr>
                <w:sz w:val="20"/>
                <w:szCs w:val="20"/>
              </w:rPr>
              <w:t xml:space="preserve"> </w:t>
            </w:r>
            <w:r w:rsidRPr="00E95A30">
              <w:rPr>
                <w:sz w:val="20"/>
                <w:szCs w:val="20"/>
              </w:rPr>
              <w:t xml:space="preserve">МКУ "УГХ </w:t>
            </w:r>
          </w:p>
          <w:p w:rsidR="00E95A30" w:rsidRPr="00E95A30" w:rsidRDefault="00E95A30" w:rsidP="00683378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95A30">
              <w:rPr>
                <w:sz w:val="20"/>
                <w:szCs w:val="20"/>
              </w:rPr>
              <w:t>г.Нарьян-Мара</w:t>
            </w:r>
            <w:proofErr w:type="spellEnd"/>
            <w:r w:rsidRPr="00E95A30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493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4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8F39A9">
        <w:trPr>
          <w:trHeight w:val="18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- разработка проекта по реконструкции административного здания по адресу: </w:t>
            </w:r>
            <w:r w:rsidR="00683378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 xml:space="preserve">г. Нарьян-Мар, </w:t>
            </w:r>
            <w:r w:rsidR="00954EC4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 xml:space="preserve">ул. Смидовича, </w:t>
            </w:r>
            <w:r w:rsidR="00954EC4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д.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6833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E95A30">
              <w:rPr>
                <w:sz w:val="20"/>
                <w:szCs w:val="20"/>
              </w:rPr>
              <w:t>ЖКХ,</w:t>
            </w:r>
            <w:r w:rsidRPr="00E95A30">
              <w:rPr>
                <w:sz w:val="20"/>
                <w:szCs w:val="20"/>
              </w:rPr>
              <w:br/>
              <w:t>МКУ</w:t>
            </w:r>
            <w:proofErr w:type="gramEnd"/>
            <w:r w:rsidRPr="00E95A30">
              <w:rPr>
                <w:sz w:val="20"/>
                <w:szCs w:val="20"/>
              </w:rPr>
              <w:t xml:space="preserve"> "УГХ </w:t>
            </w:r>
            <w:proofErr w:type="spellStart"/>
            <w:r w:rsidRPr="00E95A30">
              <w:rPr>
                <w:sz w:val="20"/>
                <w:szCs w:val="20"/>
              </w:rPr>
              <w:t>г.Нарьян-Мара</w:t>
            </w:r>
            <w:proofErr w:type="spellEnd"/>
            <w:r w:rsidRPr="00E95A30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1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8F39A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4.2.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Капитальные вложения </w:t>
            </w:r>
            <w:r w:rsidR="00954EC4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>в муниципальную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6833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E95A30">
              <w:rPr>
                <w:sz w:val="20"/>
                <w:szCs w:val="20"/>
              </w:rPr>
              <w:t>ЖКХ,</w:t>
            </w:r>
            <w:r w:rsidRPr="00E95A30">
              <w:rPr>
                <w:sz w:val="20"/>
                <w:szCs w:val="20"/>
              </w:rPr>
              <w:br/>
              <w:t>МКУ</w:t>
            </w:r>
            <w:proofErr w:type="gramEnd"/>
            <w:r w:rsidRPr="00E95A30">
              <w:rPr>
                <w:sz w:val="20"/>
                <w:szCs w:val="20"/>
              </w:rPr>
              <w:t xml:space="preserve"> "УГХ </w:t>
            </w:r>
            <w:proofErr w:type="spellStart"/>
            <w:r w:rsidRPr="00E95A30">
              <w:rPr>
                <w:sz w:val="20"/>
                <w:szCs w:val="20"/>
              </w:rPr>
              <w:t>г.Нарьян-Мара</w:t>
            </w:r>
            <w:proofErr w:type="spellEnd"/>
            <w:r w:rsidRPr="00E95A30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8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550,00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7 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683378">
        <w:trPr>
          <w:trHeight w:val="7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- строительство гаража для автомобильного транспорта </w:t>
            </w:r>
            <w:r w:rsidR="00954EC4">
              <w:rPr>
                <w:sz w:val="20"/>
                <w:szCs w:val="20"/>
              </w:rPr>
              <w:br/>
            </w:r>
            <w:r w:rsidRPr="00E95A30">
              <w:rPr>
                <w:sz w:val="20"/>
                <w:szCs w:val="20"/>
              </w:rPr>
              <w:t xml:space="preserve">с разработкой проектной документаци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6833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E95A30">
              <w:rPr>
                <w:sz w:val="20"/>
                <w:szCs w:val="20"/>
              </w:rPr>
              <w:t>ЖКХ,</w:t>
            </w:r>
            <w:r w:rsidRPr="00E95A30">
              <w:rPr>
                <w:sz w:val="20"/>
                <w:szCs w:val="20"/>
              </w:rPr>
              <w:br/>
              <w:t>МКУ</w:t>
            </w:r>
            <w:proofErr w:type="gramEnd"/>
            <w:r w:rsidRPr="00E95A30">
              <w:rPr>
                <w:sz w:val="20"/>
                <w:szCs w:val="20"/>
              </w:rPr>
              <w:t xml:space="preserve"> "УГХ </w:t>
            </w:r>
            <w:proofErr w:type="spellStart"/>
            <w:r w:rsidRPr="00E95A30">
              <w:rPr>
                <w:sz w:val="20"/>
                <w:szCs w:val="20"/>
              </w:rPr>
              <w:t>г.Нарьян-Мара</w:t>
            </w:r>
            <w:proofErr w:type="spellEnd"/>
            <w:r w:rsidRPr="00E95A30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8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550,00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7 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0,00000</w:t>
            </w:r>
          </w:p>
        </w:tc>
      </w:tr>
      <w:tr w:rsidR="00E95A30" w:rsidRPr="00E95A30" w:rsidTr="00683378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 xml:space="preserve">Всего по Подпрограмме 4, </w:t>
            </w:r>
            <w:r w:rsidR="00954EC4">
              <w:rPr>
                <w:b/>
                <w:bCs/>
                <w:sz w:val="20"/>
                <w:szCs w:val="20"/>
              </w:rPr>
              <w:br/>
            </w:r>
            <w:bookmarkStart w:id="1" w:name="_GoBack"/>
            <w:bookmarkEnd w:id="1"/>
            <w:r w:rsidRPr="00E95A30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68337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03 862,602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7 03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8 813,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48 394,10257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0 829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4 396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4 396,90000</w:t>
            </w:r>
          </w:p>
        </w:tc>
      </w:tr>
      <w:tr w:rsidR="00E95A30" w:rsidRPr="00E95A30" w:rsidTr="00683378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center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03 862,602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7 03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8 813,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48 394,10257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30 829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4 396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E95A30">
              <w:rPr>
                <w:b/>
                <w:bCs/>
                <w:sz w:val="20"/>
                <w:szCs w:val="20"/>
              </w:rPr>
              <w:t>24 396,90000</w:t>
            </w:r>
          </w:p>
        </w:tc>
      </w:tr>
      <w:tr w:rsidR="00E95A30" w:rsidRPr="00E95A30" w:rsidTr="00683378">
        <w:trPr>
          <w:trHeight w:val="45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 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3"/>
                <w:szCs w:val="23"/>
              </w:rPr>
            </w:pPr>
            <w:r w:rsidRPr="00E95A30">
              <w:rPr>
                <w:b/>
                <w:bCs/>
                <w:sz w:val="23"/>
                <w:szCs w:val="23"/>
              </w:rPr>
              <w:t>Всего по 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683378" w:rsidRDefault="00E95A30" w:rsidP="0068337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683378">
              <w:rPr>
                <w:b/>
                <w:bCs/>
                <w:sz w:val="20"/>
                <w:szCs w:val="20"/>
              </w:rPr>
              <w:t>2 027 774,108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683378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683378">
              <w:rPr>
                <w:b/>
                <w:bCs/>
                <w:sz w:val="20"/>
                <w:szCs w:val="20"/>
              </w:rPr>
              <w:t>343 1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683378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683378">
              <w:rPr>
                <w:b/>
                <w:bCs/>
                <w:sz w:val="20"/>
                <w:szCs w:val="20"/>
              </w:rPr>
              <w:t>357 600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683378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683378">
              <w:rPr>
                <w:b/>
                <w:bCs/>
                <w:sz w:val="20"/>
                <w:szCs w:val="20"/>
              </w:rPr>
              <w:t>354 739,7375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683378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683378">
              <w:rPr>
                <w:b/>
                <w:bCs/>
                <w:sz w:val="20"/>
                <w:szCs w:val="20"/>
              </w:rPr>
              <w:t>327 274,656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683378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683378">
              <w:rPr>
                <w:b/>
                <w:bCs/>
                <w:sz w:val="20"/>
                <w:szCs w:val="20"/>
              </w:rPr>
              <w:t>322 511,356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683378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683378">
              <w:rPr>
                <w:b/>
                <w:bCs/>
                <w:sz w:val="20"/>
                <w:szCs w:val="20"/>
              </w:rPr>
              <w:t>322 511,35689</w:t>
            </w:r>
          </w:p>
        </w:tc>
      </w:tr>
      <w:tr w:rsidR="00E95A30" w:rsidRPr="00E95A30" w:rsidTr="003532A8">
        <w:trPr>
          <w:trHeight w:val="4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 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3"/>
                <w:szCs w:val="23"/>
              </w:rPr>
            </w:pPr>
            <w:r w:rsidRPr="00E95A30">
              <w:rPr>
                <w:b/>
                <w:bCs/>
                <w:sz w:val="23"/>
                <w:szCs w:val="23"/>
              </w:rPr>
              <w:t>за счет средств окруж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683378" w:rsidRDefault="00E95A30" w:rsidP="0068337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683378">
              <w:rPr>
                <w:b/>
                <w:bCs/>
                <w:sz w:val="20"/>
                <w:szCs w:val="20"/>
              </w:rPr>
              <w:t>29 369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683378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683378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683378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683378">
              <w:rPr>
                <w:b/>
                <w:bCs/>
                <w:sz w:val="20"/>
                <w:szCs w:val="20"/>
              </w:rPr>
              <w:t>5 079,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683378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683378">
              <w:rPr>
                <w:b/>
                <w:bCs/>
                <w:sz w:val="20"/>
                <w:szCs w:val="20"/>
              </w:rPr>
              <w:t>4 680,80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683378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683378">
              <w:rPr>
                <w:b/>
                <w:bCs/>
                <w:sz w:val="20"/>
                <w:szCs w:val="20"/>
              </w:rPr>
              <w:t>4 98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683378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683378">
              <w:rPr>
                <w:b/>
                <w:bCs/>
                <w:sz w:val="20"/>
                <w:szCs w:val="20"/>
              </w:rPr>
              <w:t>4 87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683378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683378">
              <w:rPr>
                <w:b/>
                <w:bCs/>
                <w:sz w:val="20"/>
                <w:szCs w:val="20"/>
              </w:rPr>
              <w:t>4 876,70000</w:t>
            </w:r>
          </w:p>
        </w:tc>
      </w:tr>
      <w:tr w:rsidR="00E95A30" w:rsidRPr="00E95A30" w:rsidTr="003532A8">
        <w:trPr>
          <w:trHeight w:val="4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30" w:rsidRPr="00E95A30" w:rsidRDefault="00E95A30" w:rsidP="00E95A30">
            <w:pPr>
              <w:jc w:val="center"/>
              <w:rPr>
                <w:sz w:val="20"/>
                <w:szCs w:val="20"/>
              </w:rPr>
            </w:pPr>
            <w:r w:rsidRPr="00E95A30">
              <w:rPr>
                <w:sz w:val="20"/>
                <w:szCs w:val="20"/>
              </w:rPr>
              <w:t> 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5A30" w:rsidRPr="00E95A30" w:rsidRDefault="00E95A30" w:rsidP="00E95A30">
            <w:pPr>
              <w:rPr>
                <w:b/>
                <w:bCs/>
                <w:sz w:val="23"/>
                <w:szCs w:val="23"/>
              </w:rPr>
            </w:pPr>
            <w:r w:rsidRPr="00E95A30">
              <w:rPr>
                <w:b/>
                <w:bCs/>
                <w:sz w:val="23"/>
                <w:szCs w:val="23"/>
              </w:rPr>
              <w:t>за счет средств городск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683378" w:rsidRDefault="00E95A30" w:rsidP="0068337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683378">
              <w:rPr>
                <w:b/>
                <w:bCs/>
                <w:sz w:val="20"/>
                <w:szCs w:val="20"/>
              </w:rPr>
              <w:t>1 998 404,408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30" w:rsidRPr="00683378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683378">
              <w:rPr>
                <w:b/>
                <w:bCs/>
                <w:sz w:val="20"/>
                <w:szCs w:val="20"/>
              </w:rPr>
              <w:t>338 2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683378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683378">
              <w:rPr>
                <w:b/>
                <w:bCs/>
                <w:sz w:val="20"/>
                <w:szCs w:val="20"/>
              </w:rPr>
              <w:t>352 521,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683378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683378">
              <w:rPr>
                <w:b/>
                <w:bCs/>
                <w:sz w:val="20"/>
                <w:szCs w:val="20"/>
              </w:rPr>
              <w:t>350 058,9375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683378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683378">
              <w:rPr>
                <w:b/>
                <w:bCs/>
                <w:sz w:val="20"/>
                <w:szCs w:val="20"/>
              </w:rPr>
              <w:t>322 286,45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683378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683378">
              <w:rPr>
                <w:b/>
                <w:bCs/>
                <w:sz w:val="20"/>
                <w:szCs w:val="20"/>
              </w:rPr>
              <w:t>317 634,65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30" w:rsidRPr="00683378" w:rsidRDefault="00E95A30" w:rsidP="00E95A30">
            <w:pPr>
              <w:jc w:val="right"/>
              <w:rPr>
                <w:b/>
                <w:bCs/>
                <w:sz w:val="20"/>
                <w:szCs w:val="20"/>
              </w:rPr>
            </w:pPr>
            <w:r w:rsidRPr="00683378">
              <w:rPr>
                <w:b/>
                <w:bCs/>
                <w:sz w:val="20"/>
                <w:szCs w:val="20"/>
              </w:rPr>
              <w:t>317 634,65689</w:t>
            </w:r>
          </w:p>
        </w:tc>
      </w:tr>
    </w:tbl>
    <w:p w:rsidR="00E95A30" w:rsidRPr="00E95A30" w:rsidRDefault="00E95A30" w:rsidP="00E95A30">
      <w:pPr>
        <w:jc w:val="right"/>
      </w:pPr>
      <w:r w:rsidRPr="00E95A30">
        <w:t>".</w:t>
      </w:r>
    </w:p>
    <w:p w:rsidR="00E95A30" w:rsidRDefault="00E95A30" w:rsidP="00D42219">
      <w:pPr>
        <w:jc w:val="both"/>
        <w:rPr>
          <w:bCs/>
          <w:sz w:val="26"/>
        </w:rPr>
      </w:pPr>
    </w:p>
    <w:sectPr w:rsidR="00E95A30" w:rsidSect="003532A8">
      <w:pgSz w:w="16838" w:h="11905" w:orient="landscape" w:code="9"/>
      <w:pgMar w:top="1134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F1C" w:rsidRDefault="00DA7F1C" w:rsidP="00693317">
      <w:r>
        <w:separator/>
      </w:r>
    </w:p>
  </w:endnote>
  <w:endnote w:type="continuationSeparator" w:id="0">
    <w:p w:rsidR="00DA7F1C" w:rsidRDefault="00DA7F1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F1C" w:rsidRDefault="00DA7F1C" w:rsidP="00693317">
      <w:r>
        <w:separator/>
      </w:r>
    </w:p>
  </w:footnote>
  <w:footnote w:type="continuationSeparator" w:id="0">
    <w:p w:rsidR="00DA7F1C" w:rsidRDefault="00DA7F1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Content>
      <w:p w:rsidR="00DA7F1C" w:rsidRDefault="00DA7F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EC4">
          <w:rPr>
            <w:noProof/>
          </w:rPr>
          <w:t>27</w:t>
        </w:r>
        <w:r>
          <w:fldChar w:fldCharType="end"/>
        </w:r>
      </w:p>
    </w:sdtContent>
  </w:sdt>
  <w:p w:rsidR="00DA7F1C" w:rsidRDefault="00DA7F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E311B"/>
    <w:multiLevelType w:val="multilevel"/>
    <w:tmpl w:val="ECC840CE"/>
    <w:lvl w:ilvl="0">
      <w:start w:val="1"/>
      <w:numFmt w:val="decimal"/>
      <w:lvlText w:val="%1."/>
      <w:lvlJc w:val="left"/>
      <w:pPr>
        <w:ind w:left="9078" w:hanging="11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974" w:hanging="720"/>
      </w:pPr>
    </w:lvl>
    <w:lvl w:ilvl="2">
      <w:start w:val="1"/>
      <w:numFmt w:val="decimal"/>
      <w:isLgl/>
      <w:lvlText w:val="%1.%2.%3."/>
      <w:lvlJc w:val="left"/>
      <w:pPr>
        <w:ind w:left="6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48" w:hanging="1800"/>
      </w:pPr>
      <w:rPr>
        <w:rFonts w:hint="default"/>
      </w:rPr>
    </w:lvl>
  </w:abstractNum>
  <w:abstractNum w:abstractNumId="1" w15:restartNumberingAfterBreak="0">
    <w:nsid w:val="16184862"/>
    <w:multiLevelType w:val="hybridMultilevel"/>
    <w:tmpl w:val="B6F0B250"/>
    <w:lvl w:ilvl="0" w:tplc="57249424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B74EE8"/>
    <w:multiLevelType w:val="multilevel"/>
    <w:tmpl w:val="ECC840C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380E24C8"/>
    <w:multiLevelType w:val="multilevel"/>
    <w:tmpl w:val="905A60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3D2292"/>
    <w:multiLevelType w:val="hybridMultilevel"/>
    <w:tmpl w:val="C91E2902"/>
    <w:lvl w:ilvl="0" w:tplc="965A8D9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0B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5F7F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2A8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ECE"/>
    <w:rsid w:val="00356F6D"/>
    <w:rsid w:val="00357076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5C3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8A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6C5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378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3D64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9A9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4EC4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6AB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A4F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A7F1C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A30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7">
    <w:name w:val="Абзац списка2"/>
    <w:basedOn w:val="a"/>
    <w:rsid w:val="00E95A30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E95A30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6">
    <w:name w:val="font6"/>
    <w:basedOn w:val="a"/>
    <w:rsid w:val="00E95A30"/>
    <w:pPr>
      <w:spacing w:before="100" w:beforeAutospacing="1" w:after="100" w:afterAutospacing="1"/>
    </w:pPr>
    <w:rPr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7E13DCCCC7B1AEA9E54B93E890460DDC2AF4C017DDA63A63E07D92912DEC9E584A0A0DBCE3B19C5A8938BF892B698BB09EFBA016335B3E4E93C20t2b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E13DCCCC7B1AEA9E54A7339F6837D1C2AC1B0F7ADF61F46B58827445D7C3B2D1EFA1958B3206C4AA898DFF9BtEb3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F10701D1DD31975EB485CC07CC9BB932007B436B8511971E9266AD2036514E84FE1540CACDAEAF8E4A3F0E18974570FDu5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8F10701D1DD31975EB485CC07CC9BB932007B436B8718961A9266AD2036514E84FE1552CA95A2AF88543E090DC114368102083F8F5A382A2D799EFFu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F10701D1DD31975EB485CC07CC9BB932007B436B8711931E9266AD2036514E84FE1540CACDAEAF8E4A3F0E18974570FDu5G" TargetMode="External"/><Relationship Id="rId14" Type="http://schemas.openxmlformats.org/officeDocument/2006/relationships/hyperlink" Target="consultantplus://offline/ref=E7E13DCCCC7B1AEA9E54A7339F6837D1C2AC1B087BD561F46B58827445D7C3B2D1EFA1958B3206C4AA898DFF9BtEb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3271B-D593-497A-B0A7-08988640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9</Pages>
  <Words>5750</Words>
  <Characters>3277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9</cp:revision>
  <cp:lastPrinted>2018-10-23T12:15:00Z</cp:lastPrinted>
  <dcterms:created xsi:type="dcterms:W3CDTF">2021-12-23T05:35:00Z</dcterms:created>
  <dcterms:modified xsi:type="dcterms:W3CDTF">2021-12-23T06:53:00Z</dcterms:modified>
</cp:coreProperties>
</file>